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B73B3" w14:textId="77777777" w:rsidR="00B67A31" w:rsidRPr="005E07FF" w:rsidRDefault="00B67A31" w:rsidP="008263B6">
      <w:pPr>
        <w:jc w:val="right"/>
        <w:rPr>
          <w:color w:val="auto"/>
          <w:sz w:val="28"/>
          <w:szCs w:val="28"/>
        </w:rPr>
      </w:pPr>
    </w:p>
    <w:p w14:paraId="02A59B55" w14:textId="63A4622D" w:rsidR="000362FD" w:rsidRPr="005E07FF" w:rsidRDefault="000362FD" w:rsidP="008263B6">
      <w:pPr>
        <w:jc w:val="right"/>
        <w:rPr>
          <w:color w:val="auto"/>
          <w:sz w:val="28"/>
          <w:szCs w:val="28"/>
        </w:rPr>
      </w:pPr>
    </w:p>
    <w:p w14:paraId="2644CDD1" w14:textId="77777777" w:rsidR="000362FD" w:rsidRPr="005E07FF" w:rsidRDefault="000362FD" w:rsidP="008263B6">
      <w:pPr>
        <w:jc w:val="right"/>
        <w:rPr>
          <w:color w:val="auto"/>
          <w:sz w:val="28"/>
          <w:szCs w:val="28"/>
        </w:rPr>
      </w:pPr>
    </w:p>
    <w:p w14:paraId="38989EC6" w14:textId="77777777" w:rsidR="000362FD" w:rsidRPr="005E07FF" w:rsidRDefault="000362FD" w:rsidP="008263B6">
      <w:pPr>
        <w:jc w:val="right"/>
        <w:rPr>
          <w:color w:val="auto"/>
          <w:sz w:val="28"/>
          <w:szCs w:val="28"/>
        </w:rPr>
      </w:pPr>
    </w:p>
    <w:p w14:paraId="520FE639" w14:textId="29DA4AE6" w:rsidR="000362FD" w:rsidRPr="005E07FF" w:rsidRDefault="00292DF5" w:rsidP="008263B6">
      <w:pPr>
        <w:jc w:val="right"/>
        <w:rPr>
          <w:color w:val="auto"/>
          <w:sz w:val="28"/>
          <w:szCs w:val="28"/>
        </w:rPr>
      </w:pPr>
      <w:r>
        <w:rPr>
          <w:color w:val="auto"/>
          <w:sz w:val="28"/>
          <w:szCs w:val="28"/>
        </w:rPr>
        <w:t xml:space="preserve">     Universidad Autónoma de Ciudad Juárez</w:t>
      </w:r>
    </w:p>
    <w:p w14:paraId="46FFFFCF" w14:textId="77777777" w:rsidR="000362FD" w:rsidRPr="005E07FF" w:rsidRDefault="000362FD" w:rsidP="008263B6">
      <w:pPr>
        <w:jc w:val="right"/>
        <w:rPr>
          <w:color w:val="auto"/>
          <w:sz w:val="28"/>
          <w:szCs w:val="28"/>
        </w:rPr>
      </w:pPr>
    </w:p>
    <w:p w14:paraId="66057FA3" w14:textId="77777777" w:rsidR="000362FD" w:rsidRPr="005E07FF" w:rsidRDefault="000362FD" w:rsidP="008263B6">
      <w:pPr>
        <w:jc w:val="right"/>
        <w:rPr>
          <w:color w:val="auto"/>
          <w:sz w:val="28"/>
          <w:szCs w:val="28"/>
        </w:rPr>
      </w:pPr>
    </w:p>
    <w:p w14:paraId="7BFE8F71" w14:textId="5DA502D8" w:rsidR="000362FD" w:rsidRPr="005E07FF" w:rsidRDefault="00613199" w:rsidP="00613199">
      <w:pPr>
        <w:tabs>
          <w:tab w:val="left" w:pos="3240"/>
        </w:tabs>
        <w:rPr>
          <w:color w:val="auto"/>
          <w:sz w:val="28"/>
          <w:szCs w:val="28"/>
        </w:rPr>
      </w:pPr>
      <w:r>
        <w:rPr>
          <w:color w:val="auto"/>
          <w:sz w:val="28"/>
          <w:szCs w:val="28"/>
        </w:rPr>
        <w:tab/>
      </w:r>
    </w:p>
    <w:p w14:paraId="6FD1CC39" w14:textId="77777777" w:rsidR="000362FD" w:rsidRPr="005E07FF" w:rsidRDefault="000362FD" w:rsidP="008263B6">
      <w:pPr>
        <w:jc w:val="right"/>
        <w:rPr>
          <w:color w:val="auto"/>
          <w:sz w:val="28"/>
          <w:szCs w:val="28"/>
        </w:rPr>
      </w:pPr>
    </w:p>
    <w:p w14:paraId="5E948F61" w14:textId="77777777" w:rsidR="000362FD" w:rsidRPr="005E07FF" w:rsidRDefault="000362FD" w:rsidP="008263B6">
      <w:pPr>
        <w:jc w:val="right"/>
        <w:rPr>
          <w:color w:val="auto"/>
          <w:sz w:val="28"/>
          <w:szCs w:val="28"/>
        </w:rPr>
      </w:pPr>
    </w:p>
    <w:p w14:paraId="044D7301" w14:textId="77777777" w:rsidR="000362FD" w:rsidRPr="005E07FF" w:rsidRDefault="000362FD" w:rsidP="008263B6">
      <w:pPr>
        <w:jc w:val="right"/>
        <w:rPr>
          <w:color w:val="auto"/>
          <w:sz w:val="28"/>
          <w:szCs w:val="28"/>
        </w:rPr>
      </w:pPr>
    </w:p>
    <w:p w14:paraId="2A419D05" w14:textId="77777777" w:rsidR="000362FD" w:rsidRPr="005E07FF" w:rsidRDefault="000362FD" w:rsidP="008263B6">
      <w:pPr>
        <w:jc w:val="right"/>
        <w:rPr>
          <w:b/>
          <w:color w:val="auto"/>
          <w:sz w:val="28"/>
          <w:szCs w:val="28"/>
        </w:rPr>
      </w:pPr>
      <w:r w:rsidRPr="005E07FF">
        <w:rPr>
          <w:b/>
          <w:color w:val="auto"/>
          <w:sz w:val="28"/>
          <w:szCs w:val="28"/>
        </w:rPr>
        <w:t>ACTA CONSTITUCIÓN DEL PROYECTO</w:t>
      </w:r>
    </w:p>
    <w:p w14:paraId="24A5149E" w14:textId="2B8E7C55" w:rsidR="008263B6" w:rsidRPr="005E07FF" w:rsidRDefault="00844901" w:rsidP="008263B6">
      <w:pPr>
        <w:jc w:val="right"/>
        <w:rPr>
          <w:b/>
          <w:color w:val="auto"/>
          <w:sz w:val="28"/>
          <w:szCs w:val="28"/>
        </w:rPr>
      </w:pPr>
      <w:r w:rsidRPr="005E07FF">
        <w:rPr>
          <w:b/>
          <w:color w:val="auto"/>
          <w:sz w:val="28"/>
          <w:szCs w:val="28"/>
        </w:rPr>
        <w:t xml:space="preserve">V </w:t>
      </w:r>
      <w:r w:rsidR="001545E5" w:rsidRPr="005E07FF">
        <w:rPr>
          <w:b/>
          <w:color w:val="auto"/>
          <w:sz w:val="28"/>
          <w:szCs w:val="28"/>
        </w:rPr>
        <w:t>XX</w:t>
      </w:r>
    </w:p>
    <w:p w14:paraId="28F26BB3" w14:textId="77777777" w:rsidR="00B67A31" w:rsidRPr="005E07FF" w:rsidRDefault="00B67A31" w:rsidP="008263B6">
      <w:pPr>
        <w:jc w:val="right"/>
        <w:rPr>
          <w:color w:val="auto"/>
          <w:sz w:val="28"/>
          <w:szCs w:val="28"/>
        </w:rPr>
      </w:pPr>
    </w:p>
    <w:p w14:paraId="771A8B6A" w14:textId="77777777" w:rsidR="00B67A31" w:rsidRPr="005E07FF" w:rsidRDefault="00B67A31" w:rsidP="008263B6">
      <w:pPr>
        <w:jc w:val="right"/>
        <w:rPr>
          <w:color w:val="auto"/>
          <w:sz w:val="28"/>
          <w:szCs w:val="28"/>
        </w:rPr>
      </w:pPr>
    </w:p>
    <w:p w14:paraId="50635618" w14:textId="77777777" w:rsidR="00B67A31" w:rsidRPr="005E07FF" w:rsidRDefault="00B67A31" w:rsidP="008263B6">
      <w:pPr>
        <w:jc w:val="right"/>
        <w:rPr>
          <w:color w:val="auto"/>
          <w:sz w:val="28"/>
          <w:szCs w:val="28"/>
        </w:rPr>
      </w:pPr>
    </w:p>
    <w:p w14:paraId="0DEAC8D7" w14:textId="77777777" w:rsidR="00B67A31" w:rsidRPr="005E07FF" w:rsidRDefault="00B67A31" w:rsidP="008263B6">
      <w:pPr>
        <w:jc w:val="right"/>
        <w:rPr>
          <w:color w:val="auto"/>
          <w:sz w:val="28"/>
          <w:szCs w:val="28"/>
        </w:rPr>
      </w:pPr>
    </w:p>
    <w:p w14:paraId="032785B9" w14:textId="77777777" w:rsidR="00B67A31" w:rsidRPr="005E07FF" w:rsidRDefault="00B67A31" w:rsidP="008263B6">
      <w:pPr>
        <w:jc w:val="right"/>
        <w:rPr>
          <w:color w:val="auto"/>
          <w:sz w:val="28"/>
          <w:szCs w:val="28"/>
        </w:rPr>
      </w:pPr>
    </w:p>
    <w:p w14:paraId="1E41C4BA" w14:textId="77777777" w:rsidR="00B67A31" w:rsidRPr="005E07FF" w:rsidRDefault="00B67A31" w:rsidP="008263B6">
      <w:pPr>
        <w:jc w:val="right"/>
        <w:rPr>
          <w:color w:val="auto"/>
          <w:sz w:val="28"/>
          <w:szCs w:val="28"/>
        </w:rPr>
      </w:pPr>
    </w:p>
    <w:p w14:paraId="5C24E817" w14:textId="77777777" w:rsidR="00B67A31" w:rsidRPr="005E07FF" w:rsidRDefault="00B67A31" w:rsidP="008263B6">
      <w:pPr>
        <w:jc w:val="right"/>
        <w:rPr>
          <w:color w:val="auto"/>
          <w:sz w:val="28"/>
          <w:szCs w:val="28"/>
        </w:rPr>
      </w:pPr>
    </w:p>
    <w:p w14:paraId="0E5B9361" w14:textId="764E762C" w:rsidR="00B67A31" w:rsidRPr="00CE0DFF" w:rsidRDefault="00D73B71" w:rsidP="008263B6">
      <w:pPr>
        <w:jc w:val="right"/>
        <w:rPr>
          <w:color w:val="auto"/>
          <w:sz w:val="28"/>
          <w:szCs w:val="28"/>
          <w:lang w:val="es-MX"/>
        </w:rPr>
      </w:pPr>
      <w:proofErr w:type="spellStart"/>
      <w:r>
        <w:rPr>
          <w:color w:val="auto"/>
          <w:sz w:val="28"/>
          <w:szCs w:val="28"/>
          <w:lang w:val="es-MX"/>
        </w:rPr>
        <w:t>FHIM</w:t>
      </w:r>
      <w:proofErr w:type="spellEnd"/>
    </w:p>
    <w:p w14:paraId="6A31A4B0" w14:textId="77777777" w:rsidR="00B67A31" w:rsidRPr="00CE0DFF" w:rsidRDefault="00B67A31" w:rsidP="008263B6">
      <w:pPr>
        <w:jc w:val="right"/>
        <w:rPr>
          <w:color w:val="auto"/>
          <w:sz w:val="28"/>
          <w:szCs w:val="28"/>
          <w:lang w:val="es-MX"/>
        </w:rPr>
      </w:pPr>
    </w:p>
    <w:p w14:paraId="0D87D379" w14:textId="77777777" w:rsidR="00B67A31" w:rsidRPr="00CE0DFF" w:rsidRDefault="00B67A31" w:rsidP="008263B6">
      <w:pPr>
        <w:jc w:val="right"/>
        <w:rPr>
          <w:color w:val="auto"/>
          <w:sz w:val="28"/>
          <w:szCs w:val="28"/>
          <w:lang w:val="es-MX"/>
        </w:rPr>
      </w:pPr>
    </w:p>
    <w:p w14:paraId="5FC178CF" w14:textId="77777777" w:rsidR="00B67A31" w:rsidRPr="00CE0DFF" w:rsidRDefault="00B67A31" w:rsidP="008263B6">
      <w:pPr>
        <w:jc w:val="right"/>
        <w:rPr>
          <w:color w:val="auto"/>
          <w:sz w:val="28"/>
          <w:szCs w:val="28"/>
          <w:lang w:val="es-MX"/>
        </w:rPr>
      </w:pPr>
    </w:p>
    <w:p w14:paraId="1C4487E6" w14:textId="77777777" w:rsidR="00B67A31" w:rsidRPr="00CE0DFF" w:rsidRDefault="00B67A31" w:rsidP="008263B6">
      <w:pPr>
        <w:jc w:val="right"/>
        <w:rPr>
          <w:color w:val="auto"/>
          <w:sz w:val="28"/>
          <w:szCs w:val="28"/>
          <w:lang w:val="es-MX"/>
        </w:rPr>
      </w:pPr>
    </w:p>
    <w:p w14:paraId="0C1E4F36" w14:textId="77777777" w:rsidR="00B67A31" w:rsidRPr="00CE0DFF" w:rsidRDefault="00B67A31" w:rsidP="008263B6">
      <w:pPr>
        <w:jc w:val="right"/>
        <w:rPr>
          <w:color w:val="auto"/>
          <w:sz w:val="28"/>
          <w:szCs w:val="28"/>
          <w:lang w:val="es-MX"/>
        </w:rPr>
      </w:pPr>
    </w:p>
    <w:p w14:paraId="01D17721" w14:textId="77777777" w:rsidR="00B67A31" w:rsidRPr="00CE0DFF" w:rsidRDefault="00B67A31" w:rsidP="008263B6">
      <w:pPr>
        <w:jc w:val="right"/>
        <w:rPr>
          <w:color w:val="auto"/>
          <w:sz w:val="28"/>
          <w:szCs w:val="28"/>
          <w:lang w:val="es-MX"/>
        </w:rPr>
      </w:pPr>
    </w:p>
    <w:p w14:paraId="5BD3DC6B" w14:textId="77777777" w:rsidR="00B67A31" w:rsidRPr="00CE0DFF" w:rsidRDefault="00B67A31" w:rsidP="008263B6">
      <w:pPr>
        <w:jc w:val="right"/>
        <w:rPr>
          <w:color w:val="auto"/>
          <w:sz w:val="28"/>
          <w:szCs w:val="28"/>
          <w:lang w:val="es-MX"/>
        </w:rPr>
      </w:pPr>
    </w:p>
    <w:p w14:paraId="0C6A12C0" w14:textId="77777777" w:rsidR="00B67A31" w:rsidRPr="00CE0DFF" w:rsidRDefault="00B67A31" w:rsidP="008263B6">
      <w:pPr>
        <w:jc w:val="right"/>
        <w:rPr>
          <w:color w:val="auto"/>
          <w:sz w:val="28"/>
          <w:szCs w:val="28"/>
          <w:lang w:val="es-MX"/>
        </w:rPr>
      </w:pPr>
    </w:p>
    <w:p w14:paraId="5C5E0D57" w14:textId="77777777" w:rsidR="00B67A31" w:rsidRPr="00CE0DFF" w:rsidRDefault="00B67A31" w:rsidP="008263B6">
      <w:pPr>
        <w:jc w:val="right"/>
        <w:rPr>
          <w:color w:val="auto"/>
          <w:sz w:val="28"/>
          <w:szCs w:val="28"/>
          <w:lang w:val="es-MX"/>
        </w:rPr>
      </w:pPr>
    </w:p>
    <w:p w14:paraId="1F32A849" w14:textId="77777777" w:rsidR="00B67A31" w:rsidRPr="00CE0DFF" w:rsidRDefault="00B67A31" w:rsidP="008263B6">
      <w:pPr>
        <w:jc w:val="right"/>
        <w:rPr>
          <w:color w:val="auto"/>
          <w:sz w:val="28"/>
          <w:szCs w:val="28"/>
          <w:lang w:val="es-MX"/>
        </w:rPr>
      </w:pPr>
    </w:p>
    <w:p w14:paraId="756EBEA6" w14:textId="77777777" w:rsidR="00B67A31" w:rsidRPr="00CE0DFF" w:rsidRDefault="00B67A31" w:rsidP="008263B6">
      <w:pPr>
        <w:jc w:val="right"/>
        <w:rPr>
          <w:color w:val="auto"/>
          <w:sz w:val="28"/>
          <w:szCs w:val="28"/>
          <w:lang w:val="es-MX"/>
        </w:rPr>
      </w:pPr>
    </w:p>
    <w:p w14:paraId="3494E71C" w14:textId="77777777" w:rsidR="00B67A31" w:rsidRPr="00CE0DFF" w:rsidRDefault="00B67A31" w:rsidP="008263B6">
      <w:pPr>
        <w:jc w:val="right"/>
        <w:rPr>
          <w:color w:val="auto"/>
          <w:sz w:val="28"/>
          <w:szCs w:val="28"/>
          <w:lang w:val="es-MX"/>
        </w:rPr>
      </w:pPr>
    </w:p>
    <w:p w14:paraId="4F72D9F0" w14:textId="77777777" w:rsidR="00B67A31" w:rsidRPr="00CE0DFF" w:rsidRDefault="00B67A31" w:rsidP="008263B6">
      <w:pPr>
        <w:jc w:val="right"/>
        <w:rPr>
          <w:color w:val="auto"/>
          <w:sz w:val="28"/>
          <w:szCs w:val="28"/>
          <w:lang w:val="es-MX"/>
        </w:rPr>
      </w:pPr>
    </w:p>
    <w:p w14:paraId="041FB1F2" w14:textId="6ACBE807" w:rsidR="00B67A31" w:rsidRPr="005E07FF" w:rsidRDefault="00CE0DFF" w:rsidP="008263B6">
      <w:pPr>
        <w:jc w:val="right"/>
        <w:rPr>
          <w:color w:val="auto"/>
          <w:sz w:val="28"/>
          <w:szCs w:val="28"/>
        </w:rPr>
      </w:pPr>
      <w:bookmarkStart w:id="0" w:name="h.gjdgxs" w:colFirst="0" w:colLast="0"/>
      <w:bookmarkEnd w:id="0"/>
      <w:r>
        <w:rPr>
          <w:color w:val="auto"/>
          <w:sz w:val="28"/>
          <w:szCs w:val="28"/>
        </w:rPr>
        <w:t>Marzo 07 2025</w:t>
      </w:r>
    </w:p>
    <w:p w14:paraId="7035D7FC" w14:textId="6D1E3F59" w:rsidR="00B67A31" w:rsidRPr="00CE0DFF" w:rsidRDefault="00CE0DFF" w:rsidP="00CE0DFF">
      <w:pPr>
        <w:jc w:val="right"/>
        <w:rPr>
          <w:color w:val="auto"/>
          <w:sz w:val="28"/>
          <w:szCs w:val="28"/>
        </w:rPr>
      </w:pPr>
      <w:r>
        <w:rPr>
          <w:color w:val="auto"/>
          <w:sz w:val="28"/>
          <w:szCs w:val="28"/>
        </w:rPr>
        <w:t>Ciudad Juárez, Chihuahua</w:t>
      </w:r>
    </w:p>
    <w:p w14:paraId="5CABC1FA" w14:textId="77777777" w:rsidR="00B67A31" w:rsidRPr="005E07FF" w:rsidRDefault="00B67A31" w:rsidP="00FF75A6">
      <w:pPr>
        <w:rPr>
          <w:color w:val="auto"/>
        </w:rPr>
      </w:pPr>
    </w:p>
    <w:p w14:paraId="4C6AC1AA" w14:textId="77777777" w:rsidR="000362FD" w:rsidRPr="005E07FF" w:rsidRDefault="000362FD" w:rsidP="00FF75A6">
      <w:pPr>
        <w:rPr>
          <w:color w:val="auto"/>
        </w:rPr>
      </w:pPr>
    </w:p>
    <w:p w14:paraId="03DE3B7C" w14:textId="77777777" w:rsidR="00B67A31" w:rsidRPr="005E07FF" w:rsidRDefault="008D1FAE" w:rsidP="008263B6">
      <w:pPr>
        <w:jc w:val="center"/>
        <w:rPr>
          <w:b/>
          <w:color w:val="auto"/>
        </w:rPr>
      </w:pPr>
      <w:r w:rsidRPr="005E07FF">
        <w:rPr>
          <w:b/>
          <w:color w:val="auto"/>
        </w:rPr>
        <w:t>HISTORIAL DE VERSIONES</w:t>
      </w:r>
    </w:p>
    <w:p w14:paraId="7F9CB160" w14:textId="77777777" w:rsidR="00B67A31" w:rsidRPr="005E07FF" w:rsidRDefault="00B67A31" w:rsidP="00FF75A6">
      <w:pPr>
        <w:rPr>
          <w:color w:val="auto"/>
        </w:rPr>
      </w:pPr>
    </w:p>
    <w:tbl>
      <w:tblPr>
        <w:tblStyle w:val="a0"/>
        <w:tblW w:w="9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1492"/>
        <w:gridCol w:w="5737"/>
        <w:gridCol w:w="1314"/>
      </w:tblGrid>
      <w:tr w:rsidR="00B67A31" w:rsidRPr="005E07FF" w14:paraId="2A909579" w14:textId="77777777" w:rsidTr="00B2672D">
        <w:tc>
          <w:tcPr>
            <w:tcW w:w="1103" w:type="dxa"/>
            <w:shd w:val="clear" w:color="auto" w:fill="D9D9D9"/>
          </w:tcPr>
          <w:p w14:paraId="394DABF5" w14:textId="77777777" w:rsidR="00B67A31" w:rsidRPr="005E07FF" w:rsidRDefault="008D1FAE" w:rsidP="008263B6">
            <w:pPr>
              <w:jc w:val="center"/>
              <w:rPr>
                <w:b/>
                <w:color w:val="auto"/>
              </w:rPr>
            </w:pPr>
            <w:r w:rsidRPr="005E07FF">
              <w:rPr>
                <w:b/>
                <w:color w:val="auto"/>
              </w:rPr>
              <w:t>Versión</w:t>
            </w:r>
          </w:p>
        </w:tc>
        <w:tc>
          <w:tcPr>
            <w:tcW w:w="1492" w:type="dxa"/>
            <w:shd w:val="clear" w:color="auto" w:fill="D9D9D9"/>
          </w:tcPr>
          <w:p w14:paraId="73CAA80C" w14:textId="77777777" w:rsidR="00B67A31" w:rsidRPr="005E07FF" w:rsidRDefault="008D1FAE" w:rsidP="008263B6">
            <w:pPr>
              <w:jc w:val="center"/>
              <w:rPr>
                <w:b/>
                <w:color w:val="auto"/>
              </w:rPr>
            </w:pPr>
            <w:r w:rsidRPr="005E07FF">
              <w:rPr>
                <w:b/>
                <w:color w:val="auto"/>
              </w:rPr>
              <w:t>Fecha</w:t>
            </w:r>
          </w:p>
        </w:tc>
        <w:tc>
          <w:tcPr>
            <w:tcW w:w="5737" w:type="dxa"/>
            <w:shd w:val="clear" w:color="auto" w:fill="D9D9D9"/>
          </w:tcPr>
          <w:p w14:paraId="409DD097" w14:textId="77777777" w:rsidR="00B67A31" w:rsidRPr="005E07FF" w:rsidRDefault="008D1FAE" w:rsidP="008263B6">
            <w:pPr>
              <w:jc w:val="center"/>
              <w:rPr>
                <w:b/>
                <w:color w:val="auto"/>
              </w:rPr>
            </w:pPr>
            <w:r w:rsidRPr="005E07FF">
              <w:rPr>
                <w:b/>
                <w:color w:val="auto"/>
              </w:rPr>
              <w:t>Descripción</w:t>
            </w:r>
          </w:p>
        </w:tc>
        <w:tc>
          <w:tcPr>
            <w:tcW w:w="1314" w:type="dxa"/>
            <w:shd w:val="clear" w:color="auto" w:fill="D9D9D9"/>
          </w:tcPr>
          <w:p w14:paraId="015810FE" w14:textId="77777777" w:rsidR="00B67A31" w:rsidRPr="005E07FF" w:rsidRDefault="008D1FAE" w:rsidP="008263B6">
            <w:pPr>
              <w:jc w:val="center"/>
              <w:rPr>
                <w:b/>
                <w:color w:val="auto"/>
              </w:rPr>
            </w:pPr>
            <w:r w:rsidRPr="005E07FF">
              <w:rPr>
                <w:b/>
                <w:color w:val="auto"/>
              </w:rPr>
              <w:t>Autor</w:t>
            </w:r>
          </w:p>
        </w:tc>
      </w:tr>
      <w:tr w:rsidR="00B67A31" w:rsidRPr="005E07FF" w14:paraId="670A4DC5" w14:textId="77777777" w:rsidTr="00B2672D">
        <w:trPr>
          <w:trHeight w:val="60"/>
        </w:trPr>
        <w:tc>
          <w:tcPr>
            <w:tcW w:w="1103" w:type="dxa"/>
            <w:vAlign w:val="center"/>
          </w:tcPr>
          <w:p w14:paraId="4E2F11A2" w14:textId="3C713078" w:rsidR="00B67A31" w:rsidRPr="005E07FF" w:rsidRDefault="00CE0DFF" w:rsidP="008263B6">
            <w:pPr>
              <w:jc w:val="center"/>
              <w:rPr>
                <w:color w:val="auto"/>
              </w:rPr>
            </w:pPr>
            <w:r>
              <w:rPr>
                <w:color w:val="auto"/>
              </w:rPr>
              <w:t>1</w:t>
            </w:r>
          </w:p>
        </w:tc>
        <w:tc>
          <w:tcPr>
            <w:tcW w:w="1492" w:type="dxa"/>
            <w:vAlign w:val="center"/>
          </w:tcPr>
          <w:p w14:paraId="7EC45BA0" w14:textId="072E4084" w:rsidR="00B67A31" w:rsidRPr="005E07FF" w:rsidRDefault="00CE0DFF" w:rsidP="008263B6">
            <w:pPr>
              <w:jc w:val="center"/>
              <w:rPr>
                <w:color w:val="auto"/>
              </w:rPr>
            </w:pPr>
            <w:r>
              <w:rPr>
                <w:color w:val="auto"/>
              </w:rPr>
              <w:t>07 MAR 25</w:t>
            </w:r>
          </w:p>
        </w:tc>
        <w:tc>
          <w:tcPr>
            <w:tcW w:w="5737" w:type="dxa"/>
            <w:vAlign w:val="center"/>
          </w:tcPr>
          <w:p w14:paraId="4DFBF8EB" w14:textId="30AC1CD9" w:rsidR="00B67A31" w:rsidRPr="005E07FF" w:rsidRDefault="00CE0DFF" w:rsidP="00974F86">
            <w:pPr>
              <w:rPr>
                <w:color w:val="auto"/>
              </w:rPr>
            </w:pPr>
            <w:r>
              <w:rPr>
                <w:color w:val="auto"/>
              </w:rPr>
              <w:t xml:space="preserve">Automatizar par venta de productos </w:t>
            </w:r>
          </w:p>
        </w:tc>
        <w:tc>
          <w:tcPr>
            <w:tcW w:w="1314" w:type="dxa"/>
            <w:vAlign w:val="center"/>
          </w:tcPr>
          <w:p w14:paraId="56892982" w14:textId="0FB97393" w:rsidR="00B67A31" w:rsidRPr="005E07FF" w:rsidRDefault="00CE0DFF" w:rsidP="00FF75A6">
            <w:pPr>
              <w:rPr>
                <w:color w:val="auto"/>
              </w:rPr>
            </w:pPr>
            <w:proofErr w:type="spellStart"/>
            <w:r>
              <w:rPr>
                <w:color w:val="auto"/>
              </w:rPr>
              <w:t>MDHM</w:t>
            </w:r>
            <w:proofErr w:type="spellEnd"/>
          </w:p>
        </w:tc>
      </w:tr>
      <w:tr w:rsidR="00B67A31" w:rsidRPr="005E07FF" w14:paraId="6E14EF22" w14:textId="77777777" w:rsidTr="00B2672D">
        <w:trPr>
          <w:trHeight w:val="60"/>
        </w:trPr>
        <w:tc>
          <w:tcPr>
            <w:tcW w:w="1103" w:type="dxa"/>
            <w:vAlign w:val="center"/>
          </w:tcPr>
          <w:p w14:paraId="11566DD7" w14:textId="3B185BF6" w:rsidR="00B67A31" w:rsidRPr="005E07FF" w:rsidRDefault="00D73B71" w:rsidP="008263B6">
            <w:pPr>
              <w:jc w:val="center"/>
              <w:rPr>
                <w:color w:val="auto"/>
              </w:rPr>
            </w:pPr>
            <w:r>
              <w:rPr>
                <w:color w:val="auto"/>
              </w:rPr>
              <w:t>2</w:t>
            </w:r>
          </w:p>
        </w:tc>
        <w:tc>
          <w:tcPr>
            <w:tcW w:w="1492" w:type="dxa"/>
            <w:vAlign w:val="center"/>
          </w:tcPr>
          <w:p w14:paraId="3BC07A77" w14:textId="1EE3185F" w:rsidR="00B67A31" w:rsidRPr="005E07FF" w:rsidRDefault="00D73B71" w:rsidP="008263B6">
            <w:pPr>
              <w:jc w:val="center"/>
              <w:rPr>
                <w:color w:val="auto"/>
              </w:rPr>
            </w:pPr>
            <w:r>
              <w:rPr>
                <w:color w:val="auto"/>
              </w:rPr>
              <w:t>14 MAR 25</w:t>
            </w:r>
          </w:p>
        </w:tc>
        <w:tc>
          <w:tcPr>
            <w:tcW w:w="5737" w:type="dxa"/>
            <w:vAlign w:val="center"/>
          </w:tcPr>
          <w:p w14:paraId="62270B42" w14:textId="2E0E4512" w:rsidR="00B67A31" w:rsidRPr="005E07FF" w:rsidRDefault="00D73B71" w:rsidP="00FF75A6">
            <w:pPr>
              <w:rPr>
                <w:color w:val="auto"/>
              </w:rPr>
            </w:pPr>
            <w:r>
              <w:rPr>
                <w:color w:val="auto"/>
              </w:rPr>
              <w:t>Mostrar los prototipos de diseño al cliente</w:t>
            </w:r>
          </w:p>
        </w:tc>
        <w:tc>
          <w:tcPr>
            <w:tcW w:w="1314" w:type="dxa"/>
            <w:vAlign w:val="center"/>
          </w:tcPr>
          <w:p w14:paraId="0EE7CFA0" w14:textId="4C6F2FDC" w:rsidR="00B67A31" w:rsidRPr="005E07FF" w:rsidRDefault="00D73B71" w:rsidP="00FF75A6">
            <w:pPr>
              <w:rPr>
                <w:color w:val="auto"/>
              </w:rPr>
            </w:pPr>
            <w:proofErr w:type="spellStart"/>
            <w:r>
              <w:rPr>
                <w:color w:val="auto"/>
              </w:rPr>
              <w:t>MDHM</w:t>
            </w:r>
            <w:proofErr w:type="spellEnd"/>
          </w:p>
        </w:tc>
      </w:tr>
      <w:tr w:rsidR="00B67A31" w:rsidRPr="005E07FF" w14:paraId="3BCBAF6D" w14:textId="77777777" w:rsidTr="00B2672D">
        <w:trPr>
          <w:trHeight w:val="60"/>
        </w:trPr>
        <w:tc>
          <w:tcPr>
            <w:tcW w:w="1103" w:type="dxa"/>
            <w:vAlign w:val="center"/>
          </w:tcPr>
          <w:p w14:paraId="3426EC87" w14:textId="68B821D7" w:rsidR="00D73B71" w:rsidRPr="005E07FF" w:rsidRDefault="00D73B71" w:rsidP="00FF75A6">
            <w:pPr>
              <w:rPr>
                <w:color w:val="auto"/>
              </w:rPr>
            </w:pPr>
            <w:r>
              <w:rPr>
                <w:color w:val="auto"/>
              </w:rPr>
              <w:t xml:space="preserve">      3</w:t>
            </w:r>
          </w:p>
        </w:tc>
        <w:tc>
          <w:tcPr>
            <w:tcW w:w="1492" w:type="dxa"/>
            <w:vAlign w:val="center"/>
          </w:tcPr>
          <w:p w14:paraId="544CD693" w14:textId="0D5BDDB5" w:rsidR="00B67A31" w:rsidRPr="005E07FF" w:rsidRDefault="00D73B71" w:rsidP="00FF75A6">
            <w:pPr>
              <w:rPr>
                <w:color w:val="auto"/>
              </w:rPr>
            </w:pPr>
            <w:r>
              <w:rPr>
                <w:color w:val="auto"/>
              </w:rPr>
              <w:t xml:space="preserve"> 21 MAR 25</w:t>
            </w:r>
          </w:p>
        </w:tc>
        <w:tc>
          <w:tcPr>
            <w:tcW w:w="5737" w:type="dxa"/>
            <w:vAlign w:val="center"/>
          </w:tcPr>
          <w:p w14:paraId="22D0B5F2" w14:textId="161C4492" w:rsidR="00B67A31" w:rsidRPr="005E07FF" w:rsidRDefault="00D73B71" w:rsidP="00FF75A6">
            <w:pPr>
              <w:rPr>
                <w:color w:val="auto"/>
              </w:rPr>
            </w:pPr>
            <w:r>
              <w:rPr>
                <w:color w:val="auto"/>
              </w:rPr>
              <w:t>Mostrar un avance del menú al cliente</w:t>
            </w:r>
          </w:p>
        </w:tc>
        <w:tc>
          <w:tcPr>
            <w:tcW w:w="1314" w:type="dxa"/>
            <w:vAlign w:val="center"/>
          </w:tcPr>
          <w:p w14:paraId="3BE0D803" w14:textId="73AF2BC8" w:rsidR="00D73B71" w:rsidRPr="005E07FF" w:rsidRDefault="00D73B71" w:rsidP="00FF75A6">
            <w:pPr>
              <w:rPr>
                <w:color w:val="auto"/>
              </w:rPr>
            </w:pPr>
            <w:proofErr w:type="spellStart"/>
            <w:r>
              <w:rPr>
                <w:color w:val="auto"/>
              </w:rPr>
              <w:t>MDHM</w:t>
            </w:r>
            <w:proofErr w:type="spellEnd"/>
          </w:p>
        </w:tc>
      </w:tr>
      <w:tr w:rsidR="00D73B71" w:rsidRPr="005E07FF" w14:paraId="1CFFE8B8" w14:textId="77777777" w:rsidTr="00B2672D">
        <w:trPr>
          <w:trHeight w:val="60"/>
        </w:trPr>
        <w:tc>
          <w:tcPr>
            <w:tcW w:w="1103" w:type="dxa"/>
            <w:vAlign w:val="center"/>
          </w:tcPr>
          <w:p w14:paraId="22A20CA4" w14:textId="784725FD" w:rsidR="00D73B71" w:rsidRDefault="00BE7540" w:rsidP="00BE7540">
            <w:pPr>
              <w:jc w:val="center"/>
              <w:rPr>
                <w:color w:val="auto"/>
              </w:rPr>
            </w:pPr>
            <w:r>
              <w:rPr>
                <w:color w:val="auto"/>
              </w:rPr>
              <w:t>4</w:t>
            </w:r>
          </w:p>
        </w:tc>
        <w:tc>
          <w:tcPr>
            <w:tcW w:w="1492" w:type="dxa"/>
            <w:vAlign w:val="center"/>
          </w:tcPr>
          <w:p w14:paraId="3DCBB9E8" w14:textId="5C5363C8" w:rsidR="00D73B71" w:rsidRDefault="00BE7540" w:rsidP="00BE7540">
            <w:pPr>
              <w:jc w:val="center"/>
              <w:rPr>
                <w:color w:val="auto"/>
              </w:rPr>
            </w:pPr>
            <w:r>
              <w:rPr>
                <w:color w:val="auto"/>
              </w:rPr>
              <w:t>28 MAR 25</w:t>
            </w:r>
          </w:p>
        </w:tc>
        <w:tc>
          <w:tcPr>
            <w:tcW w:w="5737" w:type="dxa"/>
            <w:vAlign w:val="center"/>
          </w:tcPr>
          <w:p w14:paraId="4BA7DA50" w14:textId="77777777" w:rsidR="00D73B71" w:rsidRDefault="00D73B71" w:rsidP="00FF75A6">
            <w:pPr>
              <w:rPr>
                <w:color w:val="auto"/>
              </w:rPr>
            </w:pPr>
          </w:p>
        </w:tc>
        <w:tc>
          <w:tcPr>
            <w:tcW w:w="1314" w:type="dxa"/>
            <w:vAlign w:val="center"/>
          </w:tcPr>
          <w:p w14:paraId="016F1186" w14:textId="57FD30E9" w:rsidR="00D73B71" w:rsidRDefault="00BE7540" w:rsidP="00FF75A6">
            <w:pPr>
              <w:rPr>
                <w:color w:val="auto"/>
              </w:rPr>
            </w:pPr>
            <w:proofErr w:type="spellStart"/>
            <w:r>
              <w:rPr>
                <w:color w:val="auto"/>
              </w:rPr>
              <w:t>MDHM</w:t>
            </w:r>
            <w:proofErr w:type="spellEnd"/>
          </w:p>
        </w:tc>
      </w:tr>
      <w:tr w:rsidR="00D73B71" w:rsidRPr="005E07FF" w14:paraId="7C8D4087" w14:textId="77777777" w:rsidTr="00B2672D">
        <w:trPr>
          <w:trHeight w:val="60"/>
        </w:trPr>
        <w:tc>
          <w:tcPr>
            <w:tcW w:w="1103" w:type="dxa"/>
            <w:vAlign w:val="center"/>
          </w:tcPr>
          <w:p w14:paraId="3F7C8FC2" w14:textId="5C8956FD" w:rsidR="00D73B71" w:rsidRDefault="00BE7540" w:rsidP="00BE7540">
            <w:pPr>
              <w:jc w:val="center"/>
              <w:rPr>
                <w:color w:val="auto"/>
              </w:rPr>
            </w:pPr>
            <w:r>
              <w:rPr>
                <w:color w:val="auto"/>
              </w:rPr>
              <w:t>5</w:t>
            </w:r>
          </w:p>
        </w:tc>
        <w:tc>
          <w:tcPr>
            <w:tcW w:w="1492" w:type="dxa"/>
            <w:vAlign w:val="center"/>
          </w:tcPr>
          <w:p w14:paraId="28A3CDB6" w14:textId="621EC4B0" w:rsidR="00D73B71" w:rsidRDefault="00BE7540" w:rsidP="00BE7540">
            <w:pPr>
              <w:jc w:val="center"/>
              <w:rPr>
                <w:color w:val="auto"/>
              </w:rPr>
            </w:pPr>
            <w:r>
              <w:rPr>
                <w:color w:val="auto"/>
              </w:rPr>
              <w:t>5 ABR 25</w:t>
            </w:r>
          </w:p>
        </w:tc>
        <w:tc>
          <w:tcPr>
            <w:tcW w:w="5737" w:type="dxa"/>
            <w:vAlign w:val="center"/>
          </w:tcPr>
          <w:p w14:paraId="2F17767E" w14:textId="77777777" w:rsidR="00D73B71" w:rsidRDefault="00D73B71" w:rsidP="00FF75A6">
            <w:pPr>
              <w:rPr>
                <w:color w:val="auto"/>
              </w:rPr>
            </w:pPr>
          </w:p>
        </w:tc>
        <w:tc>
          <w:tcPr>
            <w:tcW w:w="1314" w:type="dxa"/>
            <w:vAlign w:val="center"/>
          </w:tcPr>
          <w:p w14:paraId="32297C2B" w14:textId="274A3589" w:rsidR="00D73B71" w:rsidRDefault="00BE7540" w:rsidP="00FF75A6">
            <w:pPr>
              <w:rPr>
                <w:color w:val="auto"/>
              </w:rPr>
            </w:pPr>
            <w:proofErr w:type="spellStart"/>
            <w:r>
              <w:rPr>
                <w:color w:val="auto"/>
              </w:rPr>
              <w:t>MDHM</w:t>
            </w:r>
            <w:proofErr w:type="spellEnd"/>
          </w:p>
        </w:tc>
      </w:tr>
      <w:tr w:rsidR="00BE7540" w:rsidRPr="005E07FF" w14:paraId="2EE7AFD2" w14:textId="77777777" w:rsidTr="00B2672D">
        <w:trPr>
          <w:trHeight w:val="60"/>
        </w:trPr>
        <w:tc>
          <w:tcPr>
            <w:tcW w:w="1103" w:type="dxa"/>
            <w:vAlign w:val="center"/>
          </w:tcPr>
          <w:p w14:paraId="56689BE0" w14:textId="1BDB2053" w:rsidR="00BE7540" w:rsidRDefault="00BE7540" w:rsidP="00BE7540">
            <w:pPr>
              <w:jc w:val="center"/>
              <w:rPr>
                <w:color w:val="auto"/>
              </w:rPr>
            </w:pPr>
            <w:r>
              <w:rPr>
                <w:color w:val="auto"/>
              </w:rPr>
              <w:t>6</w:t>
            </w:r>
          </w:p>
        </w:tc>
        <w:tc>
          <w:tcPr>
            <w:tcW w:w="1492" w:type="dxa"/>
            <w:vAlign w:val="center"/>
          </w:tcPr>
          <w:p w14:paraId="0630C382" w14:textId="6BF9B0DE" w:rsidR="00BE7540" w:rsidRDefault="00BE7540" w:rsidP="00BE7540">
            <w:pPr>
              <w:jc w:val="center"/>
              <w:rPr>
                <w:color w:val="auto"/>
              </w:rPr>
            </w:pPr>
            <w:r>
              <w:rPr>
                <w:color w:val="auto"/>
              </w:rPr>
              <w:t>12 ABR 25</w:t>
            </w:r>
          </w:p>
        </w:tc>
        <w:tc>
          <w:tcPr>
            <w:tcW w:w="5737" w:type="dxa"/>
            <w:vAlign w:val="center"/>
          </w:tcPr>
          <w:p w14:paraId="17C9119E" w14:textId="77777777" w:rsidR="00BE7540" w:rsidRDefault="00BE7540" w:rsidP="00BE7540">
            <w:pPr>
              <w:rPr>
                <w:color w:val="auto"/>
              </w:rPr>
            </w:pPr>
          </w:p>
        </w:tc>
        <w:tc>
          <w:tcPr>
            <w:tcW w:w="1314" w:type="dxa"/>
            <w:vAlign w:val="center"/>
          </w:tcPr>
          <w:p w14:paraId="17B5A781" w14:textId="64F488E8" w:rsidR="00BE7540" w:rsidRDefault="00BE7540" w:rsidP="00BE7540">
            <w:pPr>
              <w:rPr>
                <w:color w:val="auto"/>
              </w:rPr>
            </w:pPr>
            <w:proofErr w:type="spellStart"/>
            <w:r>
              <w:rPr>
                <w:color w:val="auto"/>
              </w:rPr>
              <w:t>MDHM</w:t>
            </w:r>
            <w:proofErr w:type="spellEnd"/>
          </w:p>
        </w:tc>
      </w:tr>
      <w:tr w:rsidR="00BE7540" w:rsidRPr="005E07FF" w14:paraId="6FC546B7" w14:textId="77777777" w:rsidTr="00B2672D">
        <w:trPr>
          <w:trHeight w:val="60"/>
        </w:trPr>
        <w:tc>
          <w:tcPr>
            <w:tcW w:w="1103" w:type="dxa"/>
            <w:vAlign w:val="center"/>
          </w:tcPr>
          <w:p w14:paraId="22EF77D1" w14:textId="4073BFA8" w:rsidR="00BE7540" w:rsidRDefault="00BE7540" w:rsidP="00BE7540">
            <w:pPr>
              <w:jc w:val="center"/>
              <w:rPr>
                <w:color w:val="auto"/>
              </w:rPr>
            </w:pPr>
            <w:r>
              <w:rPr>
                <w:color w:val="auto"/>
              </w:rPr>
              <w:t>7</w:t>
            </w:r>
          </w:p>
        </w:tc>
        <w:tc>
          <w:tcPr>
            <w:tcW w:w="1492" w:type="dxa"/>
            <w:vAlign w:val="center"/>
          </w:tcPr>
          <w:p w14:paraId="57D45E5F" w14:textId="1110261F" w:rsidR="00BE7540" w:rsidRDefault="00BE7540" w:rsidP="00BE7540">
            <w:pPr>
              <w:jc w:val="center"/>
              <w:rPr>
                <w:color w:val="auto"/>
              </w:rPr>
            </w:pPr>
            <w:r>
              <w:rPr>
                <w:color w:val="auto"/>
              </w:rPr>
              <w:t>19 ABR 25</w:t>
            </w:r>
          </w:p>
        </w:tc>
        <w:tc>
          <w:tcPr>
            <w:tcW w:w="5737" w:type="dxa"/>
            <w:vAlign w:val="center"/>
          </w:tcPr>
          <w:p w14:paraId="09354D5D" w14:textId="77777777" w:rsidR="00BE7540" w:rsidRDefault="00BE7540" w:rsidP="00BE7540">
            <w:pPr>
              <w:rPr>
                <w:color w:val="auto"/>
              </w:rPr>
            </w:pPr>
          </w:p>
        </w:tc>
        <w:tc>
          <w:tcPr>
            <w:tcW w:w="1314" w:type="dxa"/>
            <w:vAlign w:val="center"/>
          </w:tcPr>
          <w:p w14:paraId="5CE59D02" w14:textId="143518B5" w:rsidR="00BE7540" w:rsidRDefault="00BE7540" w:rsidP="00BE7540">
            <w:pPr>
              <w:rPr>
                <w:color w:val="auto"/>
              </w:rPr>
            </w:pPr>
            <w:proofErr w:type="spellStart"/>
            <w:r>
              <w:rPr>
                <w:color w:val="auto"/>
              </w:rPr>
              <w:t>MDHM</w:t>
            </w:r>
            <w:proofErr w:type="spellEnd"/>
          </w:p>
        </w:tc>
      </w:tr>
      <w:tr w:rsidR="00BE7540" w:rsidRPr="005E07FF" w14:paraId="685E32A8" w14:textId="77777777" w:rsidTr="00B2672D">
        <w:trPr>
          <w:trHeight w:val="60"/>
        </w:trPr>
        <w:tc>
          <w:tcPr>
            <w:tcW w:w="1103" w:type="dxa"/>
            <w:vAlign w:val="center"/>
          </w:tcPr>
          <w:p w14:paraId="2066F66E" w14:textId="338C7004" w:rsidR="00BE7540" w:rsidRDefault="00BE7540" w:rsidP="00BE7540">
            <w:pPr>
              <w:jc w:val="center"/>
              <w:rPr>
                <w:color w:val="auto"/>
              </w:rPr>
            </w:pPr>
            <w:r>
              <w:rPr>
                <w:color w:val="auto"/>
              </w:rPr>
              <w:t>8</w:t>
            </w:r>
          </w:p>
        </w:tc>
        <w:tc>
          <w:tcPr>
            <w:tcW w:w="1492" w:type="dxa"/>
            <w:vAlign w:val="center"/>
          </w:tcPr>
          <w:p w14:paraId="290894C8" w14:textId="4CCB4348" w:rsidR="00BE7540" w:rsidRDefault="00BE7540" w:rsidP="00BE7540">
            <w:pPr>
              <w:jc w:val="center"/>
              <w:rPr>
                <w:color w:val="auto"/>
              </w:rPr>
            </w:pPr>
            <w:r>
              <w:rPr>
                <w:color w:val="auto"/>
              </w:rPr>
              <w:t>26 ABR 25</w:t>
            </w:r>
          </w:p>
        </w:tc>
        <w:tc>
          <w:tcPr>
            <w:tcW w:w="5737" w:type="dxa"/>
            <w:vAlign w:val="center"/>
          </w:tcPr>
          <w:p w14:paraId="494086AF" w14:textId="77777777" w:rsidR="00BE7540" w:rsidRDefault="00BE7540" w:rsidP="00BE7540">
            <w:pPr>
              <w:rPr>
                <w:color w:val="auto"/>
              </w:rPr>
            </w:pPr>
          </w:p>
        </w:tc>
        <w:tc>
          <w:tcPr>
            <w:tcW w:w="1314" w:type="dxa"/>
            <w:vAlign w:val="center"/>
          </w:tcPr>
          <w:p w14:paraId="4B7BD319" w14:textId="540184DC" w:rsidR="00BE7540" w:rsidRDefault="00BE7540" w:rsidP="00BE7540">
            <w:pPr>
              <w:rPr>
                <w:color w:val="auto"/>
              </w:rPr>
            </w:pPr>
            <w:proofErr w:type="spellStart"/>
            <w:r>
              <w:rPr>
                <w:color w:val="auto"/>
              </w:rPr>
              <w:t>MDHM</w:t>
            </w:r>
            <w:proofErr w:type="spellEnd"/>
          </w:p>
        </w:tc>
      </w:tr>
      <w:tr w:rsidR="00BE7540" w:rsidRPr="005E07FF" w14:paraId="67CEA4A1" w14:textId="77777777" w:rsidTr="00B2672D">
        <w:trPr>
          <w:trHeight w:val="60"/>
        </w:trPr>
        <w:tc>
          <w:tcPr>
            <w:tcW w:w="1103" w:type="dxa"/>
            <w:vAlign w:val="center"/>
          </w:tcPr>
          <w:p w14:paraId="04FFBC15" w14:textId="2DB21715" w:rsidR="00BE7540" w:rsidRDefault="00BE7540" w:rsidP="00BE7540">
            <w:pPr>
              <w:jc w:val="center"/>
              <w:rPr>
                <w:color w:val="auto"/>
              </w:rPr>
            </w:pPr>
            <w:r>
              <w:rPr>
                <w:color w:val="auto"/>
              </w:rPr>
              <w:t>9</w:t>
            </w:r>
          </w:p>
        </w:tc>
        <w:tc>
          <w:tcPr>
            <w:tcW w:w="1492" w:type="dxa"/>
            <w:vAlign w:val="center"/>
          </w:tcPr>
          <w:p w14:paraId="61DF27E0" w14:textId="3ED72868" w:rsidR="00BE7540" w:rsidRDefault="00BE7540" w:rsidP="00BE7540">
            <w:pPr>
              <w:jc w:val="center"/>
              <w:rPr>
                <w:color w:val="auto"/>
              </w:rPr>
            </w:pPr>
            <w:r>
              <w:rPr>
                <w:color w:val="auto"/>
              </w:rPr>
              <w:t>3 MAY 25</w:t>
            </w:r>
          </w:p>
        </w:tc>
        <w:tc>
          <w:tcPr>
            <w:tcW w:w="5737" w:type="dxa"/>
            <w:vAlign w:val="center"/>
          </w:tcPr>
          <w:p w14:paraId="4909A9B2" w14:textId="77777777" w:rsidR="00BE7540" w:rsidRDefault="00BE7540" w:rsidP="00BE7540">
            <w:pPr>
              <w:rPr>
                <w:color w:val="auto"/>
              </w:rPr>
            </w:pPr>
          </w:p>
        </w:tc>
        <w:tc>
          <w:tcPr>
            <w:tcW w:w="1314" w:type="dxa"/>
            <w:vAlign w:val="center"/>
          </w:tcPr>
          <w:p w14:paraId="12BFEC08" w14:textId="5952D319" w:rsidR="00BE7540" w:rsidRDefault="00BE7540" w:rsidP="00BE7540">
            <w:pPr>
              <w:rPr>
                <w:color w:val="auto"/>
              </w:rPr>
            </w:pPr>
            <w:proofErr w:type="spellStart"/>
            <w:r>
              <w:rPr>
                <w:color w:val="auto"/>
              </w:rPr>
              <w:t>MDHM</w:t>
            </w:r>
            <w:proofErr w:type="spellEnd"/>
          </w:p>
        </w:tc>
      </w:tr>
    </w:tbl>
    <w:p w14:paraId="1015B541" w14:textId="77777777" w:rsidR="00B67A31" w:rsidRPr="005E07FF" w:rsidRDefault="00B67A31" w:rsidP="00FF75A6">
      <w:pPr>
        <w:rPr>
          <w:color w:val="auto"/>
        </w:rPr>
      </w:pPr>
    </w:p>
    <w:p w14:paraId="2BD72B1F" w14:textId="77777777" w:rsidR="00B67A31" w:rsidRPr="005E07FF" w:rsidRDefault="00B67A31" w:rsidP="00FF75A6">
      <w:pPr>
        <w:rPr>
          <w:color w:val="auto"/>
        </w:rPr>
      </w:pPr>
    </w:p>
    <w:p w14:paraId="789E1A0D" w14:textId="77777777" w:rsidR="00B67A31" w:rsidRPr="005E07FF" w:rsidRDefault="00B67A31" w:rsidP="00FF75A6">
      <w:pPr>
        <w:rPr>
          <w:color w:val="auto"/>
        </w:rPr>
      </w:pPr>
      <w:bookmarkStart w:id="1" w:name="h.30j0zll" w:colFirst="0" w:colLast="0"/>
      <w:bookmarkEnd w:id="1"/>
    </w:p>
    <w:p w14:paraId="461BA033" w14:textId="77777777" w:rsidR="00077A7B" w:rsidRPr="005E07FF" w:rsidRDefault="008D1FAE" w:rsidP="00077A7B">
      <w:pPr>
        <w:jc w:val="center"/>
        <w:rPr>
          <w:color w:val="auto"/>
        </w:rPr>
      </w:pPr>
      <w:r w:rsidRPr="005E07FF">
        <w:rPr>
          <w:color w:val="auto"/>
        </w:rPr>
        <w:br w:type="page"/>
      </w:r>
    </w:p>
    <w:p w14:paraId="4E2B0125" w14:textId="77777777" w:rsidR="00077A7B" w:rsidRPr="005E07FF" w:rsidRDefault="00077A7B" w:rsidP="00077A7B">
      <w:pPr>
        <w:jc w:val="center"/>
        <w:rPr>
          <w:color w:val="auto"/>
        </w:rPr>
      </w:pPr>
    </w:p>
    <w:p w14:paraId="19049AEF" w14:textId="2CDDA5B6" w:rsidR="00FF75A6" w:rsidRPr="005E07FF" w:rsidRDefault="00FF75A6" w:rsidP="00077A7B">
      <w:pPr>
        <w:jc w:val="center"/>
        <w:rPr>
          <w:b/>
          <w:color w:val="auto"/>
        </w:rPr>
      </w:pPr>
      <w:r w:rsidRPr="005E07FF">
        <w:rPr>
          <w:b/>
          <w:color w:val="auto"/>
        </w:rPr>
        <w:t>TABLA DE CONTENIDO</w:t>
      </w:r>
    </w:p>
    <w:p w14:paraId="60B87A45" w14:textId="77777777" w:rsidR="00FF75A6" w:rsidRPr="005E07FF" w:rsidRDefault="00FF75A6" w:rsidP="00FF75A6">
      <w:pPr>
        <w:rPr>
          <w:color w:val="auto"/>
        </w:rPr>
      </w:pPr>
    </w:p>
    <w:p w14:paraId="203792CB" w14:textId="77777777" w:rsidR="00FF75A6" w:rsidRPr="005E07FF" w:rsidRDefault="00FF75A6" w:rsidP="00FF75A6">
      <w:pPr>
        <w:rPr>
          <w:color w:val="auto"/>
        </w:rPr>
      </w:pPr>
    </w:p>
    <w:p w14:paraId="1C799794" w14:textId="77777777" w:rsidR="009B215D" w:rsidRDefault="009B215D">
      <w:pPr>
        <w:pStyle w:val="TDC1"/>
        <w:rPr>
          <w:rFonts w:asciiTheme="minorHAnsi" w:eastAsiaTheme="minorEastAsia" w:hAnsiTheme="minorHAnsi" w:cstheme="minorBidi"/>
          <w:b w:val="0"/>
          <w:color w:val="auto"/>
          <w:lang w:eastAsia="es-CO"/>
        </w:rPr>
      </w:pPr>
      <w:hyperlink w:anchor="_Toc446947521" w:history="1">
        <w:r w:rsidRPr="00A97389">
          <w:rPr>
            <w:rStyle w:val="Hipervnculo"/>
          </w:rPr>
          <w:t>1.</w:t>
        </w:r>
        <w:r>
          <w:rPr>
            <w:rFonts w:asciiTheme="minorHAnsi" w:eastAsiaTheme="minorEastAsia" w:hAnsiTheme="minorHAnsi" w:cstheme="minorBidi"/>
            <w:b w:val="0"/>
            <w:color w:val="auto"/>
            <w:lang w:eastAsia="es-CO"/>
          </w:rPr>
          <w:tab/>
        </w:r>
        <w:r w:rsidRPr="00A97389">
          <w:rPr>
            <w:rStyle w:val="Hipervnculo"/>
          </w:rPr>
          <w:t>INFORMACIÓN GENERAL DEL PROYECTO</w:t>
        </w:r>
        <w:r>
          <w:rPr>
            <w:webHidden/>
          </w:rPr>
          <w:tab/>
        </w:r>
        <w:r>
          <w:rPr>
            <w:webHidden/>
          </w:rPr>
          <w:fldChar w:fldCharType="begin"/>
        </w:r>
        <w:r>
          <w:rPr>
            <w:webHidden/>
          </w:rPr>
          <w:instrText xml:space="preserve"> PAGEREF _Toc446947521 \h </w:instrText>
        </w:r>
        <w:r>
          <w:rPr>
            <w:webHidden/>
          </w:rPr>
        </w:r>
        <w:r>
          <w:rPr>
            <w:webHidden/>
          </w:rPr>
          <w:fldChar w:fldCharType="separate"/>
        </w:r>
        <w:r>
          <w:rPr>
            <w:webHidden/>
          </w:rPr>
          <w:t>4</w:t>
        </w:r>
        <w:r>
          <w:rPr>
            <w:webHidden/>
          </w:rPr>
          <w:fldChar w:fldCharType="end"/>
        </w:r>
      </w:hyperlink>
    </w:p>
    <w:p w14:paraId="7FB8DA49" w14:textId="77777777" w:rsidR="009B215D" w:rsidRDefault="009B215D">
      <w:pPr>
        <w:pStyle w:val="TDC1"/>
        <w:rPr>
          <w:rFonts w:asciiTheme="minorHAnsi" w:eastAsiaTheme="minorEastAsia" w:hAnsiTheme="minorHAnsi" w:cstheme="minorBidi"/>
          <w:b w:val="0"/>
          <w:color w:val="auto"/>
          <w:lang w:eastAsia="es-CO"/>
        </w:rPr>
      </w:pPr>
      <w:hyperlink w:anchor="_Toc446947522" w:history="1">
        <w:r w:rsidRPr="00A97389">
          <w:rPr>
            <w:rStyle w:val="Hipervnculo"/>
          </w:rPr>
          <w:t>2.</w:t>
        </w:r>
        <w:r>
          <w:rPr>
            <w:rFonts w:asciiTheme="minorHAnsi" w:eastAsiaTheme="minorEastAsia" w:hAnsiTheme="minorHAnsi" w:cstheme="minorBidi"/>
            <w:b w:val="0"/>
            <w:color w:val="auto"/>
            <w:lang w:eastAsia="es-CO"/>
          </w:rPr>
          <w:tab/>
        </w:r>
        <w:r w:rsidRPr="00A97389">
          <w:rPr>
            <w:rStyle w:val="Hipervnculo"/>
          </w:rPr>
          <w:t>DESCRIPCIÓN DEL PROYECTO</w:t>
        </w:r>
        <w:r>
          <w:rPr>
            <w:webHidden/>
          </w:rPr>
          <w:tab/>
          <w:t>4</w:t>
        </w:r>
      </w:hyperlink>
    </w:p>
    <w:p w14:paraId="719B1FD6" w14:textId="77777777" w:rsidR="009B215D" w:rsidRDefault="009B215D">
      <w:pPr>
        <w:pStyle w:val="TDC1"/>
        <w:rPr>
          <w:rFonts w:asciiTheme="minorHAnsi" w:eastAsiaTheme="minorEastAsia" w:hAnsiTheme="minorHAnsi" w:cstheme="minorBidi"/>
          <w:b w:val="0"/>
          <w:color w:val="auto"/>
          <w:lang w:eastAsia="es-CO"/>
        </w:rPr>
      </w:pPr>
      <w:hyperlink w:anchor="_Toc446947523" w:history="1">
        <w:r w:rsidRPr="00A97389">
          <w:rPr>
            <w:rStyle w:val="Hipervnculo"/>
          </w:rPr>
          <w:t>3.</w:t>
        </w:r>
        <w:r>
          <w:rPr>
            <w:rFonts w:asciiTheme="minorHAnsi" w:eastAsiaTheme="minorEastAsia" w:hAnsiTheme="minorHAnsi" w:cstheme="minorBidi"/>
            <w:b w:val="0"/>
            <w:color w:val="auto"/>
            <w:lang w:eastAsia="es-CO"/>
          </w:rPr>
          <w:tab/>
        </w:r>
        <w:r w:rsidRPr="00A97389">
          <w:rPr>
            <w:rStyle w:val="Hipervnculo"/>
          </w:rPr>
          <w:t>OBJETIVOS</w:t>
        </w:r>
        <w:r>
          <w:rPr>
            <w:webHidden/>
          </w:rPr>
          <w:tab/>
          <w:t>4</w:t>
        </w:r>
      </w:hyperlink>
    </w:p>
    <w:p w14:paraId="672139F8" w14:textId="77777777" w:rsidR="009B215D" w:rsidRDefault="009B215D">
      <w:pPr>
        <w:pStyle w:val="TDC1"/>
        <w:rPr>
          <w:rFonts w:asciiTheme="minorHAnsi" w:eastAsiaTheme="minorEastAsia" w:hAnsiTheme="minorHAnsi" w:cstheme="minorBidi"/>
          <w:b w:val="0"/>
          <w:color w:val="auto"/>
          <w:lang w:eastAsia="es-CO"/>
        </w:rPr>
      </w:pPr>
      <w:hyperlink w:anchor="_Toc446947524" w:history="1">
        <w:r w:rsidRPr="00A97389">
          <w:rPr>
            <w:rStyle w:val="Hipervnculo"/>
          </w:rPr>
          <w:t>4.</w:t>
        </w:r>
        <w:r>
          <w:rPr>
            <w:rFonts w:asciiTheme="minorHAnsi" w:eastAsiaTheme="minorEastAsia" w:hAnsiTheme="minorHAnsi" w:cstheme="minorBidi"/>
            <w:b w:val="0"/>
            <w:color w:val="auto"/>
            <w:lang w:eastAsia="es-CO"/>
          </w:rPr>
          <w:tab/>
        </w:r>
        <w:r w:rsidRPr="00A97389">
          <w:rPr>
            <w:rStyle w:val="Hipervnculo"/>
          </w:rPr>
          <w:t>JUSTIFICACIÓN</w:t>
        </w:r>
        <w:r>
          <w:rPr>
            <w:webHidden/>
          </w:rPr>
          <w:tab/>
          <w:t>4</w:t>
        </w:r>
      </w:hyperlink>
    </w:p>
    <w:p w14:paraId="00B9C839" w14:textId="77777777" w:rsidR="009B215D" w:rsidRDefault="009B215D">
      <w:pPr>
        <w:pStyle w:val="TDC1"/>
        <w:rPr>
          <w:rFonts w:asciiTheme="minorHAnsi" w:eastAsiaTheme="minorEastAsia" w:hAnsiTheme="minorHAnsi" w:cstheme="minorBidi"/>
          <w:b w:val="0"/>
          <w:color w:val="auto"/>
          <w:lang w:eastAsia="es-CO"/>
        </w:rPr>
      </w:pPr>
      <w:hyperlink w:anchor="_Toc446947525" w:history="1">
        <w:r w:rsidRPr="00A97389">
          <w:rPr>
            <w:rStyle w:val="Hipervnculo"/>
          </w:rPr>
          <w:t>5.</w:t>
        </w:r>
        <w:r>
          <w:rPr>
            <w:rFonts w:asciiTheme="minorHAnsi" w:eastAsiaTheme="minorEastAsia" w:hAnsiTheme="minorHAnsi" w:cstheme="minorBidi"/>
            <w:b w:val="0"/>
            <w:color w:val="auto"/>
            <w:lang w:eastAsia="es-CO"/>
          </w:rPr>
          <w:tab/>
        </w:r>
        <w:r w:rsidRPr="00A97389">
          <w:rPr>
            <w:rStyle w:val="Hipervnculo"/>
          </w:rPr>
          <w:t>ALCANCE</w:t>
        </w:r>
        <w:r>
          <w:rPr>
            <w:webHidden/>
          </w:rPr>
          <w:tab/>
          <w:t>4</w:t>
        </w:r>
      </w:hyperlink>
    </w:p>
    <w:p w14:paraId="7242E01C" w14:textId="77777777" w:rsidR="009B215D" w:rsidRDefault="009B215D">
      <w:pPr>
        <w:pStyle w:val="TDC1"/>
        <w:rPr>
          <w:rFonts w:asciiTheme="minorHAnsi" w:eastAsiaTheme="minorEastAsia" w:hAnsiTheme="minorHAnsi" w:cstheme="minorBidi"/>
          <w:b w:val="0"/>
          <w:color w:val="auto"/>
          <w:lang w:eastAsia="es-CO"/>
        </w:rPr>
      </w:pPr>
      <w:hyperlink w:anchor="_Toc446947526" w:history="1">
        <w:r w:rsidRPr="00A97389">
          <w:rPr>
            <w:rStyle w:val="Hipervnculo"/>
          </w:rPr>
          <w:t>6.</w:t>
        </w:r>
        <w:r>
          <w:rPr>
            <w:rFonts w:asciiTheme="minorHAnsi" w:eastAsiaTheme="minorEastAsia" w:hAnsiTheme="minorHAnsi" w:cstheme="minorBidi"/>
            <w:b w:val="0"/>
            <w:color w:val="auto"/>
            <w:lang w:eastAsia="es-CO"/>
          </w:rPr>
          <w:tab/>
        </w:r>
        <w:r w:rsidRPr="00A97389">
          <w:rPr>
            <w:rStyle w:val="Hipervnculo"/>
          </w:rPr>
          <w:t>ENTREGABLES</w:t>
        </w:r>
        <w:r>
          <w:rPr>
            <w:webHidden/>
          </w:rPr>
          <w:tab/>
          <w:t>5</w:t>
        </w:r>
      </w:hyperlink>
    </w:p>
    <w:p w14:paraId="0A9C953A" w14:textId="77777777" w:rsidR="009B215D" w:rsidRDefault="009B215D">
      <w:pPr>
        <w:pStyle w:val="TDC1"/>
        <w:rPr>
          <w:rFonts w:asciiTheme="minorHAnsi" w:eastAsiaTheme="minorEastAsia" w:hAnsiTheme="minorHAnsi" w:cstheme="minorBidi"/>
          <w:b w:val="0"/>
          <w:color w:val="auto"/>
          <w:lang w:eastAsia="es-CO"/>
        </w:rPr>
      </w:pPr>
      <w:hyperlink w:anchor="_Toc446947527" w:history="1">
        <w:r w:rsidRPr="00A97389">
          <w:rPr>
            <w:rStyle w:val="Hipervnculo"/>
          </w:rPr>
          <w:t>7.</w:t>
        </w:r>
        <w:r>
          <w:rPr>
            <w:rFonts w:asciiTheme="minorHAnsi" w:eastAsiaTheme="minorEastAsia" w:hAnsiTheme="minorHAnsi" w:cstheme="minorBidi"/>
            <w:b w:val="0"/>
            <w:color w:val="auto"/>
            <w:lang w:eastAsia="es-CO"/>
          </w:rPr>
          <w:tab/>
        </w:r>
        <w:r w:rsidRPr="00A97389">
          <w:rPr>
            <w:rStyle w:val="Hipervnculo"/>
          </w:rPr>
          <w:t>CRONOGRAMA</w:t>
        </w:r>
        <w:r>
          <w:rPr>
            <w:webHidden/>
          </w:rPr>
          <w:tab/>
          <w:t>5</w:t>
        </w:r>
      </w:hyperlink>
    </w:p>
    <w:p w14:paraId="3415853F" w14:textId="77777777" w:rsidR="009B215D" w:rsidRDefault="009B215D">
      <w:pPr>
        <w:pStyle w:val="TDC1"/>
        <w:rPr>
          <w:rFonts w:asciiTheme="minorHAnsi" w:eastAsiaTheme="minorEastAsia" w:hAnsiTheme="minorHAnsi" w:cstheme="minorBidi"/>
          <w:b w:val="0"/>
          <w:color w:val="auto"/>
          <w:lang w:eastAsia="es-CO"/>
        </w:rPr>
      </w:pPr>
      <w:hyperlink w:anchor="_Toc446947528" w:history="1">
        <w:r w:rsidRPr="00A97389">
          <w:rPr>
            <w:rStyle w:val="Hipervnculo"/>
          </w:rPr>
          <w:t>8.</w:t>
        </w:r>
        <w:r>
          <w:rPr>
            <w:rFonts w:asciiTheme="minorHAnsi" w:eastAsiaTheme="minorEastAsia" w:hAnsiTheme="minorHAnsi" w:cstheme="minorBidi"/>
            <w:b w:val="0"/>
            <w:color w:val="auto"/>
            <w:lang w:eastAsia="es-CO"/>
          </w:rPr>
          <w:tab/>
        </w:r>
        <w:r w:rsidRPr="00A97389">
          <w:rPr>
            <w:rStyle w:val="Hipervnculo"/>
          </w:rPr>
          <w:t>PRESUPUESTO</w:t>
        </w:r>
        <w:r>
          <w:rPr>
            <w:webHidden/>
          </w:rPr>
          <w:tab/>
          <w:t>5</w:t>
        </w:r>
      </w:hyperlink>
    </w:p>
    <w:p w14:paraId="38A59E0D" w14:textId="77777777" w:rsidR="009B215D" w:rsidRDefault="009B215D">
      <w:pPr>
        <w:pStyle w:val="TDC1"/>
        <w:rPr>
          <w:rFonts w:asciiTheme="minorHAnsi" w:eastAsiaTheme="minorEastAsia" w:hAnsiTheme="minorHAnsi" w:cstheme="minorBidi"/>
          <w:b w:val="0"/>
          <w:color w:val="auto"/>
          <w:lang w:eastAsia="es-CO"/>
        </w:rPr>
      </w:pPr>
      <w:hyperlink w:anchor="_Toc446947529" w:history="1">
        <w:r w:rsidRPr="00A97389">
          <w:rPr>
            <w:rStyle w:val="Hipervnculo"/>
          </w:rPr>
          <w:t>9.</w:t>
        </w:r>
        <w:r>
          <w:rPr>
            <w:rFonts w:asciiTheme="minorHAnsi" w:eastAsiaTheme="minorEastAsia" w:hAnsiTheme="minorHAnsi" w:cstheme="minorBidi"/>
            <w:b w:val="0"/>
            <w:color w:val="auto"/>
            <w:lang w:eastAsia="es-CO"/>
          </w:rPr>
          <w:tab/>
        </w:r>
        <w:r w:rsidRPr="00A97389">
          <w:rPr>
            <w:rStyle w:val="Hipervnculo"/>
          </w:rPr>
          <w:t>SUPUESTOS</w:t>
        </w:r>
        <w:r>
          <w:rPr>
            <w:webHidden/>
          </w:rPr>
          <w:tab/>
          <w:t>5</w:t>
        </w:r>
      </w:hyperlink>
    </w:p>
    <w:p w14:paraId="44AD1C3C" w14:textId="77777777" w:rsidR="009B215D" w:rsidRDefault="009B215D">
      <w:pPr>
        <w:pStyle w:val="TDC1"/>
        <w:rPr>
          <w:rFonts w:asciiTheme="minorHAnsi" w:eastAsiaTheme="minorEastAsia" w:hAnsiTheme="minorHAnsi" w:cstheme="minorBidi"/>
          <w:b w:val="0"/>
          <w:color w:val="auto"/>
          <w:lang w:eastAsia="es-CO"/>
        </w:rPr>
      </w:pPr>
      <w:hyperlink w:anchor="_Toc446947530" w:history="1">
        <w:r w:rsidRPr="00A97389">
          <w:rPr>
            <w:rStyle w:val="Hipervnculo"/>
          </w:rPr>
          <w:t>10.</w:t>
        </w:r>
        <w:r>
          <w:rPr>
            <w:rFonts w:asciiTheme="minorHAnsi" w:eastAsiaTheme="minorEastAsia" w:hAnsiTheme="minorHAnsi" w:cstheme="minorBidi"/>
            <w:b w:val="0"/>
            <w:color w:val="auto"/>
            <w:lang w:eastAsia="es-CO"/>
          </w:rPr>
          <w:tab/>
        </w:r>
        <w:r w:rsidRPr="00A97389">
          <w:rPr>
            <w:rStyle w:val="Hipervnculo"/>
          </w:rPr>
          <w:t>RESTRICCIONES</w:t>
        </w:r>
        <w:r>
          <w:rPr>
            <w:webHidden/>
          </w:rPr>
          <w:tab/>
          <w:t>6</w:t>
        </w:r>
      </w:hyperlink>
    </w:p>
    <w:p w14:paraId="4020F686" w14:textId="77777777" w:rsidR="009B215D" w:rsidRDefault="009B215D">
      <w:pPr>
        <w:pStyle w:val="TDC1"/>
        <w:rPr>
          <w:rFonts w:asciiTheme="minorHAnsi" w:eastAsiaTheme="minorEastAsia" w:hAnsiTheme="minorHAnsi" w:cstheme="minorBidi"/>
          <w:b w:val="0"/>
          <w:color w:val="auto"/>
          <w:lang w:eastAsia="es-CO"/>
        </w:rPr>
      </w:pPr>
      <w:hyperlink w:anchor="_Toc446947531" w:history="1">
        <w:r w:rsidRPr="00A97389">
          <w:rPr>
            <w:rStyle w:val="Hipervnculo"/>
          </w:rPr>
          <w:t>11.</w:t>
        </w:r>
        <w:r>
          <w:rPr>
            <w:rFonts w:asciiTheme="minorHAnsi" w:eastAsiaTheme="minorEastAsia" w:hAnsiTheme="minorHAnsi" w:cstheme="minorBidi"/>
            <w:b w:val="0"/>
            <w:color w:val="auto"/>
            <w:lang w:eastAsia="es-CO"/>
          </w:rPr>
          <w:tab/>
        </w:r>
        <w:r w:rsidRPr="00A97389">
          <w:rPr>
            <w:rStyle w:val="Hipervnculo"/>
          </w:rPr>
          <w:t>RIESGOS DEL PROYECTO</w:t>
        </w:r>
        <w:r>
          <w:rPr>
            <w:webHidden/>
          </w:rPr>
          <w:tab/>
          <w:t>6</w:t>
        </w:r>
      </w:hyperlink>
    </w:p>
    <w:p w14:paraId="4B9E4C85" w14:textId="77777777" w:rsidR="009B215D" w:rsidRDefault="009B215D">
      <w:pPr>
        <w:pStyle w:val="TDC1"/>
        <w:rPr>
          <w:rFonts w:asciiTheme="minorHAnsi" w:eastAsiaTheme="minorEastAsia" w:hAnsiTheme="minorHAnsi" w:cstheme="minorBidi"/>
          <w:b w:val="0"/>
          <w:color w:val="auto"/>
          <w:lang w:eastAsia="es-CO"/>
        </w:rPr>
      </w:pPr>
      <w:hyperlink w:anchor="_Toc446947532" w:history="1">
        <w:r w:rsidRPr="00A97389">
          <w:rPr>
            <w:rStyle w:val="Hipervnculo"/>
          </w:rPr>
          <w:t>12.</w:t>
        </w:r>
        <w:r>
          <w:rPr>
            <w:rFonts w:asciiTheme="minorHAnsi" w:eastAsiaTheme="minorEastAsia" w:hAnsiTheme="minorHAnsi" w:cstheme="minorBidi"/>
            <w:b w:val="0"/>
            <w:color w:val="auto"/>
            <w:lang w:eastAsia="es-CO"/>
          </w:rPr>
          <w:tab/>
        </w:r>
        <w:r w:rsidRPr="00A97389">
          <w:rPr>
            <w:rStyle w:val="Hipervnculo"/>
          </w:rPr>
          <w:t>INTERESADOS CLAVES</w:t>
        </w:r>
        <w:r>
          <w:rPr>
            <w:webHidden/>
          </w:rPr>
          <w:tab/>
          <w:t>6</w:t>
        </w:r>
      </w:hyperlink>
    </w:p>
    <w:p w14:paraId="12EA5BFE" w14:textId="77777777" w:rsidR="009B215D" w:rsidRDefault="009B215D">
      <w:pPr>
        <w:pStyle w:val="TDC1"/>
        <w:rPr>
          <w:rFonts w:asciiTheme="minorHAnsi" w:eastAsiaTheme="minorEastAsia" w:hAnsiTheme="minorHAnsi" w:cstheme="minorBidi"/>
          <w:b w:val="0"/>
          <w:color w:val="auto"/>
          <w:lang w:eastAsia="es-CO"/>
        </w:rPr>
      </w:pPr>
      <w:hyperlink w:anchor="_Toc446947533" w:history="1">
        <w:r w:rsidRPr="00A97389">
          <w:rPr>
            <w:rStyle w:val="Hipervnculo"/>
          </w:rPr>
          <w:t>13.</w:t>
        </w:r>
        <w:r>
          <w:rPr>
            <w:rFonts w:asciiTheme="minorHAnsi" w:eastAsiaTheme="minorEastAsia" w:hAnsiTheme="minorHAnsi" w:cstheme="minorBidi"/>
            <w:b w:val="0"/>
            <w:color w:val="auto"/>
            <w:lang w:eastAsia="es-CO"/>
          </w:rPr>
          <w:tab/>
        </w:r>
        <w:r w:rsidRPr="00A97389">
          <w:rPr>
            <w:rStyle w:val="Hipervnculo"/>
          </w:rPr>
          <w:t>ACTIVOS Y FACTORES AMBIENTALES</w:t>
        </w:r>
        <w:r>
          <w:rPr>
            <w:webHidden/>
          </w:rPr>
          <w:tab/>
          <w:t>6</w:t>
        </w:r>
      </w:hyperlink>
    </w:p>
    <w:p w14:paraId="43D7D24D" w14:textId="77777777" w:rsidR="009B215D" w:rsidRDefault="009B215D">
      <w:pPr>
        <w:pStyle w:val="TDC1"/>
        <w:rPr>
          <w:rFonts w:asciiTheme="minorHAnsi" w:eastAsiaTheme="minorEastAsia" w:hAnsiTheme="minorHAnsi" w:cstheme="minorBidi"/>
          <w:b w:val="0"/>
          <w:color w:val="auto"/>
          <w:lang w:eastAsia="es-CO"/>
        </w:rPr>
      </w:pPr>
      <w:hyperlink w:anchor="_Toc446947534" w:history="1">
        <w:r w:rsidRPr="00A97389">
          <w:rPr>
            <w:rStyle w:val="Hipervnculo"/>
          </w:rPr>
          <w:t>14.</w:t>
        </w:r>
        <w:r>
          <w:rPr>
            <w:rFonts w:asciiTheme="minorHAnsi" w:eastAsiaTheme="minorEastAsia" w:hAnsiTheme="minorHAnsi" w:cstheme="minorBidi"/>
            <w:b w:val="0"/>
            <w:color w:val="auto"/>
            <w:lang w:eastAsia="es-CO"/>
          </w:rPr>
          <w:tab/>
        </w:r>
        <w:r w:rsidRPr="00A97389">
          <w:rPr>
            <w:rStyle w:val="Hipervnculo"/>
          </w:rPr>
          <w:t>GLOSARIO Y SIGLAS</w:t>
        </w:r>
        <w:r>
          <w:rPr>
            <w:webHidden/>
          </w:rPr>
          <w:tab/>
          <w:t>6</w:t>
        </w:r>
      </w:hyperlink>
    </w:p>
    <w:p w14:paraId="49ABA233" w14:textId="77777777" w:rsidR="009B215D" w:rsidRDefault="009B215D">
      <w:pPr>
        <w:pStyle w:val="TDC1"/>
        <w:rPr>
          <w:rFonts w:asciiTheme="minorHAnsi" w:eastAsiaTheme="minorEastAsia" w:hAnsiTheme="minorHAnsi" w:cstheme="minorBidi"/>
          <w:b w:val="0"/>
          <w:color w:val="auto"/>
          <w:lang w:eastAsia="es-CO"/>
        </w:rPr>
      </w:pPr>
      <w:hyperlink w:anchor="_Toc446947535" w:history="1">
        <w:r w:rsidRPr="00A97389">
          <w:rPr>
            <w:rStyle w:val="Hipervnculo"/>
          </w:rPr>
          <w:t>15.</w:t>
        </w:r>
        <w:r>
          <w:rPr>
            <w:rFonts w:asciiTheme="minorHAnsi" w:eastAsiaTheme="minorEastAsia" w:hAnsiTheme="minorHAnsi" w:cstheme="minorBidi"/>
            <w:b w:val="0"/>
            <w:color w:val="auto"/>
            <w:lang w:eastAsia="es-CO"/>
          </w:rPr>
          <w:tab/>
        </w:r>
        <w:r w:rsidRPr="00A97389">
          <w:rPr>
            <w:rStyle w:val="Hipervnculo"/>
          </w:rPr>
          <w:t>ACEPTACIÓN Y FIRMAS</w:t>
        </w:r>
        <w:r>
          <w:rPr>
            <w:webHidden/>
          </w:rPr>
          <w:tab/>
          <w:t>7</w:t>
        </w:r>
      </w:hyperlink>
    </w:p>
    <w:p w14:paraId="72AA7695" w14:textId="77777777" w:rsidR="00FF75A6" w:rsidRPr="005E07FF" w:rsidRDefault="00FF75A6" w:rsidP="00FF75A6">
      <w:pPr>
        <w:rPr>
          <w:b/>
          <w:color w:val="auto"/>
        </w:rPr>
      </w:pPr>
      <w:r w:rsidRPr="005E07FF">
        <w:rPr>
          <w:color w:val="auto"/>
        </w:rPr>
        <w:br w:type="page"/>
      </w:r>
    </w:p>
    <w:p w14:paraId="29B58755" w14:textId="7C194E2A" w:rsidR="00FF75A6" w:rsidRPr="005E07FF" w:rsidRDefault="00FF75A6" w:rsidP="00FF75A6">
      <w:pPr>
        <w:pStyle w:val="Ttulo1"/>
        <w:rPr>
          <w:color w:val="auto"/>
        </w:rPr>
      </w:pPr>
      <w:bookmarkStart w:id="2" w:name="_Toc446947521"/>
      <w:r w:rsidRPr="005E07FF">
        <w:rPr>
          <w:color w:val="auto"/>
        </w:rPr>
        <w:lastRenderedPageBreak/>
        <w:t>INFORMACIÓN GENERAL</w:t>
      </w:r>
      <w:r w:rsidR="00004BD3" w:rsidRPr="005E07FF">
        <w:rPr>
          <w:color w:val="auto"/>
        </w:rPr>
        <w:t xml:space="preserve"> DEL PROYECTO</w:t>
      </w:r>
      <w:bookmarkEnd w:id="2"/>
    </w:p>
    <w:p w14:paraId="34158A6B" w14:textId="77777777" w:rsidR="00FF75A6" w:rsidRPr="005E07FF"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E07FF" w14:paraId="29E3B523" w14:textId="77777777" w:rsidTr="00245CCF">
        <w:tc>
          <w:tcPr>
            <w:tcW w:w="1308" w:type="pct"/>
            <w:shd w:val="clear" w:color="auto" w:fill="D9D9D9" w:themeFill="background1" w:themeFillShade="D9"/>
            <w:vAlign w:val="center"/>
          </w:tcPr>
          <w:p w14:paraId="396BE9BD" w14:textId="77777777" w:rsidR="00FF75A6" w:rsidRPr="005E07FF" w:rsidRDefault="00FF75A6" w:rsidP="00FF75A6">
            <w:pPr>
              <w:rPr>
                <w:color w:val="auto"/>
              </w:rPr>
            </w:pPr>
            <w:r w:rsidRPr="005E07FF">
              <w:rPr>
                <w:color w:val="auto"/>
              </w:rPr>
              <w:t>Nombre del proyecto:</w:t>
            </w:r>
          </w:p>
        </w:tc>
        <w:tc>
          <w:tcPr>
            <w:tcW w:w="3692" w:type="pct"/>
            <w:shd w:val="clear" w:color="auto" w:fill="auto"/>
            <w:vAlign w:val="center"/>
          </w:tcPr>
          <w:p w14:paraId="7BF2BA58" w14:textId="2CA087BC" w:rsidR="00FF75A6" w:rsidRPr="005E07FF" w:rsidRDefault="006C197A" w:rsidP="002004B6">
            <w:pPr>
              <w:rPr>
                <w:color w:val="auto"/>
              </w:rPr>
            </w:pPr>
            <w:proofErr w:type="spellStart"/>
            <w:r>
              <w:rPr>
                <w:color w:val="auto"/>
              </w:rPr>
              <w:t>FHIM</w:t>
            </w:r>
            <w:proofErr w:type="spellEnd"/>
          </w:p>
        </w:tc>
      </w:tr>
      <w:tr w:rsidR="00312DF1" w:rsidRPr="005E07FF" w14:paraId="73DF769D" w14:textId="77777777" w:rsidTr="00245CCF">
        <w:tc>
          <w:tcPr>
            <w:tcW w:w="1308" w:type="pct"/>
            <w:shd w:val="clear" w:color="auto" w:fill="D9D9D9" w:themeFill="background1" w:themeFillShade="D9"/>
            <w:vAlign w:val="center"/>
          </w:tcPr>
          <w:p w14:paraId="1FA8BA3C" w14:textId="5C8E1636" w:rsidR="00FF75A6" w:rsidRPr="005E07FF" w:rsidRDefault="00FF75A6" w:rsidP="00FF75A6">
            <w:pPr>
              <w:rPr>
                <w:color w:val="auto"/>
              </w:rPr>
            </w:pPr>
            <w:r w:rsidRPr="005E07FF">
              <w:rPr>
                <w:color w:val="auto"/>
              </w:rPr>
              <w:t>Patrocinador</w:t>
            </w:r>
            <w:r w:rsidR="00291923" w:rsidRPr="005E07FF">
              <w:rPr>
                <w:color w:val="auto"/>
              </w:rPr>
              <w:t>es</w:t>
            </w:r>
            <w:r w:rsidRPr="005E07FF">
              <w:rPr>
                <w:color w:val="auto"/>
              </w:rPr>
              <w:t>:</w:t>
            </w:r>
          </w:p>
        </w:tc>
        <w:tc>
          <w:tcPr>
            <w:tcW w:w="3692" w:type="pct"/>
            <w:shd w:val="clear" w:color="auto" w:fill="auto"/>
            <w:vAlign w:val="center"/>
          </w:tcPr>
          <w:p w14:paraId="61FE4D11" w14:textId="0AD17D39" w:rsidR="00291923" w:rsidRPr="005E07FF" w:rsidRDefault="00CE0DFF" w:rsidP="00801FBF">
            <w:pPr>
              <w:rPr>
                <w:color w:val="auto"/>
              </w:rPr>
            </w:pPr>
            <w:r>
              <w:rPr>
                <w:color w:val="auto"/>
              </w:rPr>
              <w:t xml:space="preserve">Fernando Hermosillo Perez </w:t>
            </w:r>
          </w:p>
        </w:tc>
      </w:tr>
      <w:tr w:rsidR="00312DF1" w:rsidRPr="005E07FF" w14:paraId="719AE816" w14:textId="77777777" w:rsidTr="00245CCF">
        <w:tc>
          <w:tcPr>
            <w:tcW w:w="1308" w:type="pct"/>
            <w:shd w:val="clear" w:color="auto" w:fill="D9D9D9" w:themeFill="background1" w:themeFillShade="D9"/>
            <w:vAlign w:val="center"/>
          </w:tcPr>
          <w:p w14:paraId="5ED66563" w14:textId="7E7B516C" w:rsidR="00FF75A6" w:rsidRPr="005E07FF" w:rsidRDefault="00FF75A6" w:rsidP="00FF75A6">
            <w:pPr>
              <w:rPr>
                <w:color w:val="auto"/>
              </w:rPr>
            </w:pPr>
            <w:r w:rsidRPr="005E07FF">
              <w:rPr>
                <w:color w:val="auto"/>
              </w:rPr>
              <w:t>Gerente:</w:t>
            </w:r>
          </w:p>
        </w:tc>
        <w:tc>
          <w:tcPr>
            <w:tcW w:w="3692" w:type="pct"/>
            <w:shd w:val="clear" w:color="auto" w:fill="auto"/>
            <w:vAlign w:val="center"/>
          </w:tcPr>
          <w:p w14:paraId="2AFAC66C" w14:textId="501FBF5A" w:rsidR="00FF75A6" w:rsidRPr="005E07FF" w:rsidRDefault="00CE0DFF" w:rsidP="00FF75A6">
            <w:pPr>
              <w:rPr>
                <w:color w:val="auto"/>
              </w:rPr>
            </w:pPr>
            <w:r>
              <w:rPr>
                <w:color w:val="auto"/>
              </w:rPr>
              <w:t xml:space="preserve">Fernando Hermosillo Perez </w:t>
            </w:r>
          </w:p>
        </w:tc>
      </w:tr>
    </w:tbl>
    <w:p w14:paraId="5EC67F70" w14:textId="77777777" w:rsidR="00FF75A6" w:rsidRPr="005E07FF" w:rsidRDefault="00FF75A6" w:rsidP="00FF75A6">
      <w:pPr>
        <w:rPr>
          <w:color w:val="auto"/>
        </w:rPr>
      </w:pPr>
    </w:p>
    <w:p w14:paraId="261F009E" w14:textId="49327BBC" w:rsidR="00B67A31" w:rsidRPr="005E07FF" w:rsidRDefault="008D1FAE" w:rsidP="00DF394E">
      <w:pPr>
        <w:pStyle w:val="Ttulo1"/>
        <w:rPr>
          <w:color w:val="auto"/>
        </w:rPr>
      </w:pPr>
      <w:bookmarkStart w:id="3" w:name="h.1fob9te" w:colFirst="0" w:colLast="0"/>
      <w:bookmarkStart w:id="4" w:name="h.3znysh7" w:colFirst="0" w:colLast="0"/>
      <w:bookmarkStart w:id="5" w:name="_Toc446947522"/>
      <w:bookmarkEnd w:id="3"/>
      <w:bookmarkEnd w:id="4"/>
      <w:r w:rsidRPr="005E07FF">
        <w:rPr>
          <w:color w:val="auto"/>
        </w:rPr>
        <w:t>DESCRIPCIÓN</w:t>
      </w:r>
      <w:r w:rsidR="00004BD3" w:rsidRPr="005E07FF">
        <w:rPr>
          <w:color w:val="auto"/>
        </w:rPr>
        <w:t xml:space="preserve"> DEL PROYECTO</w:t>
      </w:r>
      <w:bookmarkEnd w:id="5"/>
    </w:p>
    <w:p w14:paraId="41EE66B8" w14:textId="77777777" w:rsidR="001E76AC" w:rsidRPr="005E07FF" w:rsidRDefault="001E76AC" w:rsidP="001E76AC">
      <w:pPr>
        <w:rPr>
          <w:color w:val="auto"/>
        </w:rPr>
      </w:pPr>
    </w:p>
    <w:p w14:paraId="4DEA8978" w14:textId="34C2A385" w:rsidR="00A93017" w:rsidRDefault="00A93017" w:rsidP="00A93017">
      <w:pPr>
        <w:rPr>
          <w:color w:val="808080" w:themeColor="background1" w:themeShade="80"/>
        </w:rPr>
      </w:pPr>
      <w:r w:rsidRPr="008F4485">
        <w:rPr>
          <w:color w:val="808080" w:themeColor="background1" w:themeShade="80"/>
        </w:rPr>
        <w:t>En el primer párrafo presentar el proyecto y mencionar el objetivo general del proyecto.</w:t>
      </w:r>
    </w:p>
    <w:p w14:paraId="538D002D" w14:textId="77777777" w:rsidR="006C197A" w:rsidRDefault="006C197A" w:rsidP="00A93017">
      <w:pPr>
        <w:rPr>
          <w:color w:val="808080" w:themeColor="background1" w:themeShade="80"/>
        </w:rPr>
      </w:pPr>
    </w:p>
    <w:p w14:paraId="0BCDA2BE" w14:textId="7B56E95A" w:rsidR="006C197A" w:rsidRPr="008F4485" w:rsidRDefault="006C197A" w:rsidP="00A93017">
      <w:pPr>
        <w:rPr>
          <w:color w:val="808080" w:themeColor="background1" w:themeShade="80"/>
        </w:rPr>
      </w:pPr>
      <w:r>
        <w:rPr>
          <w:color w:val="808080" w:themeColor="background1" w:themeShade="80"/>
        </w:rPr>
        <w:t xml:space="preserve">Ayudar en atraer la atención del </w:t>
      </w:r>
      <w:proofErr w:type="spellStart"/>
      <w:r>
        <w:rPr>
          <w:color w:val="808080" w:themeColor="background1" w:themeShade="80"/>
        </w:rPr>
        <w:t>publico</w:t>
      </w:r>
      <w:proofErr w:type="spellEnd"/>
      <w:r>
        <w:rPr>
          <w:color w:val="808080" w:themeColor="background1" w:themeShade="80"/>
        </w:rPr>
        <w:t xml:space="preserve"> hacia una nueva sucursal que quiere hacer un nombre y demostrar la calidad de sus productos </w:t>
      </w:r>
      <w:r w:rsidR="006C20F2">
        <w:rPr>
          <w:color w:val="808080" w:themeColor="background1" w:themeShade="80"/>
        </w:rPr>
        <w:t>y administrar el almacenamiento.</w:t>
      </w:r>
    </w:p>
    <w:p w14:paraId="39A89EC8" w14:textId="77777777" w:rsidR="00A93017" w:rsidRPr="008F4485" w:rsidRDefault="00A93017" w:rsidP="00A93017">
      <w:pPr>
        <w:rPr>
          <w:color w:val="808080" w:themeColor="background1" w:themeShade="80"/>
        </w:rPr>
      </w:pPr>
    </w:p>
    <w:p w14:paraId="14E01E80" w14:textId="77777777" w:rsidR="00A93017" w:rsidRPr="008F4485" w:rsidRDefault="00A93017" w:rsidP="00A93017">
      <w:pPr>
        <w:rPr>
          <w:color w:val="808080" w:themeColor="background1" w:themeShade="80"/>
        </w:rPr>
      </w:pPr>
      <w:r w:rsidRPr="008F4485">
        <w:rPr>
          <w:color w:val="808080" w:themeColor="background1" w:themeShade="80"/>
        </w:rPr>
        <w:t xml:space="preserve">En el segundo párrafo </w:t>
      </w:r>
      <w:proofErr w:type="gramStart"/>
      <w:r w:rsidRPr="008F4485">
        <w:rPr>
          <w:color w:val="808080" w:themeColor="background1" w:themeShade="80"/>
        </w:rPr>
        <w:t>mencionar</w:t>
      </w:r>
      <w:proofErr w:type="gramEnd"/>
      <w:r w:rsidRPr="008F4485">
        <w:rPr>
          <w:color w:val="808080" w:themeColor="background1" w:themeShade="80"/>
        </w:rPr>
        <w:t xml:space="preserve"> que es un proyecto alineado al estándar de la dirección de proyectos </w:t>
      </w:r>
      <w:proofErr w:type="spellStart"/>
      <w:r w:rsidRPr="008F4485">
        <w:rPr>
          <w:color w:val="808080" w:themeColor="background1" w:themeShade="80"/>
        </w:rPr>
        <w:t>PMBOK</w:t>
      </w:r>
      <w:proofErr w:type="spellEnd"/>
      <w:r w:rsidRPr="008F4485">
        <w:rPr>
          <w:color w:val="808080" w:themeColor="background1" w:themeShade="80"/>
        </w:rPr>
        <w:t xml:space="preserve"> 5ª edición emitido por el </w:t>
      </w:r>
      <w:proofErr w:type="spellStart"/>
      <w:r w:rsidRPr="008F4485">
        <w:rPr>
          <w:color w:val="808080" w:themeColor="background1" w:themeShade="80"/>
        </w:rPr>
        <w:t>PMI</w:t>
      </w:r>
      <w:proofErr w:type="spellEnd"/>
      <w:r w:rsidRPr="008F4485">
        <w:rPr>
          <w:color w:val="808080" w:themeColor="background1" w:themeShade="80"/>
        </w:rPr>
        <w:t>. Hacer una breve presentación del estándar. Ej. Indicar grupos de procesos y áreas de conocimiento que integra.</w:t>
      </w:r>
    </w:p>
    <w:p w14:paraId="74FEBEAF" w14:textId="77777777" w:rsidR="00A93017" w:rsidRPr="008F4485" w:rsidRDefault="00A93017" w:rsidP="00A93017">
      <w:pPr>
        <w:rPr>
          <w:color w:val="808080" w:themeColor="background1" w:themeShade="80"/>
        </w:rPr>
      </w:pPr>
    </w:p>
    <w:p w14:paraId="6BE62387" w14:textId="77777777" w:rsidR="00A93017" w:rsidRPr="008F4485" w:rsidRDefault="00A93017" w:rsidP="00A93017">
      <w:pPr>
        <w:rPr>
          <w:color w:val="808080" w:themeColor="background1" w:themeShade="80"/>
        </w:rPr>
      </w:pPr>
      <w:r w:rsidRPr="008F4485">
        <w:rPr>
          <w:color w:val="808080" w:themeColor="background1" w:themeShade="80"/>
        </w:rPr>
        <w:t>En el tercer párrafo hablar de los interesados, quiénes participan en este proyecto, áreas o grupos y el nivel de participación.</w:t>
      </w:r>
    </w:p>
    <w:p w14:paraId="76EDD7DE" w14:textId="77777777" w:rsidR="00A93017" w:rsidRPr="008F4485" w:rsidRDefault="00A93017" w:rsidP="00A93017">
      <w:pPr>
        <w:rPr>
          <w:color w:val="808080" w:themeColor="background1" w:themeShade="80"/>
        </w:rPr>
      </w:pPr>
    </w:p>
    <w:p w14:paraId="1D7F5A29" w14:textId="77A8492B" w:rsidR="00A93017" w:rsidRPr="008F4485" w:rsidRDefault="00A93017" w:rsidP="00A93017">
      <w:pPr>
        <w:rPr>
          <w:color w:val="808080" w:themeColor="background1" w:themeShade="80"/>
        </w:rPr>
      </w:pPr>
      <w:r w:rsidRPr="008F4485">
        <w:rPr>
          <w:color w:val="808080" w:themeColor="background1" w:themeShade="80"/>
        </w:rPr>
        <w:t xml:space="preserve">Por </w:t>
      </w:r>
      <w:proofErr w:type="gramStart"/>
      <w:r w:rsidRPr="008F4485">
        <w:rPr>
          <w:color w:val="808080" w:themeColor="background1" w:themeShade="80"/>
        </w:rPr>
        <w:t>último</w:t>
      </w:r>
      <w:proofErr w:type="gramEnd"/>
      <w:r w:rsidRPr="008F4485">
        <w:rPr>
          <w:color w:val="808080" w:themeColor="background1" w:themeShade="80"/>
        </w:rPr>
        <w:t xml:space="preserve"> presentar el alcance del producto y del proyecto. El alcance del producto son los componentes en que se </w:t>
      </w:r>
      <w:r w:rsidR="00141595">
        <w:rPr>
          <w:color w:val="808080" w:themeColor="background1" w:themeShade="80"/>
        </w:rPr>
        <w:t xml:space="preserve">desagrega </w:t>
      </w:r>
      <w:r w:rsidRPr="008F4485">
        <w:rPr>
          <w:color w:val="808080" w:themeColor="background1" w:themeShade="80"/>
        </w:rPr>
        <w:t>el entregable principal. El alcance del proyecto hace referencia a los entregables propiamente de dirección de proyectos.</w:t>
      </w:r>
    </w:p>
    <w:p w14:paraId="6B7A4D0B" w14:textId="77777777" w:rsidR="00A93017" w:rsidRPr="005E07FF" w:rsidRDefault="00A93017" w:rsidP="001E76AC">
      <w:pPr>
        <w:rPr>
          <w:color w:val="auto"/>
        </w:rPr>
      </w:pPr>
    </w:p>
    <w:p w14:paraId="124CBF97" w14:textId="4E50EAB7" w:rsidR="00B67A31" w:rsidRPr="005E07FF" w:rsidRDefault="008D1FAE" w:rsidP="00521292">
      <w:pPr>
        <w:pStyle w:val="Ttulo1"/>
        <w:rPr>
          <w:color w:val="auto"/>
        </w:rPr>
      </w:pPr>
      <w:bookmarkStart w:id="6" w:name="h.2et92p0" w:colFirst="0" w:colLast="0"/>
      <w:bookmarkStart w:id="7" w:name="_Toc446947523"/>
      <w:bookmarkEnd w:id="6"/>
      <w:r w:rsidRPr="005E07FF">
        <w:rPr>
          <w:color w:val="auto"/>
        </w:rPr>
        <w:t>OBJETIVOS</w:t>
      </w:r>
      <w:bookmarkEnd w:id="7"/>
      <w:r w:rsidR="00004BD3" w:rsidRPr="005E07FF">
        <w:rPr>
          <w:color w:val="auto"/>
        </w:rPr>
        <w:t xml:space="preserve"> </w:t>
      </w:r>
    </w:p>
    <w:p w14:paraId="255EC4F8" w14:textId="77777777" w:rsidR="00B67A31" w:rsidRPr="005E07FF" w:rsidRDefault="00B67A31" w:rsidP="00521292">
      <w:pPr>
        <w:rPr>
          <w:color w:val="auto"/>
        </w:rPr>
      </w:pPr>
    </w:p>
    <w:p w14:paraId="47FFB866" w14:textId="77777777" w:rsidR="00F7583A" w:rsidRPr="005E07FF" w:rsidRDefault="00F7583A" w:rsidP="00F7583A">
      <w:pPr>
        <w:rPr>
          <w:b/>
          <w:color w:val="auto"/>
        </w:rPr>
      </w:pPr>
      <w:r w:rsidRPr="005E07FF">
        <w:rPr>
          <w:b/>
          <w:color w:val="auto"/>
        </w:rPr>
        <w:t>Objetivo general</w:t>
      </w:r>
    </w:p>
    <w:p w14:paraId="720687B6" w14:textId="77777777" w:rsidR="00B67A31" w:rsidRPr="005E07FF" w:rsidRDefault="00B67A31" w:rsidP="00FF75A6">
      <w:pPr>
        <w:rPr>
          <w:color w:val="auto"/>
        </w:rPr>
      </w:pPr>
    </w:p>
    <w:p w14:paraId="00B43844" w14:textId="3C2CD646" w:rsidR="00A93017" w:rsidRDefault="00A93017" w:rsidP="00FF75A6">
      <w:pPr>
        <w:rPr>
          <w:color w:val="808080" w:themeColor="background1" w:themeShade="80"/>
        </w:rPr>
      </w:pPr>
      <w:r w:rsidRPr="008F4485">
        <w:rPr>
          <w:color w:val="808080" w:themeColor="background1" w:themeShade="80"/>
        </w:rPr>
        <w:t xml:space="preserve">Un objetivo que </w:t>
      </w:r>
      <w:r w:rsidR="008F4485">
        <w:rPr>
          <w:color w:val="808080" w:themeColor="background1" w:themeShade="80"/>
        </w:rPr>
        <w:t>refiera el entregable final del proyecto.</w:t>
      </w:r>
      <w:r w:rsidR="0042322A">
        <w:rPr>
          <w:color w:val="808080" w:themeColor="background1" w:themeShade="80"/>
        </w:rPr>
        <w:t xml:space="preserve"> Los objetivos inician con un </w:t>
      </w:r>
      <w:r w:rsidR="0042322A" w:rsidRPr="008F4485">
        <w:rPr>
          <w:color w:val="808080" w:themeColor="background1" w:themeShade="80"/>
        </w:rPr>
        <w:t xml:space="preserve">verbo, </w:t>
      </w:r>
      <w:r w:rsidR="0042322A">
        <w:rPr>
          <w:color w:val="808080" w:themeColor="background1" w:themeShade="80"/>
        </w:rPr>
        <w:t xml:space="preserve">son </w:t>
      </w:r>
      <w:r w:rsidR="0042322A" w:rsidRPr="008F4485">
        <w:rPr>
          <w:color w:val="808080" w:themeColor="background1" w:themeShade="80"/>
        </w:rPr>
        <w:t xml:space="preserve">medibles y </w:t>
      </w:r>
      <w:r w:rsidR="0042322A">
        <w:rPr>
          <w:color w:val="808080" w:themeColor="background1" w:themeShade="80"/>
        </w:rPr>
        <w:t xml:space="preserve">usualmente están </w:t>
      </w:r>
      <w:r w:rsidR="0042322A" w:rsidRPr="008F4485">
        <w:rPr>
          <w:color w:val="808080" w:themeColor="background1" w:themeShade="80"/>
        </w:rPr>
        <w:t>relacionados con los entregables</w:t>
      </w:r>
      <w:r w:rsidR="0042322A">
        <w:rPr>
          <w:color w:val="808080" w:themeColor="background1" w:themeShade="80"/>
        </w:rPr>
        <w:t xml:space="preserve"> o resultados del proyecto.</w:t>
      </w:r>
    </w:p>
    <w:p w14:paraId="77EFEE3D" w14:textId="77777777" w:rsidR="006C20F2" w:rsidRDefault="006C20F2" w:rsidP="00FF75A6">
      <w:pPr>
        <w:rPr>
          <w:color w:val="808080" w:themeColor="background1" w:themeShade="80"/>
        </w:rPr>
      </w:pPr>
    </w:p>
    <w:p w14:paraId="221914C4" w14:textId="184B882B" w:rsidR="00E546B6" w:rsidRDefault="00E546B6" w:rsidP="00FF75A6">
      <w:pPr>
        <w:rPr>
          <w:color w:val="auto"/>
        </w:rPr>
      </w:pPr>
      <w:r>
        <w:rPr>
          <w:color w:val="auto"/>
        </w:rPr>
        <w:t>Se enfoca en abrirle las puertas a un futuro negocio, al automatizar los artículos y materiales que se ubican dentro del inventario.</w:t>
      </w:r>
    </w:p>
    <w:p w14:paraId="334E132E" w14:textId="77777777" w:rsidR="006C20F2" w:rsidRPr="00E546B6" w:rsidRDefault="006C20F2" w:rsidP="00FF75A6">
      <w:pPr>
        <w:rPr>
          <w:color w:val="auto"/>
        </w:rPr>
      </w:pPr>
    </w:p>
    <w:p w14:paraId="7F913D29" w14:textId="03568CF7" w:rsidR="00B67A31" w:rsidRPr="005E07FF" w:rsidRDefault="008D1FAE" w:rsidP="00FF75A6">
      <w:pPr>
        <w:rPr>
          <w:color w:val="auto"/>
        </w:rPr>
      </w:pPr>
      <w:r w:rsidRPr="005E07FF">
        <w:rPr>
          <w:color w:val="auto"/>
        </w:rPr>
        <w:t xml:space="preserve">  </w:t>
      </w:r>
    </w:p>
    <w:p w14:paraId="2E2D6B7C" w14:textId="77777777" w:rsidR="00B67A31" w:rsidRPr="005E07FF" w:rsidRDefault="008D1FAE" w:rsidP="00FF75A6">
      <w:pPr>
        <w:rPr>
          <w:b/>
          <w:color w:val="auto"/>
        </w:rPr>
      </w:pPr>
      <w:bookmarkStart w:id="8" w:name="h.tyjcwt" w:colFirst="0" w:colLast="0"/>
      <w:bookmarkEnd w:id="8"/>
      <w:r w:rsidRPr="005E07FF">
        <w:rPr>
          <w:b/>
          <w:color w:val="auto"/>
        </w:rPr>
        <w:t>Objetivos Específicos</w:t>
      </w:r>
    </w:p>
    <w:p w14:paraId="1F814F50" w14:textId="77777777" w:rsidR="00B67A31" w:rsidRPr="005E07FF" w:rsidRDefault="00B67A31" w:rsidP="00FF75A6">
      <w:pPr>
        <w:rPr>
          <w:color w:val="auto"/>
        </w:rPr>
      </w:pPr>
    </w:p>
    <w:p w14:paraId="580370C0" w14:textId="332C09FF" w:rsidR="00A93017" w:rsidRDefault="0042322A" w:rsidP="00A93017">
      <w:pPr>
        <w:rPr>
          <w:color w:val="808080" w:themeColor="background1" w:themeShade="80"/>
        </w:rPr>
      </w:pPr>
      <w:r>
        <w:rPr>
          <w:color w:val="808080" w:themeColor="background1" w:themeShade="80"/>
        </w:rPr>
        <w:t>M</w:t>
      </w:r>
      <w:r w:rsidR="00A93017" w:rsidRPr="008F4485">
        <w:rPr>
          <w:color w:val="808080" w:themeColor="background1" w:themeShade="80"/>
        </w:rPr>
        <w:t>ínimo 3 objetivos</w:t>
      </w:r>
      <w:r>
        <w:rPr>
          <w:color w:val="808080" w:themeColor="background1" w:themeShade="80"/>
        </w:rPr>
        <w:t xml:space="preserve"> específicos</w:t>
      </w:r>
      <w:r w:rsidR="00A93017" w:rsidRPr="008F4485">
        <w:rPr>
          <w:color w:val="808080" w:themeColor="background1" w:themeShade="80"/>
        </w:rPr>
        <w:t xml:space="preserve">. </w:t>
      </w:r>
      <w:r w:rsidR="00FB7135">
        <w:rPr>
          <w:color w:val="808080" w:themeColor="background1" w:themeShade="80"/>
        </w:rPr>
        <w:t>Uno p</w:t>
      </w:r>
      <w:r w:rsidR="00A93017" w:rsidRPr="008F4485">
        <w:rPr>
          <w:color w:val="808080" w:themeColor="background1" w:themeShade="80"/>
        </w:rPr>
        <w:t>or componente, módulo o paquete de trabajo.</w:t>
      </w:r>
    </w:p>
    <w:p w14:paraId="41D5C522" w14:textId="77777777" w:rsidR="006C20F2" w:rsidRDefault="006C20F2" w:rsidP="00A93017">
      <w:pPr>
        <w:rPr>
          <w:color w:val="808080" w:themeColor="background1" w:themeShade="80"/>
        </w:rPr>
      </w:pPr>
    </w:p>
    <w:p w14:paraId="1A323070" w14:textId="7930E7C9" w:rsidR="006C20F2" w:rsidRDefault="006C20F2" w:rsidP="00A93017">
      <w:pPr>
        <w:rPr>
          <w:color w:val="808080" w:themeColor="background1" w:themeShade="80"/>
        </w:rPr>
      </w:pPr>
      <w:r>
        <w:rPr>
          <w:color w:val="808080" w:themeColor="background1" w:themeShade="80"/>
        </w:rPr>
        <w:t>Mejor administración</w:t>
      </w:r>
    </w:p>
    <w:p w14:paraId="78981D7D" w14:textId="77777777" w:rsidR="006C20F2" w:rsidRDefault="006C20F2" w:rsidP="00A93017">
      <w:pPr>
        <w:rPr>
          <w:color w:val="808080" w:themeColor="background1" w:themeShade="80"/>
        </w:rPr>
      </w:pPr>
    </w:p>
    <w:p w14:paraId="4AFD3017" w14:textId="29562C42" w:rsidR="006C20F2" w:rsidRDefault="006C20F2" w:rsidP="00A93017">
      <w:pPr>
        <w:rPr>
          <w:color w:val="808080" w:themeColor="background1" w:themeShade="80"/>
        </w:rPr>
      </w:pPr>
      <w:r>
        <w:rPr>
          <w:color w:val="808080" w:themeColor="background1" w:themeShade="80"/>
        </w:rPr>
        <w:t>Aumento de ventas de los productos</w:t>
      </w:r>
    </w:p>
    <w:p w14:paraId="37EF4C20" w14:textId="77777777" w:rsidR="006C20F2" w:rsidRDefault="006C20F2" w:rsidP="00A93017">
      <w:pPr>
        <w:rPr>
          <w:color w:val="808080" w:themeColor="background1" w:themeShade="80"/>
        </w:rPr>
      </w:pPr>
    </w:p>
    <w:p w14:paraId="5A37D610" w14:textId="059F330A" w:rsidR="006C20F2" w:rsidRPr="008F4485" w:rsidRDefault="006C20F2" w:rsidP="00A93017">
      <w:pPr>
        <w:rPr>
          <w:color w:val="808080" w:themeColor="background1" w:themeShade="80"/>
        </w:rPr>
      </w:pPr>
      <w:r>
        <w:rPr>
          <w:color w:val="808080" w:themeColor="background1" w:themeShade="80"/>
        </w:rPr>
        <w:t xml:space="preserve">Mejor comercialización </w:t>
      </w:r>
    </w:p>
    <w:p w14:paraId="630701A9" w14:textId="3F1CC44E" w:rsidR="00B67A31" w:rsidRPr="005E07FF" w:rsidRDefault="008D1FAE" w:rsidP="00A93017">
      <w:pPr>
        <w:rPr>
          <w:color w:val="auto"/>
        </w:rPr>
      </w:pPr>
      <w:r w:rsidRPr="005E07FF">
        <w:rPr>
          <w:color w:val="auto"/>
        </w:rPr>
        <w:t xml:space="preserve"> </w:t>
      </w:r>
    </w:p>
    <w:p w14:paraId="1ED792A1" w14:textId="77777777" w:rsidR="00B67A31" w:rsidRPr="005E07FF" w:rsidRDefault="00B67A31" w:rsidP="00FF75A6">
      <w:pPr>
        <w:rPr>
          <w:color w:val="auto"/>
        </w:rPr>
      </w:pPr>
    </w:p>
    <w:p w14:paraId="3BB0B5BD" w14:textId="3EEF8455" w:rsidR="00B67A31" w:rsidRDefault="008D1FAE" w:rsidP="00BD4A3B">
      <w:pPr>
        <w:pStyle w:val="Ttulo1"/>
        <w:rPr>
          <w:color w:val="auto"/>
        </w:rPr>
      </w:pPr>
      <w:bookmarkStart w:id="9" w:name="h.3dy6vkm" w:colFirst="0" w:colLast="0"/>
      <w:bookmarkStart w:id="10" w:name="_Toc446947524"/>
      <w:bookmarkEnd w:id="9"/>
      <w:r w:rsidRPr="005E07FF">
        <w:rPr>
          <w:color w:val="auto"/>
        </w:rPr>
        <w:lastRenderedPageBreak/>
        <w:t>JUSTIFICACIÓN</w:t>
      </w:r>
      <w:bookmarkEnd w:id="10"/>
      <w:r w:rsidR="00004BD3" w:rsidRPr="005E07FF">
        <w:rPr>
          <w:color w:val="auto"/>
        </w:rPr>
        <w:t xml:space="preserve"> </w:t>
      </w:r>
    </w:p>
    <w:p w14:paraId="5DAB2131" w14:textId="77777777" w:rsidR="00C26A86" w:rsidRPr="00C26A86" w:rsidRDefault="00C26A86" w:rsidP="00C26A86"/>
    <w:p w14:paraId="70E7BC45" w14:textId="36FB17A7" w:rsidR="009D1361" w:rsidRDefault="009D1361" w:rsidP="009D1361">
      <w:pPr>
        <w:rPr>
          <w:color w:val="808080" w:themeColor="background1" w:themeShade="80"/>
        </w:rPr>
      </w:pPr>
      <w:r w:rsidRPr="00C26A86">
        <w:rPr>
          <w:color w:val="808080" w:themeColor="background1" w:themeShade="80"/>
        </w:rPr>
        <w:t xml:space="preserve">Iniciar con un párrafo de contextualización para vender las bondades del proyecto, luego precisar con viñetas los beneficios. Es lo que gana la compañía con la realización de este proyecto, lo que aporta al sector según industria (TI, petróleo, salud, </w:t>
      </w:r>
      <w:r w:rsidR="00613199">
        <w:rPr>
          <w:color w:val="808080" w:themeColor="background1" w:themeShade="80"/>
        </w:rPr>
        <w:t>…</w:t>
      </w:r>
      <w:r w:rsidRPr="00C26A86">
        <w:rPr>
          <w:color w:val="808080" w:themeColor="background1" w:themeShade="80"/>
        </w:rPr>
        <w:t>) y lo que aporta a la empresa en términos de proyectos (</w:t>
      </w:r>
      <w:proofErr w:type="spellStart"/>
      <w:r w:rsidRPr="00C26A86">
        <w:rPr>
          <w:color w:val="808080" w:themeColor="background1" w:themeShade="80"/>
        </w:rPr>
        <w:t>PMO</w:t>
      </w:r>
      <w:proofErr w:type="spellEnd"/>
      <w:r w:rsidRPr="00C26A86">
        <w:rPr>
          <w:color w:val="808080" w:themeColor="background1" w:themeShade="80"/>
        </w:rPr>
        <w:t>).</w:t>
      </w:r>
    </w:p>
    <w:p w14:paraId="4103DA8B" w14:textId="77777777" w:rsidR="00437DB9" w:rsidRDefault="00437DB9" w:rsidP="009D1361">
      <w:pPr>
        <w:rPr>
          <w:color w:val="808080" w:themeColor="background1" w:themeShade="80"/>
        </w:rPr>
      </w:pPr>
    </w:p>
    <w:p w14:paraId="7DEEAE42" w14:textId="75FFF720" w:rsidR="00437DB9" w:rsidRPr="00C26A86" w:rsidRDefault="00437DB9" w:rsidP="009D1361">
      <w:pPr>
        <w:rPr>
          <w:color w:val="808080" w:themeColor="background1" w:themeShade="80"/>
        </w:rPr>
      </w:pPr>
      <w:r>
        <w:rPr>
          <w:color w:val="808080" w:themeColor="background1" w:themeShade="80"/>
        </w:rPr>
        <w:t xml:space="preserve">Los beneficios que aporta el proyecto </w:t>
      </w:r>
      <w:proofErr w:type="gramStart"/>
      <w:r>
        <w:rPr>
          <w:color w:val="808080" w:themeColor="background1" w:themeShade="80"/>
        </w:rPr>
        <w:t>es</w:t>
      </w:r>
      <w:proofErr w:type="gramEnd"/>
      <w:r>
        <w:rPr>
          <w:color w:val="808080" w:themeColor="background1" w:themeShade="80"/>
        </w:rPr>
        <w:t xml:space="preserve"> bastante amplio y obtendrán una mejor comercialización para los productos en ventas y lo que ganaría la compañía, </w:t>
      </w:r>
      <w:proofErr w:type="spellStart"/>
      <w:r>
        <w:rPr>
          <w:color w:val="808080" w:themeColor="background1" w:themeShade="80"/>
        </w:rPr>
        <w:t>seria</w:t>
      </w:r>
      <w:proofErr w:type="spellEnd"/>
      <w:r>
        <w:rPr>
          <w:color w:val="808080" w:themeColor="background1" w:themeShade="80"/>
        </w:rPr>
        <w:t xml:space="preserve"> una mayor venta y ganar una gran cantidad de clientes.</w:t>
      </w:r>
    </w:p>
    <w:p w14:paraId="6AB8241B" w14:textId="77777777" w:rsidR="00B67A31" w:rsidRPr="005E07FF" w:rsidRDefault="00B67A31" w:rsidP="00FF75A6">
      <w:pPr>
        <w:rPr>
          <w:color w:val="auto"/>
        </w:rPr>
      </w:pPr>
    </w:p>
    <w:p w14:paraId="354E1572" w14:textId="1A002219" w:rsidR="00B67A31" w:rsidRPr="005E07FF" w:rsidRDefault="008D1FAE" w:rsidP="00B94F4E">
      <w:pPr>
        <w:pStyle w:val="Ttulo1"/>
        <w:rPr>
          <w:color w:val="auto"/>
        </w:rPr>
      </w:pPr>
      <w:bookmarkStart w:id="11" w:name="_Toc446947525"/>
      <w:r w:rsidRPr="005E07FF">
        <w:rPr>
          <w:color w:val="auto"/>
        </w:rPr>
        <w:t>ALCANCE</w:t>
      </w:r>
      <w:bookmarkEnd w:id="11"/>
      <w:r w:rsidR="00004BD3" w:rsidRPr="005E07FF">
        <w:rPr>
          <w:color w:val="auto"/>
        </w:rPr>
        <w:t xml:space="preserve"> </w:t>
      </w:r>
    </w:p>
    <w:p w14:paraId="6A0FA55A" w14:textId="77777777" w:rsidR="00194FD8" w:rsidRPr="005E07FF" w:rsidRDefault="00194FD8" w:rsidP="00194FD8">
      <w:pPr>
        <w:rPr>
          <w:color w:val="auto"/>
        </w:rPr>
      </w:pPr>
    </w:p>
    <w:p w14:paraId="72DEBF95" w14:textId="0D637927" w:rsidR="00666766" w:rsidRDefault="00703BAD" w:rsidP="00666766">
      <w:pPr>
        <w:rPr>
          <w:rFonts w:eastAsia="Georgia"/>
          <w:color w:val="808080" w:themeColor="background1" w:themeShade="80"/>
        </w:rPr>
      </w:pPr>
      <w:r>
        <w:rPr>
          <w:rFonts w:eastAsia="Georgia"/>
          <w:color w:val="808080" w:themeColor="background1" w:themeShade="80"/>
        </w:rPr>
        <w:t xml:space="preserve">Precisar el </w:t>
      </w:r>
      <w:r w:rsidR="00666766">
        <w:rPr>
          <w:rFonts w:eastAsia="Georgia"/>
          <w:color w:val="808080" w:themeColor="background1" w:themeShade="80"/>
        </w:rPr>
        <w:t>alcance a nivel de producto y a nivel de proyecto.</w:t>
      </w:r>
    </w:p>
    <w:p w14:paraId="18B158D1" w14:textId="77777777" w:rsidR="00E546B6" w:rsidRDefault="00E546B6" w:rsidP="00666766">
      <w:pPr>
        <w:rPr>
          <w:rFonts w:eastAsia="Georgia"/>
          <w:color w:val="808080" w:themeColor="background1" w:themeShade="80"/>
        </w:rPr>
      </w:pPr>
    </w:p>
    <w:p w14:paraId="6C2B2E01" w14:textId="77B874EB" w:rsidR="00813922" w:rsidRDefault="00437DB9" w:rsidP="00666766">
      <w:pPr>
        <w:rPr>
          <w:rFonts w:eastAsia="Georgia"/>
          <w:color w:val="808080" w:themeColor="background1" w:themeShade="80"/>
        </w:rPr>
      </w:pPr>
      <w:r>
        <w:rPr>
          <w:rFonts w:eastAsia="Georgia"/>
          <w:color w:val="808080" w:themeColor="background1" w:themeShade="80"/>
        </w:rPr>
        <w:t xml:space="preserve">Tendrá un alcance a nivel del producto el 100% ya que podrá promover y describir de forma clara cada uno de los productos a nivel de proyecto tendrá un alcance de más del 80% ya que permitirá que se conozca y que interactúe, pero además permitirá el </w:t>
      </w:r>
      <w:proofErr w:type="gramStart"/>
      <w:r>
        <w:rPr>
          <w:rFonts w:eastAsia="Georgia"/>
          <w:color w:val="808080" w:themeColor="background1" w:themeShade="80"/>
        </w:rPr>
        <w:t>poder agregar editar</w:t>
      </w:r>
      <w:proofErr w:type="gramEnd"/>
      <w:r>
        <w:rPr>
          <w:rFonts w:eastAsia="Georgia"/>
          <w:color w:val="808080" w:themeColor="background1" w:themeShade="80"/>
        </w:rPr>
        <w:t xml:space="preserve"> y si fuera necesario eliminar productos</w:t>
      </w:r>
      <w:r w:rsidR="006C20F2">
        <w:rPr>
          <w:rFonts w:eastAsia="Georgia"/>
          <w:color w:val="808080" w:themeColor="background1" w:themeShade="80"/>
        </w:rPr>
        <w:t>.</w:t>
      </w:r>
    </w:p>
    <w:p w14:paraId="29587789" w14:textId="77777777" w:rsidR="00813922" w:rsidRDefault="00813922" w:rsidP="00666766">
      <w:pPr>
        <w:rPr>
          <w:rFonts w:eastAsia="Georgia"/>
          <w:color w:val="808080" w:themeColor="background1" w:themeShade="80"/>
        </w:rPr>
      </w:pPr>
    </w:p>
    <w:p w14:paraId="41EE8DA0" w14:textId="77777777" w:rsidR="00813922" w:rsidRDefault="00813922" w:rsidP="00666766">
      <w:pPr>
        <w:rPr>
          <w:rFonts w:eastAsia="Georgia"/>
          <w:color w:val="808080" w:themeColor="background1" w:themeShade="80"/>
        </w:rPr>
      </w:pPr>
    </w:p>
    <w:p w14:paraId="48C226B4" w14:textId="05B49968" w:rsidR="00B67A31" w:rsidRDefault="008D1FAE" w:rsidP="00B94F4E">
      <w:pPr>
        <w:pStyle w:val="Ttulo1"/>
        <w:rPr>
          <w:color w:val="auto"/>
        </w:rPr>
      </w:pPr>
      <w:bookmarkStart w:id="12" w:name="h.1t3h5sf" w:colFirst="0" w:colLast="0"/>
      <w:bookmarkStart w:id="13" w:name="_Toc446947526"/>
      <w:bookmarkEnd w:id="12"/>
      <w:r w:rsidRPr="005E07FF">
        <w:rPr>
          <w:color w:val="auto"/>
        </w:rPr>
        <w:t>ENTREGABLES</w:t>
      </w:r>
      <w:bookmarkEnd w:id="13"/>
      <w:r w:rsidR="00004BD3" w:rsidRPr="005E07FF">
        <w:rPr>
          <w:color w:val="auto"/>
        </w:rPr>
        <w:t xml:space="preserve"> </w:t>
      </w:r>
    </w:p>
    <w:p w14:paraId="558922CD" w14:textId="77777777" w:rsidR="007E63AC" w:rsidRDefault="007E63AC" w:rsidP="007E63AC"/>
    <w:p w14:paraId="2E82F7ED" w14:textId="4FCF528C" w:rsidR="00194FD8" w:rsidRPr="00703BAD" w:rsidRDefault="00194FD8" w:rsidP="00194FD8">
      <w:pPr>
        <w:rPr>
          <w:color w:val="808080" w:themeColor="background1" w:themeShade="80"/>
        </w:rPr>
      </w:pPr>
      <w:r w:rsidRPr="00703BAD">
        <w:rPr>
          <w:color w:val="808080" w:themeColor="background1" w:themeShade="80"/>
        </w:rPr>
        <w:t>Precis</w:t>
      </w:r>
      <w:r w:rsidR="00703BAD" w:rsidRPr="00703BAD">
        <w:rPr>
          <w:color w:val="808080" w:themeColor="background1" w:themeShade="80"/>
        </w:rPr>
        <w:t xml:space="preserve">ar </w:t>
      </w:r>
      <w:r w:rsidRPr="00703BAD">
        <w:rPr>
          <w:color w:val="808080" w:themeColor="background1" w:themeShade="80"/>
        </w:rPr>
        <w:t>los entregables por componente, fase o paquetes de trabajo, según como haya desagregado el alcance del producto.</w:t>
      </w:r>
    </w:p>
    <w:p w14:paraId="5B5390BE" w14:textId="77777777" w:rsidR="00B67A31" w:rsidRPr="005E07FF" w:rsidRDefault="00B67A31" w:rsidP="00FF75A6">
      <w:pPr>
        <w:rPr>
          <w:color w:val="auto"/>
        </w:rPr>
      </w:pPr>
    </w:p>
    <w:tbl>
      <w:tblPr>
        <w:tblStyle w:val="a1"/>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2"/>
        <w:gridCol w:w="6973"/>
      </w:tblGrid>
      <w:tr w:rsidR="00B67A31" w:rsidRPr="005E07FF" w14:paraId="7608B340" w14:textId="77777777">
        <w:tc>
          <w:tcPr>
            <w:tcW w:w="9918" w:type="dxa"/>
            <w:gridSpan w:val="3"/>
            <w:shd w:val="clear" w:color="auto" w:fill="F2F2F2"/>
          </w:tcPr>
          <w:p w14:paraId="2FE4C28F" w14:textId="77777777" w:rsidR="00B67A31" w:rsidRPr="005E07FF" w:rsidRDefault="008D1FAE" w:rsidP="00FF75A6">
            <w:pPr>
              <w:rPr>
                <w:color w:val="auto"/>
              </w:rPr>
            </w:pPr>
            <w:r w:rsidRPr="005E07FF">
              <w:rPr>
                <w:color w:val="auto"/>
              </w:rPr>
              <w:t>Entregables del alcance del producto</w:t>
            </w:r>
          </w:p>
        </w:tc>
      </w:tr>
      <w:tr w:rsidR="00B67A31" w:rsidRPr="005E07FF" w14:paraId="0BCF952E" w14:textId="77777777" w:rsidTr="0069594D">
        <w:tc>
          <w:tcPr>
            <w:tcW w:w="603" w:type="dxa"/>
          </w:tcPr>
          <w:p w14:paraId="46D18D25" w14:textId="77777777" w:rsidR="00B67A31" w:rsidRPr="005E07FF" w:rsidRDefault="008D1FAE" w:rsidP="00FF75A6">
            <w:pPr>
              <w:rPr>
                <w:color w:val="auto"/>
              </w:rPr>
            </w:pPr>
            <w:r w:rsidRPr="005E07FF">
              <w:rPr>
                <w:color w:val="auto"/>
              </w:rPr>
              <w:t>No.</w:t>
            </w:r>
          </w:p>
        </w:tc>
        <w:tc>
          <w:tcPr>
            <w:tcW w:w="2342" w:type="dxa"/>
          </w:tcPr>
          <w:p w14:paraId="702097AF" w14:textId="494D5A7C" w:rsidR="00B67A31" w:rsidRPr="005E07FF" w:rsidRDefault="00C74A97" w:rsidP="00A062C4">
            <w:pPr>
              <w:rPr>
                <w:color w:val="auto"/>
              </w:rPr>
            </w:pPr>
            <w:r w:rsidRPr="005E07FF">
              <w:rPr>
                <w:color w:val="auto"/>
              </w:rPr>
              <w:t>Fase</w:t>
            </w:r>
          </w:p>
        </w:tc>
        <w:tc>
          <w:tcPr>
            <w:tcW w:w="6973" w:type="dxa"/>
          </w:tcPr>
          <w:p w14:paraId="2D680D36" w14:textId="259D0AFE" w:rsidR="00B67A31" w:rsidRPr="005E07FF" w:rsidRDefault="008D1FAE" w:rsidP="00A062C4">
            <w:pPr>
              <w:rPr>
                <w:color w:val="auto"/>
              </w:rPr>
            </w:pPr>
            <w:r w:rsidRPr="005E07FF">
              <w:rPr>
                <w:color w:val="auto"/>
              </w:rPr>
              <w:t>Entregable</w:t>
            </w:r>
          </w:p>
        </w:tc>
      </w:tr>
      <w:tr w:rsidR="006A7D8C" w:rsidRPr="005E07FF" w14:paraId="6E6B25E0" w14:textId="77777777" w:rsidTr="0069594D">
        <w:tc>
          <w:tcPr>
            <w:tcW w:w="603" w:type="dxa"/>
            <w:vAlign w:val="center"/>
          </w:tcPr>
          <w:p w14:paraId="1EF902EA" w14:textId="77777777" w:rsidR="00C74A97" w:rsidRPr="005E07FF" w:rsidRDefault="00C74A97" w:rsidP="00FF75A6">
            <w:pPr>
              <w:pStyle w:val="Prrafodelista"/>
              <w:numPr>
                <w:ilvl w:val="0"/>
                <w:numId w:val="3"/>
              </w:numPr>
              <w:rPr>
                <w:color w:val="auto"/>
              </w:rPr>
            </w:pPr>
          </w:p>
        </w:tc>
        <w:tc>
          <w:tcPr>
            <w:tcW w:w="2342" w:type="dxa"/>
            <w:vAlign w:val="center"/>
          </w:tcPr>
          <w:p w14:paraId="51F186F3" w14:textId="1B6BDBA4" w:rsidR="00C74A97" w:rsidRPr="005E07FF" w:rsidRDefault="006C20F2" w:rsidP="00FF75A6">
            <w:pPr>
              <w:rPr>
                <w:color w:val="auto"/>
              </w:rPr>
            </w:pPr>
            <w:r>
              <w:rPr>
                <w:color w:val="auto"/>
              </w:rPr>
              <w:t>Primeros diseños del proyecto</w:t>
            </w:r>
          </w:p>
        </w:tc>
        <w:tc>
          <w:tcPr>
            <w:tcW w:w="6973" w:type="dxa"/>
          </w:tcPr>
          <w:p w14:paraId="39D2FE1B" w14:textId="0928C8F7" w:rsidR="00004D91" w:rsidRPr="005E07FF" w:rsidRDefault="006C20F2" w:rsidP="004B5F0F">
            <w:pPr>
              <w:pStyle w:val="Prrafodelista"/>
              <w:numPr>
                <w:ilvl w:val="0"/>
                <w:numId w:val="23"/>
              </w:numPr>
              <w:rPr>
                <w:color w:val="auto"/>
              </w:rPr>
            </w:pPr>
            <w:r>
              <w:rPr>
                <w:color w:val="auto"/>
              </w:rPr>
              <w:t>1 semana</w:t>
            </w:r>
          </w:p>
        </w:tc>
      </w:tr>
      <w:tr w:rsidR="006A7D8C" w:rsidRPr="005E07FF" w14:paraId="7AC48296" w14:textId="77777777" w:rsidTr="0069594D">
        <w:tc>
          <w:tcPr>
            <w:tcW w:w="603" w:type="dxa"/>
            <w:vAlign w:val="center"/>
          </w:tcPr>
          <w:p w14:paraId="47A4DDB5" w14:textId="75CD9D27" w:rsidR="00C74A97" w:rsidRPr="005E07FF" w:rsidRDefault="00C74A97" w:rsidP="00FF75A6">
            <w:pPr>
              <w:pStyle w:val="Prrafodelista"/>
              <w:numPr>
                <w:ilvl w:val="0"/>
                <w:numId w:val="3"/>
              </w:numPr>
              <w:rPr>
                <w:color w:val="auto"/>
              </w:rPr>
            </w:pPr>
          </w:p>
        </w:tc>
        <w:tc>
          <w:tcPr>
            <w:tcW w:w="2342" w:type="dxa"/>
            <w:vAlign w:val="center"/>
          </w:tcPr>
          <w:p w14:paraId="1ADA3F99" w14:textId="23143B75" w:rsidR="00C74A97" w:rsidRPr="005E07FF" w:rsidRDefault="006C20F2" w:rsidP="00FF75A6">
            <w:pPr>
              <w:rPr>
                <w:color w:val="auto"/>
              </w:rPr>
            </w:pPr>
            <w:r>
              <w:rPr>
                <w:color w:val="auto"/>
              </w:rPr>
              <w:t xml:space="preserve">Primeras páginas </w:t>
            </w:r>
          </w:p>
        </w:tc>
        <w:tc>
          <w:tcPr>
            <w:tcW w:w="6973" w:type="dxa"/>
          </w:tcPr>
          <w:p w14:paraId="41C69810" w14:textId="02E48D15" w:rsidR="00C74A97" w:rsidRPr="005E07FF" w:rsidRDefault="006C20F2" w:rsidP="0069594D">
            <w:pPr>
              <w:pStyle w:val="Prrafodelista"/>
              <w:numPr>
                <w:ilvl w:val="0"/>
                <w:numId w:val="9"/>
              </w:numPr>
              <w:rPr>
                <w:color w:val="auto"/>
              </w:rPr>
            </w:pPr>
            <w:r>
              <w:rPr>
                <w:color w:val="auto"/>
              </w:rPr>
              <w:t>3 semanas</w:t>
            </w:r>
          </w:p>
        </w:tc>
      </w:tr>
      <w:tr w:rsidR="006A7D8C" w:rsidRPr="005E07FF" w14:paraId="0F16E46B" w14:textId="77777777" w:rsidTr="0069594D">
        <w:tc>
          <w:tcPr>
            <w:tcW w:w="603" w:type="dxa"/>
            <w:vAlign w:val="center"/>
          </w:tcPr>
          <w:p w14:paraId="7DE964C5" w14:textId="0DCCF117" w:rsidR="00C74A97" w:rsidRPr="005E07FF" w:rsidRDefault="00C74A97" w:rsidP="00FF75A6">
            <w:pPr>
              <w:pStyle w:val="Prrafodelista"/>
              <w:numPr>
                <w:ilvl w:val="0"/>
                <w:numId w:val="3"/>
              </w:numPr>
              <w:rPr>
                <w:color w:val="auto"/>
              </w:rPr>
            </w:pPr>
          </w:p>
        </w:tc>
        <w:tc>
          <w:tcPr>
            <w:tcW w:w="2342" w:type="dxa"/>
            <w:vAlign w:val="center"/>
          </w:tcPr>
          <w:p w14:paraId="7DCBDBCA" w14:textId="261CACBF" w:rsidR="00C74A97" w:rsidRPr="005E07FF" w:rsidRDefault="006C20F2" w:rsidP="00FF75A6">
            <w:pPr>
              <w:rPr>
                <w:color w:val="auto"/>
              </w:rPr>
            </w:pPr>
            <w:r>
              <w:rPr>
                <w:color w:val="auto"/>
              </w:rPr>
              <w:t>Añadir los productos</w:t>
            </w:r>
          </w:p>
        </w:tc>
        <w:tc>
          <w:tcPr>
            <w:tcW w:w="6973" w:type="dxa"/>
          </w:tcPr>
          <w:p w14:paraId="10BBC8E6" w14:textId="12097897" w:rsidR="008D6222" w:rsidRPr="005E07FF" w:rsidRDefault="006C20F2" w:rsidP="009C5662">
            <w:pPr>
              <w:pStyle w:val="Prrafodelista"/>
              <w:numPr>
                <w:ilvl w:val="0"/>
                <w:numId w:val="9"/>
              </w:numPr>
              <w:rPr>
                <w:color w:val="auto"/>
              </w:rPr>
            </w:pPr>
            <w:r>
              <w:rPr>
                <w:color w:val="auto"/>
              </w:rPr>
              <w:t>1 semana</w:t>
            </w:r>
          </w:p>
        </w:tc>
      </w:tr>
      <w:tr w:rsidR="006A7D8C" w:rsidRPr="005E07FF" w14:paraId="3C0BA753" w14:textId="77777777" w:rsidTr="0069594D">
        <w:tc>
          <w:tcPr>
            <w:tcW w:w="603" w:type="dxa"/>
            <w:vAlign w:val="center"/>
          </w:tcPr>
          <w:p w14:paraId="7E1E075E" w14:textId="7056CCDA" w:rsidR="00C74A97" w:rsidRPr="005E07FF" w:rsidRDefault="00C74A97" w:rsidP="00FF75A6">
            <w:pPr>
              <w:pStyle w:val="Prrafodelista"/>
              <w:numPr>
                <w:ilvl w:val="0"/>
                <w:numId w:val="3"/>
              </w:numPr>
              <w:rPr>
                <w:color w:val="auto"/>
              </w:rPr>
            </w:pPr>
          </w:p>
        </w:tc>
        <w:tc>
          <w:tcPr>
            <w:tcW w:w="2342" w:type="dxa"/>
            <w:vAlign w:val="center"/>
          </w:tcPr>
          <w:p w14:paraId="610D99C8" w14:textId="72104581" w:rsidR="00C74A97" w:rsidRPr="005E07FF" w:rsidRDefault="006C20F2" w:rsidP="00FF75A6">
            <w:pPr>
              <w:rPr>
                <w:color w:val="auto"/>
              </w:rPr>
            </w:pPr>
            <w:r>
              <w:rPr>
                <w:color w:val="auto"/>
              </w:rPr>
              <w:t>Presentación</w:t>
            </w:r>
          </w:p>
        </w:tc>
        <w:tc>
          <w:tcPr>
            <w:tcW w:w="6973" w:type="dxa"/>
          </w:tcPr>
          <w:p w14:paraId="61D17894" w14:textId="4CD9064E" w:rsidR="006420C2" w:rsidRPr="005E07FF" w:rsidRDefault="006C20F2" w:rsidP="00D701A5">
            <w:pPr>
              <w:pStyle w:val="Prrafodelista"/>
              <w:numPr>
                <w:ilvl w:val="0"/>
                <w:numId w:val="9"/>
              </w:numPr>
              <w:rPr>
                <w:color w:val="auto"/>
              </w:rPr>
            </w:pPr>
            <w:r>
              <w:rPr>
                <w:color w:val="auto"/>
              </w:rPr>
              <w:t>1 semanas</w:t>
            </w:r>
          </w:p>
        </w:tc>
      </w:tr>
    </w:tbl>
    <w:p w14:paraId="347CD8C5" w14:textId="3AD064CE" w:rsidR="00B67A31" w:rsidRPr="005E07FF" w:rsidRDefault="00B67A31" w:rsidP="00FF75A6">
      <w:pPr>
        <w:rPr>
          <w:color w:val="auto"/>
        </w:rPr>
      </w:pPr>
    </w:p>
    <w:p w14:paraId="25EABD1C" w14:textId="6227171D" w:rsidR="009E0F6B" w:rsidRPr="00703BAD" w:rsidRDefault="00194FD8" w:rsidP="009E0F6B">
      <w:pPr>
        <w:rPr>
          <w:color w:val="808080" w:themeColor="background1" w:themeShade="80"/>
        </w:rPr>
      </w:pPr>
      <w:r w:rsidRPr="00703BAD">
        <w:rPr>
          <w:color w:val="808080" w:themeColor="background1" w:themeShade="80"/>
        </w:rPr>
        <w:t>Redactar un párrafo para contextualizar que la gerencia del proyecto estará alienada a l</w:t>
      </w:r>
      <w:r w:rsidR="00703BAD">
        <w:rPr>
          <w:color w:val="808080" w:themeColor="background1" w:themeShade="80"/>
        </w:rPr>
        <w:t xml:space="preserve">as </w:t>
      </w:r>
      <w:r w:rsidR="00004351" w:rsidRPr="00703BAD">
        <w:rPr>
          <w:color w:val="808080" w:themeColor="background1" w:themeShade="80"/>
        </w:rPr>
        <w:t>buenas prác</w:t>
      </w:r>
      <w:r w:rsidRPr="00703BAD">
        <w:rPr>
          <w:color w:val="808080" w:themeColor="background1" w:themeShade="80"/>
        </w:rPr>
        <w:t xml:space="preserve">ticas de Dirección de Proyectos, posteriormente mencionar los entregables de cada grupo de procesos según los lineamientos de la </w:t>
      </w:r>
      <w:proofErr w:type="spellStart"/>
      <w:r w:rsidRPr="00703BAD">
        <w:rPr>
          <w:color w:val="808080" w:themeColor="background1" w:themeShade="80"/>
        </w:rPr>
        <w:t>PMO</w:t>
      </w:r>
      <w:proofErr w:type="spellEnd"/>
      <w:r w:rsidRPr="00703BAD">
        <w:rPr>
          <w:color w:val="808080" w:themeColor="background1" w:themeShade="80"/>
        </w:rPr>
        <w:t>.</w:t>
      </w:r>
    </w:p>
    <w:p w14:paraId="0DCEC463" w14:textId="77777777" w:rsidR="00194FD8" w:rsidRPr="005E07FF" w:rsidRDefault="00194FD8" w:rsidP="009E0F6B">
      <w:pPr>
        <w:rPr>
          <w:color w:val="auto"/>
        </w:rPr>
      </w:pPr>
    </w:p>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E07FF" w14:paraId="788B7FF7" w14:textId="77777777">
        <w:tc>
          <w:tcPr>
            <w:tcW w:w="9918" w:type="dxa"/>
            <w:gridSpan w:val="3"/>
            <w:shd w:val="clear" w:color="auto" w:fill="F2F2F2"/>
          </w:tcPr>
          <w:p w14:paraId="5E4E2FC5" w14:textId="77777777" w:rsidR="00B67A31" w:rsidRPr="005E07FF" w:rsidRDefault="008D1FAE" w:rsidP="00FF75A6">
            <w:pPr>
              <w:rPr>
                <w:color w:val="auto"/>
              </w:rPr>
            </w:pPr>
            <w:bookmarkStart w:id="14" w:name="h.4d34og8" w:colFirst="0" w:colLast="0"/>
            <w:bookmarkEnd w:id="14"/>
            <w:r w:rsidRPr="005E07FF">
              <w:rPr>
                <w:color w:val="auto"/>
              </w:rPr>
              <w:t>Entregables de la dirección de proyectos – alcance del proyecto</w:t>
            </w:r>
          </w:p>
        </w:tc>
      </w:tr>
      <w:tr w:rsidR="00B67A31" w:rsidRPr="005E07FF" w14:paraId="04333D49" w14:textId="77777777" w:rsidTr="00AC735F">
        <w:tc>
          <w:tcPr>
            <w:tcW w:w="677" w:type="dxa"/>
          </w:tcPr>
          <w:p w14:paraId="1AB91A0C" w14:textId="77777777" w:rsidR="00B67A31" w:rsidRPr="005E07FF" w:rsidRDefault="008D1FAE" w:rsidP="00FF75A6">
            <w:pPr>
              <w:rPr>
                <w:color w:val="auto"/>
              </w:rPr>
            </w:pPr>
            <w:r w:rsidRPr="005E07FF">
              <w:rPr>
                <w:color w:val="auto"/>
              </w:rPr>
              <w:t>No.</w:t>
            </w:r>
          </w:p>
        </w:tc>
        <w:tc>
          <w:tcPr>
            <w:tcW w:w="3596" w:type="dxa"/>
          </w:tcPr>
          <w:p w14:paraId="4A2906D1" w14:textId="77777777" w:rsidR="00B67A31" w:rsidRPr="005E07FF" w:rsidRDefault="008D1FAE" w:rsidP="00FF75A6">
            <w:pPr>
              <w:rPr>
                <w:color w:val="auto"/>
              </w:rPr>
            </w:pPr>
            <w:r w:rsidRPr="005E07FF">
              <w:rPr>
                <w:color w:val="auto"/>
              </w:rPr>
              <w:t>Componente/Paquete</w:t>
            </w:r>
          </w:p>
        </w:tc>
        <w:tc>
          <w:tcPr>
            <w:tcW w:w="5645" w:type="dxa"/>
          </w:tcPr>
          <w:p w14:paraId="22F74C34" w14:textId="77777777" w:rsidR="00B67A31" w:rsidRPr="005E07FF" w:rsidRDefault="008D1FAE" w:rsidP="00FF75A6">
            <w:pPr>
              <w:rPr>
                <w:color w:val="auto"/>
              </w:rPr>
            </w:pPr>
            <w:r w:rsidRPr="005E07FF">
              <w:rPr>
                <w:color w:val="auto"/>
              </w:rPr>
              <w:t>Entregable</w:t>
            </w:r>
          </w:p>
        </w:tc>
      </w:tr>
      <w:tr w:rsidR="00DD21F4" w:rsidRPr="005E07FF" w14:paraId="5C123081" w14:textId="77777777" w:rsidTr="007066FE">
        <w:tc>
          <w:tcPr>
            <w:tcW w:w="677" w:type="dxa"/>
            <w:vAlign w:val="center"/>
          </w:tcPr>
          <w:p w14:paraId="3CC2DD8E" w14:textId="77777777" w:rsidR="00DD21F4" w:rsidRPr="005E07FF" w:rsidRDefault="00DD21F4" w:rsidP="00DD21F4">
            <w:pPr>
              <w:pStyle w:val="Prrafodelista"/>
              <w:numPr>
                <w:ilvl w:val="0"/>
                <w:numId w:val="5"/>
              </w:numPr>
              <w:rPr>
                <w:color w:val="auto"/>
              </w:rPr>
            </w:pPr>
          </w:p>
        </w:tc>
        <w:tc>
          <w:tcPr>
            <w:tcW w:w="3596" w:type="dxa"/>
            <w:vAlign w:val="center"/>
          </w:tcPr>
          <w:p w14:paraId="1ABA67BB" w14:textId="77777777" w:rsidR="00DD21F4" w:rsidRPr="005E07FF" w:rsidRDefault="00DD21F4" w:rsidP="00DD21F4">
            <w:pPr>
              <w:rPr>
                <w:color w:val="auto"/>
              </w:rPr>
            </w:pPr>
            <w:r w:rsidRPr="005E07FF">
              <w:rPr>
                <w:color w:val="auto"/>
              </w:rPr>
              <w:t>Iniciación.</w:t>
            </w:r>
          </w:p>
        </w:tc>
        <w:tc>
          <w:tcPr>
            <w:tcW w:w="5645" w:type="dxa"/>
          </w:tcPr>
          <w:p w14:paraId="7930B164" w14:textId="601069A3" w:rsidR="00DD21F4" w:rsidRPr="005E07FF" w:rsidRDefault="00C51D62" w:rsidP="00DD21F4">
            <w:pPr>
              <w:pStyle w:val="Vineta"/>
            </w:pPr>
            <w:r>
              <w:t>1 semana</w:t>
            </w:r>
          </w:p>
        </w:tc>
      </w:tr>
      <w:tr w:rsidR="00DD21F4" w:rsidRPr="005E07FF" w14:paraId="1BEF7488" w14:textId="77777777" w:rsidTr="007066FE">
        <w:tc>
          <w:tcPr>
            <w:tcW w:w="677" w:type="dxa"/>
            <w:vAlign w:val="center"/>
          </w:tcPr>
          <w:p w14:paraId="40DBA359" w14:textId="77777777" w:rsidR="00DD21F4" w:rsidRPr="005E07FF" w:rsidRDefault="00DD21F4" w:rsidP="00DD21F4">
            <w:pPr>
              <w:pStyle w:val="Prrafodelista"/>
              <w:numPr>
                <w:ilvl w:val="0"/>
                <w:numId w:val="5"/>
              </w:numPr>
              <w:rPr>
                <w:color w:val="auto"/>
              </w:rPr>
            </w:pPr>
          </w:p>
        </w:tc>
        <w:tc>
          <w:tcPr>
            <w:tcW w:w="3596" w:type="dxa"/>
            <w:vAlign w:val="center"/>
          </w:tcPr>
          <w:p w14:paraId="4516690B" w14:textId="77777777" w:rsidR="00DD21F4" w:rsidRPr="005E07FF" w:rsidRDefault="00DD21F4" w:rsidP="00DD21F4">
            <w:pPr>
              <w:rPr>
                <w:color w:val="auto"/>
              </w:rPr>
            </w:pPr>
            <w:r w:rsidRPr="005E07FF">
              <w:rPr>
                <w:color w:val="auto"/>
              </w:rPr>
              <w:t>Planeación.</w:t>
            </w:r>
          </w:p>
        </w:tc>
        <w:tc>
          <w:tcPr>
            <w:tcW w:w="5645" w:type="dxa"/>
          </w:tcPr>
          <w:p w14:paraId="394B61B0" w14:textId="6E4CF203" w:rsidR="00DD21F4" w:rsidRPr="005E07FF" w:rsidRDefault="00C51D62" w:rsidP="00DD21F4">
            <w:pPr>
              <w:pStyle w:val="Vineta"/>
            </w:pPr>
            <w:r>
              <w:t>2 semanas</w:t>
            </w:r>
          </w:p>
        </w:tc>
      </w:tr>
      <w:tr w:rsidR="00DD21F4" w:rsidRPr="005E07FF" w14:paraId="5B8D380A" w14:textId="77777777" w:rsidTr="007066FE">
        <w:tc>
          <w:tcPr>
            <w:tcW w:w="677" w:type="dxa"/>
            <w:vAlign w:val="center"/>
          </w:tcPr>
          <w:p w14:paraId="4C5645D8" w14:textId="77777777" w:rsidR="00DD21F4" w:rsidRPr="005E07FF" w:rsidRDefault="00DD21F4" w:rsidP="00DD21F4">
            <w:pPr>
              <w:pStyle w:val="Prrafodelista"/>
              <w:numPr>
                <w:ilvl w:val="0"/>
                <w:numId w:val="5"/>
              </w:numPr>
              <w:rPr>
                <w:color w:val="auto"/>
              </w:rPr>
            </w:pPr>
          </w:p>
        </w:tc>
        <w:tc>
          <w:tcPr>
            <w:tcW w:w="3596" w:type="dxa"/>
            <w:vAlign w:val="center"/>
          </w:tcPr>
          <w:p w14:paraId="24C25167" w14:textId="77777777" w:rsidR="00DD21F4" w:rsidRPr="005E07FF" w:rsidRDefault="00DD21F4" w:rsidP="00DD21F4">
            <w:pPr>
              <w:rPr>
                <w:color w:val="auto"/>
              </w:rPr>
            </w:pPr>
            <w:r w:rsidRPr="005E07FF">
              <w:rPr>
                <w:color w:val="auto"/>
              </w:rPr>
              <w:t>Ejecución.</w:t>
            </w:r>
          </w:p>
        </w:tc>
        <w:tc>
          <w:tcPr>
            <w:tcW w:w="5645" w:type="dxa"/>
          </w:tcPr>
          <w:p w14:paraId="65251B17" w14:textId="55E4CEE0" w:rsidR="00DD21F4" w:rsidRPr="005E07FF" w:rsidRDefault="00C51D62" w:rsidP="00DD21F4">
            <w:pPr>
              <w:pStyle w:val="Vineta"/>
            </w:pPr>
            <w:r>
              <w:t>3 semanas</w:t>
            </w:r>
          </w:p>
        </w:tc>
      </w:tr>
      <w:tr w:rsidR="00DD21F4" w:rsidRPr="005E07FF" w14:paraId="4EBD84C6" w14:textId="77777777" w:rsidTr="007066FE">
        <w:tc>
          <w:tcPr>
            <w:tcW w:w="677" w:type="dxa"/>
            <w:vAlign w:val="center"/>
          </w:tcPr>
          <w:p w14:paraId="53ABCD0B" w14:textId="77777777" w:rsidR="00DD21F4" w:rsidRPr="005E07FF" w:rsidRDefault="00DD21F4" w:rsidP="00DD21F4">
            <w:pPr>
              <w:pStyle w:val="Prrafodelista"/>
              <w:numPr>
                <w:ilvl w:val="0"/>
                <w:numId w:val="5"/>
              </w:numPr>
              <w:rPr>
                <w:color w:val="auto"/>
              </w:rPr>
            </w:pPr>
          </w:p>
        </w:tc>
        <w:tc>
          <w:tcPr>
            <w:tcW w:w="3596" w:type="dxa"/>
            <w:vAlign w:val="center"/>
          </w:tcPr>
          <w:p w14:paraId="00E6110B" w14:textId="77777777" w:rsidR="00DD21F4" w:rsidRPr="005E07FF" w:rsidRDefault="00DD21F4" w:rsidP="00DD21F4">
            <w:pPr>
              <w:rPr>
                <w:color w:val="auto"/>
              </w:rPr>
            </w:pPr>
            <w:r w:rsidRPr="005E07FF">
              <w:rPr>
                <w:color w:val="auto"/>
              </w:rPr>
              <w:t>Monitoreo y control</w:t>
            </w:r>
          </w:p>
        </w:tc>
        <w:tc>
          <w:tcPr>
            <w:tcW w:w="5645" w:type="dxa"/>
          </w:tcPr>
          <w:p w14:paraId="4B9C8595" w14:textId="6384A081" w:rsidR="00DD21F4" w:rsidRPr="005E07FF" w:rsidRDefault="00C51D62" w:rsidP="00DD21F4">
            <w:pPr>
              <w:pStyle w:val="Vineta"/>
            </w:pPr>
            <w:r>
              <w:t>3 semanas</w:t>
            </w:r>
          </w:p>
        </w:tc>
      </w:tr>
      <w:tr w:rsidR="00DD21F4" w:rsidRPr="005E07FF" w14:paraId="1EDE4D89" w14:textId="77777777" w:rsidTr="007066FE">
        <w:tc>
          <w:tcPr>
            <w:tcW w:w="677" w:type="dxa"/>
            <w:vAlign w:val="center"/>
          </w:tcPr>
          <w:p w14:paraId="579B87C7" w14:textId="77777777" w:rsidR="00DD21F4" w:rsidRPr="005E07FF" w:rsidRDefault="00DD21F4" w:rsidP="00DD21F4">
            <w:pPr>
              <w:pStyle w:val="Prrafodelista"/>
              <w:numPr>
                <w:ilvl w:val="0"/>
                <w:numId w:val="5"/>
              </w:numPr>
              <w:rPr>
                <w:color w:val="auto"/>
              </w:rPr>
            </w:pPr>
          </w:p>
        </w:tc>
        <w:tc>
          <w:tcPr>
            <w:tcW w:w="3596" w:type="dxa"/>
            <w:vAlign w:val="center"/>
          </w:tcPr>
          <w:p w14:paraId="04B4D40F" w14:textId="77777777" w:rsidR="00DD21F4" w:rsidRPr="005E07FF" w:rsidRDefault="00DD21F4" w:rsidP="00DD21F4">
            <w:pPr>
              <w:rPr>
                <w:color w:val="auto"/>
              </w:rPr>
            </w:pPr>
            <w:r w:rsidRPr="005E07FF">
              <w:rPr>
                <w:color w:val="auto"/>
              </w:rPr>
              <w:t>Cierre del proyecto.</w:t>
            </w:r>
          </w:p>
        </w:tc>
        <w:tc>
          <w:tcPr>
            <w:tcW w:w="5645" w:type="dxa"/>
          </w:tcPr>
          <w:p w14:paraId="05761A5E" w14:textId="434249B4" w:rsidR="00DD21F4" w:rsidRPr="005E07FF" w:rsidRDefault="00C51D62" w:rsidP="00DD21F4">
            <w:pPr>
              <w:pStyle w:val="Vineta"/>
            </w:pPr>
            <w:r>
              <w:t>2 semanas</w:t>
            </w:r>
          </w:p>
        </w:tc>
      </w:tr>
    </w:tbl>
    <w:p w14:paraId="51513BE3" w14:textId="77777777" w:rsidR="00B67A31" w:rsidRPr="005E07FF" w:rsidRDefault="00B67A31" w:rsidP="00FF75A6">
      <w:pPr>
        <w:rPr>
          <w:color w:val="auto"/>
        </w:rPr>
      </w:pPr>
    </w:p>
    <w:p w14:paraId="3473595E" w14:textId="7C6DED2A" w:rsidR="00B67A31" w:rsidRPr="005E07FF" w:rsidRDefault="008D1FAE" w:rsidP="00B94F4E">
      <w:pPr>
        <w:pStyle w:val="Ttulo1"/>
        <w:rPr>
          <w:color w:val="auto"/>
        </w:rPr>
      </w:pPr>
      <w:bookmarkStart w:id="15" w:name="h.2s8eyo1" w:colFirst="0" w:colLast="0"/>
      <w:bookmarkStart w:id="16" w:name="_Toc446947527"/>
      <w:bookmarkEnd w:id="15"/>
      <w:r w:rsidRPr="005E07FF">
        <w:rPr>
          <w:color w:val="auto"/>
        </w:rPr>
        <w:t>CRONOGRAMA</w:t>
      </w:r>
      <w:bookmarkEnd w:id="16"/>
      <w:r w:rsidRPr="005E07FF">
        <w:rPr>
          <w:color w:val="auto"/>
        </w:rPr>
        <w:t xml:space="preserve">  </w:t>
      </w:r>
    </w:p>
    <w:p w14:paraId="48384630" w14:textId="77777777" w:rsidR="00B67A31" w:rsidRPr="005E07FF" w:rsidRDefault="00B67A31" w:rsidP="00FF75A6">
      <w:pPr>
        <w:rPr>
          <w:color w:val="auto"/>
        </w:rPr>
      </w:pPr>
    </w:p>
    <w:p w14:paraId="52746996" w14:textId="3C7A963B" w:rsidR="00AD5B64" w:rsidRPr="00B425B3" w:rsidRDefault="008F5639" w:rsidP="00AD5B64">
      <w:r w:rsidRPr="00703BAD">
        <w:rPr>
          <w:color w:val="808080" w:themeColor="background1" w:themeShade="80"/>
        </w:rPr>
        <w:t xml:space="preserve">Redactar un párrafo para presentar el cronograma, posteriormente </w:t>
      </w:r>
      <w:r w:rsidR="00703BAD" w:rsidRPr="00703BAD">
        <w:rPr>
          <w:color w:val="808080" w:themeColor="background1" w:themeShade="80"/>
        </w:rPr>
        <w:t>incluir</w:t>
      </w:r>
      <w:r w:rsidRPr="00703BAD">
        <w:rPr>
          <w:color w:val="808080" w:themeColor="background1" w:themeShade="80"/>
        </w:rPr>
        <w:t xml:space="preserve"> un cronograma de hitos, de alto nivel. Un diagrama de GANTT que muestra los grupos de procesos e hitos </w:t>
      </w:r>
      <w:proofErr w:type="gramStart"/>
      <w:r w:rsidRPr="00703BAD">
        <w:rPr>
          <w:color w:val="808080" w:themeColor="background1" w:themeShade="80"/>
        </w:rPr>
        <w:t>claves,</w:t>
      </w:r>
      <w:proofErr w:type="gramEnd"/>
      <w:r w:rsidRPr="00703BAD">
        <w:rPr>
          <w:color w:val="808080" w:themeColor="background1" w:themeShade="80"/>
        </w:rPr>
        <w:t xml:space="preserve"> resulta apropiado.</w:t>
      </w:r>
      <w:r w:rsidR="00AD5B64">
        <w:rPr>
          <w:color w:val="808080" w:themeColor="background1" w:themeShade="80"/>
        </w:rPr>
        <w:t xml:space="preserve"> </w:t>
      </w:r>
    </w:p>
    <w:p w14:paraId="55BB4AD4" w14:textId="4FCEFAB2" w:rsidR="008F5639" w:rsidRPr="00703BAD" w:rsidRDefault="008F5639" w:rsidP="00060F48">
      <w:pPr>
        <w:rPr>
          <w:color w:val="808080" w:themeColor="background1" w:themeShade="80"/>
        </w:rPr>
      </w:pPr>
    </w:p>
    <w:p w14:paraId="22783FCA" w14:textId="203061EA" w:rsidR="00B67A31" w:rsidRPr="005E07FF" w:rsidRDefault="008D1FAE" w:rsidP="00B94F4E">
      <w:pPr>
        <w:pStyle w:val="Ttulo1"/>
        <w:rPr>
          <w:color w:val="auto"/>
        </w:rPr>
      </w:pPr>
      <w:bookmarkStart w:id="17" w:name="h.17dp8vu" w:colFirst="0" w:colLast="0"/>
      <w:bookmarkStart w:id="18" w:name="_Toc446947528"/>
      <w:bookmarkEnd w:id="17"/>
      <w:r w:rsidRPr="005E07FF">
        <w:rPr>
          <w:color w:val="auto"/>
        </w:rPr>
        <w:t>PRESUPUESTO</w:t>
      </w:r>
      <w:bookmarkEnd w:id="18"/>
      <w:r w:rsidR="00004BD3" w:rsidRPr="005E07FF">
        <w:rPr>
          <w:color w:val="auto"/>
        </w:rPr>
        <w:t xml:space="preserve"> </w:t>
      </w:r>
    </w:p>
    <w:p w14:paraId="7A33E226" w14:textId="77777777" w:rsidR="00B67A31" w:rsidRPr="005E07FF" w:rsidRDefault="00B67A31" w:rsidP="00FF75A6">
      <w:pPr>
        <w:rPr>
          <w:color w:val="auto"/>
        </w:rPr>
      </w:pPr>
    </w:p>
    <w:p w14:paraId="2698A010" w14:textId="77777777" w:rsidR="00AD5B64" w:rsidRDefault="008F5639" w:rsidP="00AD5B64">
      <w:pPr>
        <w:rPr>
          <w:color w:val="808080" w:themeColor="background1" w:themeShade="80"/>
        </w:rPr>
      </w:pPr>
      <w:r w:rsidRPr="00703BAD">
        <w:rPr>
          <w:color w:val="808080" w:themeColor="background1" w:themeShade="80"/>
        </w:rPr>
        <w:t>Apropiación presupuestal y/o valores de la ficha de inversión (</w:t>
      </w:r>
      <w:proofErr w:type="spellStart"/>
      <w:r w:rsidRPr="00703BAD">
        <w:rPr>
          <w:color w:val="808080" w:themeColor="background1" w:themeShade="80"/>
        </w:rPr>
        <w:t>CDP</w:t>
      </w:r>
      <w:proofErr w:type="spellEnd"/>
      <w:r w:rsidRPr="00703BAD">
        <w:rPr>
          <w:color w:val="808080" w:themeColor="background1" w:themeShade="80"/>
        </w:rPr>
        <w:t>- Rubro)</w:t>
      </w:r>
      <w:r w:rsidR="00703BAD" w:rsidRPr="00703BAD">
        <w:rPr>
          <w:color w:val="808080" w:themeColor="background1" w:themeShade="80"/>
        </w:rPr>
        <w:t>. Convenio de cooperación.</w:t>
      </w:r>
      <w:r w:rsidR="00AD5B64">
        <w:rPr>
          <w:color w:val="808080" w:themeColor="background1" w:themeShade="80"/>
        </w:rPr>
        <w:t xml:space="preserve"> </w:t>
      </w:r>
    </w:p>
    <w:p w14:paraId="0A78EF76" w14:textId="77777777" w:rsidR="00AD5B64" w:rsidRDefault="00AD5B64" w:rsidP="00AD5B64">
      <w:pPr>
        <w:rPr>
          <w:color w:val="808080" w:themeColor="background1" w:themeShade="80"/>
        </w:rPr>
      </w:pPr>
    </w:p>
    <w:p w14:paraId="07D2371A" w14:textId="4BB15026" w:rsidR="00AD5B64" w:rsidRDefault="00AD5B64" w:rsidP="00AD5B64">
      <w:pPr>
        <w:rPr>
          <w:color w:val="808080" w:themeColor="background1" w:themeShade="80"/>
        </w:rPr>
      </w:pPr>
      <w:r>
        <w:rPr>
          <w:color w:val="808080" w:themeColor="background1" w:themeShade="80"/>
        </w:rPr>
        <w:t>Donde aplique presupuesto, definir un p</w:t>
      </w:r>
      <w:r w:rsidRPr="00A32B1F">
        <w:rPr>
          <w:color w:val="808080" w:themeColor="background1" w:themeShade="80"/>
        </w:rPr>
        <w:t>resupuesto de alto nivel. Incluye estimados de costo de actividades, estimados de paquetes de trabajo, línea base de costos, reserva para riesgos conocidos y no conocidos.</w:t>
      </w:r>
    </w:p>
    <w:p w14:paraId="59B01188" w14:textId="77777777" w:rsidR="00437DB9" w:rsidRDefault="00437DB9" w:rsidP="00AD5B64">
      <w:pPr>
        <w:rPr>
          <w:color w:val="808080" w:themeColor="background1" w:themeShade="80"/>
        </w:rPr>
      </w:pPr>
    </w:p>
    <w:p w14:paraId="7ED9E658" w14:textId="77777777" w:rsidR="00437DB9" w:rsidRPr="00A32B1F" w:rsidRDefault="00437DB9" w:rsidP="00AD5B64">
      <w:pPr>
        <w:rPr>
          <w:color w:val="808080" w:themeColor="background1" w:themeShade="80"/>
        </w:rPr>
      </w:pPr>
    </w:p>
    <w:p w14:paraId="59906149" w14:textId="10CC4726" w:rsidR="00703BAD" w:rsidRPr="00703BAD" w:rsidRDefault="00703BAD" w:rsidP="00703BAD">
      <w:pPr>
        <w:rPr>
          <w:color w:val="808080" w:themeColor="background1" w:themeShade="80"/>
        </w:rPr>
      </w:pPr>
    </w:p>
    <w:p w14:paraId="54F3D015" w14:textId="7B291902" w:rsidR="00B67A31" w:rsidRDefault="008D1FAE" w:rsidP="00B94F4E">
      <w:pPr>
        <w:pStyle w:val="Ttulo1"/>
        <w:rPr>
          <w:color w:val="auto"/>
        </w:rPr>
      </w:pPr>
      <w:bookmarkStart w:id="19" w:name="h.3rdcrjn" w:colFirst="0" w:colLast="0"/>
      <w:bookmarkStart w:id="20" w:name="_Toc446947529"/>
      <w:bookmarkEnd w:id="19"/>
      <w:r w:rsidRPr="005E07FF">
        <w:rPr>
          <w:color w:val="auto"/>
        </w:rPr>
        <w:t>SUPUESTOS</w:t>
      </w:r>
      <w:bookmarkEnd w:id="20"/>
      <w:r w:rsidR="00004BD3" w:rsidRPr="005E07FF">
        <w:rPr>
          <w:color w:val="auto"/>
        </w:rPr>
        <w:t xml:space="preserve"> </w:t>
      </w:r>
    </w:p>
    <w:p w14:paraId="617C2148" w14:textId="77777777" w:rsidR="00703BAD" w:rsidRDefault="00703BAD" w:rsidP="00703BAD"/>
    <w:p w14:paraId="6BA8FDCE" w14:textId="77777777" w:rsidR="006A2076" w:rsidRPr="00621D3F" w:rsidRDefault="006A2076" w:rsidP="006A2076">
      <w:pPr>
        <w:rPr>
          <w:color w:val="808080" w:themeColor="background1" w:themeShade="80"/>
        </w:rPr>
      </w:pPr>
      <w:r w:rsidRPr="00621D3F">
        <w:rPr>
          <w:color w:val="808080" w:themeColor="background1" w:themeShade="80"/>
        </w:rPr>
        <w:t xml:space="preserve">Hechos que se dan por cierto para la iniciación del proyecto. También puede interpretarse como las condiciones que están dadas y que son claves para el cumplimiento de los objetivos del proyecto. </w:t>
      </w:r>
    </w:p>
    <w:p w14:paraId="7215B97E" w14:textId="77777777" w:rsidR="00703BAD" w:rsidRPr="00703BAD" w:rsidRDefault="00703BAD" w:rsidP="00703BAD"/>
    <w:p w14:paraId="2882A43A" w14:textId="77777777" w:rsidR="00AC735F" w:rsidRPr="005E07FF" w:rsidRDefault="00AC735F" w:rsidP="00FF75A6">
      <w:pPr>
        <w:rPr>
          <w:color w:val="auto"/>
        </w:rPr>
      </w:pPr>
    </w:p>
    <w:p w14:paraId="4A2E59C2" w14:textId="72B15B1C" w:rsidR="00B67A31" w:rsidRPr="005E07FF" w:rsidRDefault="008D1FAE" w:rsidP="00B94F4E">
      <w:pPr>
        <w:pStyle w:val="Ttulo1"/>
        <w:rPr>
          <w:color w:val="auto"/>
        </w:rPr>
      </w:pPr>
      <w:bookmarkStart w:id="21" w:name="_Toc446947530"/>
      <w:r w:rsidRPr="005E07FF">
        <w:rPr>
          <w:color w:val="auto"/>
        </w:rPr>
        <w:t>RESTRICCIONES</w:t>
      </w:r>
      <w:bookmarkEnd w:id="21"/>
      <w:r w:rsidRPr="005E07FF">
        <w:rPr>
          <w:color w:val="auto"/>
        </w:rPr>
        <w:t xml:space="preserve"> </w:t>
      </w:r>
    </w:p>
    <w:p w14:paraId="6F363493" w14:textId="77777777" w:rsidR="00B67A31" w:rsidRPr="005E07FF" w:rsidRDefault="00B67A31" w:rsidP="00FF75A6">
      <w:pPr>
        <w:rPr>
          <w:color w:val="auto"/>
        </w:rPr>
      </w:pPr>
    </w:p>
    <w:p w14:paraId="6D105667" w14:textId="77777777" w:rsidR="006A2076" w:rsidRPr="00315FCB" w:rsidRDefault="006A2076" w:rsidP="006A2076">
      <w:pPr>
        <w:pStyle w:val="Comentarios"/>
      </w:pPr>
      <w:r w:rsidRPr="00315FCB">
        <w:t xml:space="preserve">Límites del proyecto a nivel de alcance, cronograma, costo, calidad y las demás variables que considere importantes. Restricciones internas y externas. Estado que restringe determinado curso de acción. </w:t>
      </w:r>
    </w:p>
    <w:p w14:paraId="2541EE16" w14:textId="77777777" w:rsidR="00470370" w:rsidRPr="005E07FF" w:rsidRDefault="00470370" w:rsidP="00470370">
      <w:pPr>
        <w:rPr>
          <w:color w:val="auto"/>
        </w:rPr>
      </w:pPr>
    </w:p>
    <w:p w14:paraId="3C006335" w14:textId="6D4B1083" w:rsidR="00B67A31" w:rsidRPr="005E07FF" w:rsidRDefault="008D1FAE" w:rsidP="00157DE9">
      <w:pPr>
        <w:pStyle w:val="Ttulo1"/>
        <w:rPr>
          <w:color w:val="auto"/>
        </w:rPr>
      </w:pPr>
      <w:bookmarkStart w:id="22" w:name="h.26in1rg" w:colFirst="0" w:colLast="0"/>
      <w:bookmarkStart w:id="23" w:name="_Toc446947531"/>
      <w:bookmarkEnd w:id="22"/>
      <w:r w:rsidRPr="005E07FF">
        <w:rPr>
          <w:color w:val="auto"/>
        </w:rPr>
        <w:t>RIESGOS</w:t>
      </w:r>
      <w:r w:rsidR="00004BD3" w:rsidRPr="005E07FF">
        <w:rPr>
          <w:color w:val="auto"/>
        </w:rPr>
        <w:t xml:space="preserve"> </w:t>
      </w:r>
      <w:r w:rsidR="00F5428F" w:rsidRPr="005E07FF">
        <w:rPr>
          <w:color w:val="auto"/>
        </w:rPr>
        <w:t>DEL PROYECTO</w:t>
      </w:r>
      <w:bookmarkEnd w:id="23"/>
    </w:p>
    <w:p w14:paraId="75EAB700" w14:textId="77777777" w:rsidR="00B67A31" w:rsidRPr="005E07FF" w:rsidRDefault="00B67A31" w:rsidP="00157DE9">
      <w:pPr>
        <w:pStyle w:val="Ttulo1"/>
        <w:numPr>
          <w:ilvl w:val="0"/>
          <w:numId w:val="0"/>
        </w:numPr>
        <w:ind w:left="360"/>
        <w:rPr>
          <w:color w:val="auto"/>
        </w:rPr>
      </w:pPr>
    </w:p>
    <w:p w14:paraId="08E57745" w14:textId="77777777" w:rsidR="006A2076" w:rsidRDefault="006A2076" w:rsidP="006A2076">
      <w:pPr>
        <w:pStyle w:val="Comentarios"/>
      </w:pPr>
      <w:r>
        <w:t>Eventos o condiciones inciertas, cuya materialización tiene impacto positivo (oportunidad) o negativo (amenaza) sobre los objetivos del proyecto.</w:t>
      </w:r>
    </w:p>
    <w:p w14:paraId="6B7B079A" w14:textId="77777777" w:rsidR="007C1A64" w:rsidRPr="005E07FF" w:rsidRDefault="007C1A64" w:rsidP="007C1A64">
      <w:pPr>
        <w:rPr>
          <w:color w:val="auto"/>
        </w:rPr>
      </w:pPr>
    </w:p>
    <w:p w14:paraId="3665324A" w14:textId="2E8972D6" w:rsidR="00B67A31" w:rsidRPr="005E07FF" w:rsidRDefault="00004BD3" w:rsidP="00157DE9">
      <w:pPr>
        <w:pStyle w:val="Ttulo1"/>
        <w:rPr>
          <w:color w:val="auto"/>
        </w:rPr>
      </w:pPr>
      <w:bookmarkStart w:id="24" w:name="h.lnxbz9" w:colFirst="0" w:colLast="0"/>
      <w:bookmarkStart w:id="25" w:name="_Toc446947532"/>
      <w:bookmarkEnd w:id="24"/>
      <w:r w:rsidRPr="005E07FF">
        <w:rPr>
          <w:color w:val="auto"/>
        </w:rPr>
        <w:t>INTERESADOS CLAVES</w:t>
      </w:r>
      <w:bookmarkEnd w:id="25"/>
      <w:r w:rsidRPr="005E07FF">
        <w:rPr>
          <w:color w:val="auto"/>
        </w:rPr>
        <w:t xml:space="preserve"> </w:t>
      </w:r>
    </w:p>
    <w:p w14:paraId="6A532BC2" w14:textId="77777777" w:rsidR="00471844" w:rsidRPr="005E07FF" w:rsidRDefault="00471844" w:rsidP="00471844">
      <w:pPr>
        <w:rPr>
          <w:color w:val="auto"/>
        </w:rPr>
      </w:pPr>
    </w:p>
    <w:p w14:paraId="565430A6" w14:textId="77777777" w:rsidR="006A2076" w:rsidRPr="005220FB" w:rsidRDefault="006A2076" w:rsidP="006A2076">
      <w:pPr>
        <w:pStyle w:val="Comentarios"/>
      </w:pPr>
      <w:r>
        <w:t xml:space="preserve">Lista de interesados del proyecto. Incluir patrocinador, gerentes, supervisores, usuarios funcionales, especialistas, equipo técnico, proveedor. </w:t>
      </w:r>
    </w:p>
    <w:p w14:paraId="76DB475D" w14:textId="77777777" w:rsidR="006A2076" w:rsidRPr="00B425B3" w:rsidRDefault="006A2076" w:rsidP="006A2076">
      <w:pPr>
        <w:rPr>
          <w:color w:val="auto"/>
        </w:rPr>
      </w:pPr>
    </w:p>
    <w:tbl>
      <w:tblPr>
        <w:tblStyle w:val="Tablaconcuadrcula"/>
        <w:tblW w:w="0" w:type="auto"/>
        <w:tblLook w:val="04A0" w:firstRow="1" w:lastRow="0" w:firstColumn="1" w:lastColumn="0" w:noHBand="0" w:noVBand="1"/>
      </w:tblPr>
      <w:tblGrid>
        <w:gridCol w:w="562"/>
        <w:gridCol w:w="1766"/>
        <w:gridCol w:w="1767"/>
        <w:gridCol w:w="1767"/>
        <w:gridCol w:w="1767"/>
        <w:gridCol w:w="1767"/>
      </w:tblGrid>
      <w:tr w:rsidR="00813922" w:rsidRPr="00813922" w14:paraId="154D7D74" w14:textId="77777777" w:rsidTr="00813922">
        <w:tc>
          <w:tcPr>
            <w:tcW w:w="562" w:type="dxa"/>
            <w:shd w:val="clear" w:color="auto" w:fill="D9D9D9" w:themeFill="background1" w:themeFillShade="D9"/>
          </w:tcPr>
          <w:p w14:paraId="554DACAD"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w:t>
            </w:r>
          </w:p>
        </w:tc>
        <w:tc>
          <w:tcPr>
            <w:tcW w:w="1766" w:type="dxa"/>
            <w:shd w:val="clear" w:color="auto" w:fill="D9D9D9" w:themeFill="background1" w:themeFillShade="D9"/>
          </w:tcPr>
          <w:p w14:paraId="1FE6464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mbre</w:t>
            </w:r>
          </w:p>
        </w:tc>
        <w:tc>
          <w:tcPr>
            <w:tcW w:w="1767" w:type="dxa"/>
            <w:shd w:val="clear" w:color="auto" w:fill="D9D9D9" w:themeFill="background1" w:themeFillShade="D9"/>
          </w:tcPr>
          <w:p w14:paraId="6023256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argo – Rol en proyecto</w:t>
            </w:r>
          </w:p>
        </w:tc>
        <w:tc>
          <w:tcPr>
            <w:tcW w:w="1767" w:type="dxa"/>
            <w:shd w:val="clear" w:color="auto" w:fill="D9D9D9" w:themeFill="background1" w:themeFillShade="D9"/>
          </w:tcPr>
          <w:p w14:paraId="3F5EB3D0"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Dependencia</w:t>
            </w:r>
          </w:p>
        </w:tc>
        <w:tc>
          <w:tcPr>
            <w:tcW w:w="1767" w:type="dxa"/>
            <w:shd w:val="clear" w:color="auto" w:fill="D9D9D9" w:themeFill="background1" w:themeFillShade="D9"/>
          </w:tcPr>
          <w:p w14:paraId="2F2512C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orreo</w:t>
            </w:r>
          </w:p>
        </w:tc>
        <w:tc>
          <w:tcPr>
            <w:tcW w:w="1767" w:type="dxa"/>
            <w:shd w:val="clear" w:color="auto" w:fill="D9D9D9" w:themeFill="background1" w:themeFillShade="D9"/>
          </w:tcPr>
          <w:p w14:paraId="3C4DF21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Teléfono</w:t>
            </w:r>
          </w:p>
        </w:tc>
      </w:tr>
      <w:tr w:rsidR="006A2076" w:rsidRPr="00813922" w14:paraId="5F3A6F61" w14:textId="77777777" w:rsidTr="00813922">
        <w:tc>
          <w:tcPr>
            <w:tcW w:w="562" w:type="dxa"/>
          </w:tcPr>
          <w:p w14:paraId="58D292D9" w14:textId="77777777" w:rsidR="006A2076" w:rsidRPr="00813922" w:rsidRDefault="006A2076" w:rsidP="00813922">
            <w:pPr>
              <w:rPr>
                <w:rFonts w:ascii="Arial" w:hAnsi="Arial" w:cs="Arial"/>
                <w:sz w:val="22"/>
                <w:szCs w:val="22"/>
              </w:rPr>
            </w:pPr>
          </w:p>
        </w:tc>
        <w:tc>
          <w:tcPr>
            <w:tcW w:w="1766" w:type="dxa"/>
          </w:tcPr>
          <w:p w14:paraId="21586228" w14:textId="77777777" w:rsidR="006A2076" w:rsidRPr="00813922" w:rsidRDefault="006A2076" w:rsidP="00813922">
            <w:pPr>
              <w:rPr>
                <w:rFonts w:ascii="Arial" w:hAnsi="Arial" w:cs="Arial"/>
                <w:sz w:val="22"/>
                <w:szCs w:val="22"/>
              </w:rPr>
            </w:pPr>
          </w:p>
        </w:tc>
        <w:tc>
          <w:tcPr>
            <w:tcW w:w="1767" w:type="dxa"/>
          </w:tcPr>
          <w:p w14:paraId="56BA4B68" w14:textId="77777777" w:rsidR="006A2076" w:rsidRPr="00813922" w:rsidRDefault="006A2076" w:rsidP="00813922">
            <w:pPr>
              <w:rPr>
                <w:rFonts w:ascii="Arial" w:hAnsi="Arial" w:cs="Arial"/>
                <w:sz w:val="22"/>
                <w:szCs w:val="22"/>
              </w:rPr>
            </w:pPr>
          </w:p>
        </w:tc>
        <w:tc>
          <w:tcPr>
            <w:tcW w:w="1767" w:type="dxa"/>
          </w:tcPr>
          <w:p w14:paraId="43EBBB6F" w14:textId="77777777" w:rsidR="006A2076" w:rsidRPr="00813922" w:rsidRDefault="006A2076" w:rsidP="00813922">
            <w:pPr>
              <w:rPr>
                <w:rFonts w:ascii="Arial" w:hAnsi="Arial" w:cs="Arial"/>
                <w:sz w:val="22"/>
                <w:szCs w:val="22"/>
              </w:rPr>
            </w:pPr>
          </w:p>
        </w:tc>
        <w:tc>
          <w:tcPr>
            <w:tcW w:w="1767" w:type="dxa"/>
          </w:tcPr>
          <w:p w14:paraId="45826552" w14:textId="77777777" w:rsidR="006A2076" w:rsidRPr="00813922" w:rsidRDefault="006A2076" w:rsidP="00813922">
            <w:pPr>
              <w:rPr>
                <w:rFonts w:ascii="Arial" w:hAnsi="Arial" w:cs="Arial"/>
                <w:sz w:val="22"/>
                <w:szCs w:val="22"/>
              </w:rPr>
            </w:pPr>
          </w:p>
        </w:tc>
        <w:tc>
          <w:tcPr>
            <w:tcW w:w="1767" w:type="dxa"/>
          </w:tcPr>
          <w:p w14:paraId="3675C605" w14:textId="77777777" w:rsidR="006A2076" w:rsidRPr="00813922" w:rsidRDefault="006A2076" w:rsidP="00813922">
            <w:pPr>
              <w:rPr>
                <w:rFonts w:ascii="Arial" w:hAnsi="Arial" w:cs="Arial"/>
                <w:sz w:val="22"/>
                <w:szCs w:val="22"/>
              </w:rPr>
            </w:pPr>
          </w:p>
        </w:tc>
      </w:tr>
      <w:tr w:rsidR="006A2076" w:rsidRPr="00813922" w14:paraId="6409B4FE" w14:textId="77777777" w:rsidTr="00813922">
        <w:tc>
          <w:tcPr>
            <w:tcW w:w="562" w:type="dxa"/>
          </w:tcPr>
          <w:p w14:paraId="5FCFB39A" w14:textId="77777777" w:rsidR="006A2076" w:rsidRPr="00813922" w:rsidRDefault="006A2076" w:rsidP="00813922">
            <w:pPr>
              <w:rPr>
                <w:rFonts w:ascii="Arial" w:hAnsi="Arial" w:cs="Arial"/>
                <w:sz w:val="22"/>
                <w:szCs w:val="22"/>
              </w:rPr>
            </w:pPr>
          </w:p>
        </w:tc>
        <w:tc>
          <w:tcPr>
            <w:tcW w:w="1766" w:type="dxa"/>
          </w:tcPr>
          <w:p w14:paraId="3E2A1335" w14:textId="77777777" w:rsidR="006A2076" w:rsidRPr="00813922" w:rsidRDefault="006A2076" w:rsidP="00813922">
            <w:pPr>
              <w:rPr>
                <w:rFonts w:ascii="Arial" w:hAnsi="Arial" w:cs="Arial"/>
                <w:sz w:val="22"/>
                <w:szCs w:val="22"/>
              </w:rPr>
            </w:pPr>
          </w:p>
        </w:tc>
        <w:tc>
          <w:tcPr>
            <w:tcW w:w="1767" w:type="dxa"/>
          </w:tcPr>
          <w:p w14:paraId="6F2FA02F" w14:textId="77777777" w:rsidR="006A2076" w:rsidRPr="00813922" w:rsidRDefault="006A2076" w:rsidP="00813922">
            <w:pPr>
              <w:rPr>
                <w:rFonts w:ascii="Arial" w:hAnsi="Arial" w:cs="Arial"/>
                <w:sz w:val="22"/>
                <w:szCs w:val="22"/>
              </w:rPr>
            </w:pPr>
          </w:p>
        </w:tc>
        <w:tc>
          <w:tcPr>
            <w:tcW w:w="1767" w:type="dxa"/>
          </w:tcPr>
          <w:p w14:paraId="1121134D" w14:textId="77777777" w:rsidR="006A2076" w:rsidRPr="00813922" w:rsidRDefault="006A2076" w:rsidP="00813922">
            <w:pPr>
              <w:rPr>
                <w:rFonts w:ascii="Arial" w:hAnsi="Arial" w:cs="Arial"/>
                <w:sz w:val="22"/>
                <w:szCs w:val="22"/>
              </w:rPr>
            </w:pPr>
          </w:p>
        </w:tc>
        <w:tc>
          <w:tcPr>
            <w:tcW w:w="1767" w:type="dxa"/>
          </w:tcPr>
          <w:p w14:paraId="3CEE3DED" w14:textId="77777777" w:rsidR="006A2076" w:rsidRPr="00813922" w:rsidRDefault="006A2076" w:rsidP="00813922">
            <w:pPr>
              <w:rPr>
                <w:rFonts w:ascii="Arial" w:hAnsi="Arial" w:cs="Arial"/>
                <w:sz w:val="22"/>
                <w:szCs w:val="22"/>
              </w:rPr>
            </w:pPr>
          </w:p>
        </w:tc>
        <w:tc>
          <w:tcPr>
            <w:tcW w:w="1767" w:type="dxa"/>
          </w:tcPr>
          <w:p w14:paraId="1ACA757B" w14:textId="77777777" w:rsidR="006A2076" w:rsidRPr="00813922" w:rsidRDefault="006A2076" w:rsidP="00813922">
            <w:pPr>
              <w:rPr>
                <w:rFonts w:ascii="Arial" w:hAnsi="Arial" w:cs="Arial"/>
                <w:sz w:val="22"/>
                <w:szCs w:val="22"/>
              </w:rPr>
            </w:pPr>
          </w:p>
        </w:tc>
      </w:tr>
      <w:tr w:rsidR="006A2076" w:rsidRPr="00813922" w14:paraId="7626FA77" w14:textId="77777777" w:rsidTr="00813922">
        <w:tc>
          <w:tcPr>
            <w:tcW w:w="562" w:type="dxa"/>
          </w:tcPr>
          <w:p w14:paraId="63714EC9" w14:textId="77777777" w:rsidR="006A2076" w:rsidRPr="00813922" w:rsidRDefault="006A2076" w:rsidP="00813922">
            <w:pPr>
              <w:rPr>
                <w:rFonts w:ascii="Arial" w:hAnsi="Arial" w:cs="Arial"/>
                <w:sz w:val="22"/>
                <w:szCs w:val="22"/>
              </w:rPr>
            </w:pPr>
          </w:p>
        </w:tc>
        <w:tc>
          <w:tcPr>
            <w:tcW w:w="1766" w:type="dxa"/>
          </w:tcPr>
          <w:p w14:paraId="0CE85F0C" w14:textId="77777777" w:rsidR="006A2076" w:rsidRPr="00813922" w:rsidRDefault="006A2076" w:rsidP="00813922">
            <w:pPr>
              <w:rPr>
                <w:rFonts w:ascii="Arial" w:hAnsi="Arial" w:cs="Arial"/>
                <w:sz w:val="22"/>
                <w:szCs w:val="22"/>
              </w:rPr>
            </w:pPr>
          </w:p>
        </w:tc>
        <w:tc>
          <w:tcPr>
            <w:tcW w:w="1767" w:type="dxa"/>
          </w:tcPr>
          <w:p w14:paraId="499303A9" w14:textId="77777777" w:rsidR="006A2076" w:rsidRPr="00813922" w:rsidRDefault="006A2076" w:rsidP="00813922">
            <w:pPr>
              <w:rPr>
                <w:rFonts w:ascii="Arial" w:hAnsi="Arial" w:cs="Arial"/>
                <w:sz w:val="22"/>
                <w:szCs w:val="22"/>
              </w:rPr>
            </w:pPr>
          </w:p>
        </w:tc>
        <w:tc>
          <w:tcPr>
            <w:tcW w:w="1767" w:type="dxa"/>
          </w:tcPr>
          <w:p w14:paraId="28003BFE" w14:textId="77777777" w:rsidR="006A2076" w:rsidRPr="00813922" w:rsidRDefault="006A2076" w:rsidP="00813922">
            <w:pPr>
              <w:rPr>
                <w:rFonts w:ascii="Arial" w:hAnsi="Arial" w:cs="Arial"/>
                <w:sz w:val="22"/>
                <w:szCs w:val="22"/>
              </w:rPr>
            </w:pPr>
          </w:p>
        </w:tc>
        <w:tc>
          <w:tcPr>
            <w:tcW w:w="1767" w:type="dxa"/>
          </w:tcPr>
          <w:p w14:paraId="2C0A51B2" w14:textId="77777777" w:rsidR="006A2076" w:rsidRPr="00813922" w:rsidRDefault="006A2076" w:rsidP="00813922">
            <w:pPr>
              <w:rPr>
                <w:rFonts w:ascii="Arial" w:hAnsi="Arial" w:cs="Arial"/>
                <w:sz w:val="22"/>
                <w:szCs w:val="22"/>
              </w:rPr>
            </w:pPr>
          </w:p>
        </w:tc>
        <w:tc>
          <w:tcPr>
            <w:tcW w:w="1767" w:type="dxa"/>
          </w:tcPr>
          <w:p w14:paraId="22ECEC03" w14:textId="77777777" w:rsidR="006A2076" w:rsidRPr="00813922" w:rsidRDefault="006A2076" w:rsidP="00813922">
            <w:pPr>
              <w:rPr>
                <w:rFonts w:ascii="Arial" w:hAnsi="Arial" w:cs="Arial"/>
                <w:sz w:val="22"/>
                <w:szCs w:val="22"/>
              </w:rPr>
            </w:pPr>
          </w:p>
        </w:tc>
      </w:tr>
    </w:tbl>
    <w:p w14:paraId="50639D18" w14:textId="77777777" w:rsidR="006A2076" w:rsidRPr="00B425B3" w:rsidRDefault="006A2076" w:rsidP="006A2076">
      <w:pPr>
        <w:rPr>
          <w:color w:val="auto"/>
        </w:rPr>
      </w:pPr>
    </w:p>
    <w:p w14:paraId="54699AEA" w14:textId="77777777" w:rsidR="00CD2984" w:rsidRPr="005E07FF" w:rsidRDefault="00CD2984" w:rsidP="00CD2984">
      <w:pPr>
        <w:pStyle w:val="Ttulo1"/>
        <w:keepNext w:val="0"/>
        <w:keepLines w:val="0"/>
        <w:rPr>
          <w:color w:val="auto"/>
        </w:rPr>
      </w:pPr>
      <w:bookmarkStart w:id="26" w:name="_Toc406405043"/>
      <w:bookmarkStart w:id="27" w:name="_Toc442797684"/>
      <w:bookmarkStart w:id="28" w:name="_Toc446947533"/>
      <w:r w:rsidRPr="005E07FF">
        <w:rPr>
          <w:color w:val="auto"/>
        </w:rPr>
        <w:t>ACTIVOS Y FACTORES AMBIENTALES</w:t>
      </w:r>
      <w:bookmarkEnd w:id="26"/>
      <w:bookmarkEnd w:id="27"/>
      <w:bookmarkEnd w:id="28"/>
      <w:r w:rsidRPr="005E07FF">
        <w:rPr>
          <w:color w:val="auto"/>
        </w:rPr>
        <w:t xml:space="preserve"> </w:t>
      </w:r>
    </w:p>
    <w:p w14:paraId="7268D3B4" w14:textId="77777777" w:rsidR="00CD2984" w:rsidRPr="005E07FF" w:rsidRDefault="00CD2984" w:rsidP="00CD2984">
      <w:pPr>
        <w:rPr>
          <w:color w:val="auto"/>
        </w:rPr>
      </w:pPr>
    </w:p>
    <w:p w14:paraId="3A8E9248" w14:textId="77777777" w:rsidR="00CD2984" w:rsidRPr="006A2076" w:rsidRDefault="00CD2984" w:rsidP="00CD2984">
      <w:pPr>
        <w:rPr>
          <w:color w:val="808080" w:themeColor="background1" w:themeShade="80"/>
        </w:rPr>
      </w:pPr>
      <w:r w:rsidRPr="006A2076">
        <w:rPr>
          <w:color w:val="808080" w:themeColor="background1" w:themeShade="80"/>
        </w:rPr>
        <w:t xml:space="preserve">Los activos son los procesos y procedimientos del </w:t>
      </w:r>
      <w:proofErr w:type="spellStart"/>
      <w:r w:rsidRPr="006A2076">
        <w:rPr>
          <w:color w:val="808080" w:themeColor="background1" w:themeShade="80"/>
        </w:rPr>
        <w:t>MADR</w:t>
      </w:r>
      <w:proofErr w:type="spellEnd"/>
      <w:r w:rsidRPr="006A2076">
        <w:rPr>
          <w:color w:val="808080" w:themeColor="background1" w:themeShade="80"/>
        </w:rPr>
        <w:t xml:space="preserve"> y la base de conocimiento corporativa, que incluye lecciones aprendidas e información histórica de los proyectos liderados por la </w:t>
      </w:r>
      <w:proofErr w:type="spellStart"/>
      <w:r w:rsidRPr="006A2076">
        <w:rPr>
          <w:color w:val="808080" w:themeColor="background1" w:themeShade="80"/>
        </w:rPr>
        <w:t>PMO</w:t>
      </w:r>
      <w:proofErr w:type="spellEnd"/>
      <w:r w:rsidRPr="006A2076">
        <w:rPr>
          <w:color w:val="808080" w:themeColor="background1" w:themeShade="80"/>
        </w:rPr>
        <w:t xml:space="preserve"> del </w:t>
      </w:r>
      <w:proofErr w:type="spellStart"/>
      <w:r w:rsidRPr="006A2076">
        <w:rPr>
          <w:color w:val="808080" w:themeColor="background1" w:themeShade="80"/>
        </w:rPr>
        <w:t>MADR</w:t>
      </w:r>
      <w:proofErr w:type="spellEnd"/>
      <w:r w:rsidRPr="006A2076">
        <w:rPr>
          <w:color w:val="808080" w:themeColor="background1" w:themeShade="80"/>
        </w:rPr>
        <w:t>. Los factores ambientales son, aspectos que no están bajo el control del equipo y que podrían incidir en el proyecto. Agrupa temas de cultura organizacional, políticas, lineamientos, estándares y políticas institucionales, sectoriales o propias de la industria, infraestructura física, y sistema de información de proyectos, entre otros.</w:t>
      </w:r>
    </w:p>
    <w:p w14:paraId="0A8EB198" w14:textId="77777777" w:rsidR="00CD2984" w:rsidRPr="005E07FF" w:rsidRDefault="00CD2984" w:rsidP="00CD2984">
      <w:pPr>
        <w:rPr>
          <w:color w:val="auto"/>
        </w:rPr>
      </w:pPr>
    </w:p>
    <w:p w14:paraId="66D81D29" w14:textId="77777777" w:rsidR="00B67A31" w:rsidRPr="005E07FF" w:rsidRDefault="008D1FAE" w:rsidP="00157DE9">
      <w:pPr>
        <w:pStyle w:val="Ttulo1"/>
        <w:rPr>
          <w:color w:val="auto"/>
        </w:rPr>
      </w:pPr>
      <w:bookmarkStart w:id="29" w:name="h.35nkun2" w:colFirst="0" w:colLast="0"/>
      <w:bookmarkStart w:id="30" w:name="_Toc446947534"/>
      <w:bookmarkEnd w:id="29"/>
      <w:r w:rsidRPr="005E07FF">
        <w:rPr>
          <w:color w:val="auto"/>
        </w:rPr>
        <w:t>GLOSARIO Y SIGLAS</w:t>
      </w:r>
      <w:bookmarkEnd w:id="30"/>
    </w:p>
    <w:p w14:paraId="0BE3A51C" w14:textId="77777777" w:rsidR="00B67A31" w:rsidRPr="005E07FF" w:rsidRDefault="00B67A31" w:rsidP="00FF75A6">
      <w:pPr>
        <w:rPr>
          <w:color w:val="auto"/>
        </w:rPr>
      </w:pPr>
    </w:p>
    <w:p w14:paraId="1E8E66AE" w14:textId="77777777" w:rsidR="006A2076" w:rsidRDefault="006A2076" w:rsidP="006A2076">
      <w:pPr>
        <w:pStyle w:val="Comentarios"/>
      </w:pPr>
      <w:bookmarkStart w:id="31" w:name="h.1ksv4uv" w:colFirst="0" w:colLast="0"/>
      <w:bookmarkEnd w:id="31"/>
      <w:r>
        <w:t>Término y significado de conceptos y siglas.</w:t>
      </w:r>
    </w:p>
    <w:p w14:paraId="2FC74637" w14:textId="24E67812" w:rsidR="00506E9D" w:rsidRDefault="00506E9D">
      <w:pPr>
        <w:rPr>
          <w:b/>
          <w:color w:val="auto"/>
        </w:rPr>
      </w:pPr>
    </w:p>
    <w:p w14:paraId="203C6BD3" w14:textId="77777777" w:rsidR="00061116" w:rsidRDefault="00061116">
      <w:pPr>
        <w:rPr>
          <w:b/>
          <w:color w:val="auto"/>
        </w:rPr>
      </w:pPr>
    </w:p>
    <w:p w14:paraId="49014DFA" w14:textId="77777777" w:rsidR="00061116" w:rsidRDefault="00061116">
      <w:pPr>
        <w:rPr>
          <w:b/>
          <w:color w:val="auto"/>
        </w:rPr>
      </w:pPr>
    </w:p>
    <w:p w14:paraId="52193EDE" w14:textId="77777777" w:rsidR="00061116" w:rsidRDefault="00061116">
      <w:pPr>
        <w:rPr>
          <w:b/>
          <w:color w:val="auto"/>
        </w:rPr>
      </w:pPr>
    </w:p>
    <w:p w14:paraId="2D8DBCB1" w14:textId="77777777" w:rsidR="00061116" w:rsidRDefault="00061116">
      <w:pPr>
        <w:rPr>
          <w:b/>
          <w:color w:val="auto"/>
        </w:rPr>
      </w:pPr>
    </w:p>
    <w:p w14:paraId="318C9750" w14:textId="77777777" w:rsidR="00061116" w:rsidRDefault="00061116">
      <w:pPr>
        <w:rPr>
          <w:b/>
          <w:color w:val="auto"/>
        </w:rPr>
      </w:pPr>
    </w:p>
    <w:p w14:paraId="799596B3" w14:textId="77777777" w:rsidR="00061116" w:rsidRDefault="00061116">
      <w:pPr>
        <w:rPr>
          <w:b/>
          <w:color w:val="auto"/>
        </w:rPr>
      </w:pPr>
    </w:p>
    <w:p w14:paraId="7AC34B88" w14:textId="77777777" w:rsidR="00061116" w:rsidRDefault="00061116">
      <w:pPr>
        <w:rPr>
          <w:b/>
          <w:color w:val="auto"/>
        </w:rPr>
      </w:pPr>
    </w:p>
    <w:p w14:paraId="3135A003" w14:textId="77777777" w:rsidR="00061116" w:rsidRDefault="00061116">
      <w:pPr>
        <w:rPr>
          <w:b/>
          <w:color w:val="auto"/>
        </w:rPr>
      </w:pPr>
    </w:p>
    <w:p w14:paraId="71485373" w14:textId="77777777" w:rsidR="00061116" w:rsidRDefault="00061116">
      <w:pPr>
        <w:rPr>
          <w:b/>
          <w:color w:val="auto"/>
        </w:rPr>
      </w:pPr>
    </w:p>
    <w:p w14:paraId="30868720" w14:textId="77777777" w:rsidR="00061116" w:rsidRPr="005E07FF" w:rsidRDefault="00061116">
      <w:pPr>
        <w:rPr>
          <w:b/>
          <w:color w:val="auto"/>
        </w:rPr>
      </w:pPr>
    </w:p>
    <w:p w14:paraId="107891C2" w14:textId="3E1E69A2" w:rsidR="00B67A31" w:rsidRPr="005E07FF" w:rsidRDefault="008D1FAE" w:rsidP="00157DE9">
      <w:pPr>
        <w:pStyle w:val="Ttulo1"/>
        <w:rPr>
          <w:color w:val="auto"/>
        </w:rPr>
      </w:pPr>
      <w:bookmarkStart w:id="32" w:name="_Toc446947535"/>
      <w:r w:rsidRPr="005E07FF">
        <w:rPr>
          <w:color w:val="auto"/>
        </w:rPr>
        <w:t>ACEPTACIÓN Y FIRMAS</w:t>
      </w:r>
      <w:bookmarkEnd w:id="32"/>
    </w:p>
    <w:p w14:paraId="7C7C8BD3" w14:textId="77777777" w:rsidR="00B67A31" w:rsidRPr="005E07FF" w:rsidRDefault="00B67A31" w:rsidP="00FF75A6">
      <w:pPr>
        <w:rPr>
          <w:color w:val="auto"/>
        </w:rPr>
      </w:pPr>
    </w:p>
    <w:p w14:paraId="04655C49" w14:textId="77777777" w:rsidR="005F0FFD" w:rsidRPr="005E07FF" w:rsidRDefault="005F0FFD" w:rsidP="00FF75A6">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E07FF" w:rsidRPr="005E07FF" w14:paraId="15136B0B" w14:textId="77777777" w:rsidTr="00245CCF">
        <w:tc>
          <w:tcPr>
            <w:tcW w:w="5000" w:type="pct"/>
            <w:shd w:val="clear" w:color="auto" w:fill="D9D9D9" w:themeFill="background1" w:themeFillShade="D9"/>
          </w:tcPr>
          <w:p w14:paraId="3AA2DD5F" w14:textId="77777777" w:rsidR="009D0270" w:rsidRPr="005E07FF" w:rsidRDefault="009D0270" w:rsidP="00245CCF">
            <w:pPr>
              <w:jc w:val="left"/>
              <w:rPr>
                <w:color w:val="auto"/>
              </w:rPr>
            </w:pPr>
            <w:r w:rsidRPr="005E07FF">
              <w:rPr>
                <w:color w:val="auto"/>
              </w:rPr>
              <w:t xml:space="preserve">Patrocinador del proyecto </w:t>
            </w:r>
          </w:p>
        </w:tc>
      </w:tr>
      <w:tr w:rsidR="005E07FF" w:rsidRPr="005E07FF" w14:paraId="0503F6AC" w14:textId="77777777" w:rsidTr="00245CCF">
        <w:tc>
          <w:tcPr>
            <w:tcW w:w="5000" w:type="pct"/>
          </w:tcPr>
          <w:p w14:paraId="24FE3D32" w14:textId="038399F1" w:rsidR="009D0270" w:rsidRPr="005E07FF" w:rsidRDefault="009D0270" w:rsidP="00245CCF">
            <w:pPr>
              <w:jc w:val="left"/>
              <w:rPr>
                <w:color w:val="auto"/>
              </w:rPr>
            </w:pPr>
          </w:p>
          <w:p w14:paraId="32C59ABD" w14:textId="77777777" w:rsidR="009D0270" w:rsidRPr="005E07FF" w:rsidRDefault="009D0270" w:rsidP="00245CCF">
            <w:pPr>
              <w:jc w:val="left"/>
              <w:rPr>
                <w:color w:val="auto"/>
              </w:rPr>
            </w:pPr>
          </w:p>
          <w:p w14:paraId="61CE18BA" w14:textId="77777777" w:rsidR="009D0270" w:rsidRPr="005E07FF" w:rsidRDefault="009D0270" w:rsidP="00245CCF">
            <w:pPr>
              <w:jc w:val="left"/>
              <w:rPr>
                <w:color w:val="auto"/>
              </w:rPr>
            </w:pPr>
            <w:r w:rsidRPr="005E07FF">
              <w:rPr>
                <w:color w:val="auto"/>
              </w:rPr>
              <w:t>_______________________________________</w:t>
            </w:r>
          </w:p>
          <w:p w14:paraId="3A979021" w14:textId="1111A4D3" w:rsidR="009D0270" w:rsidRPr="005E07FF" w:rsidRDefault="009D0270" w:rsidP="00245CCF">
            <w:pPr>
              <w:jc w:val="left"/>
              <w:rPr>
                <w:color w:val="auto"/>
              </w:rPr>
            </w:pPr>
            <w:r w:rsidRPr="005E07FF">
              <w:rPr>
                <w:color w:val="auto"/>
              </w:rPr>
              <w:t>Nombre completo</w:t>
            </w:r>
          </w:p>
          <w:p w14:paraId="638125CA" w14:textId="493FF608" w:rsidR="009D0270" w:rsidRPr="005E07FF" w:rsidRDefault="009D0270" w:rsidP="00245CCF">
            <w:pPr>
              <w:jc w:val="left"/>
              <w:rPr>
                <w:color w:val="auto"/>
              </w:rPr>
            </w:pPr>
            <w:r w:rsidRPr="005E07FF">
              <w:rPr>
                <w:color w:val="auto"/>
              </w:rPr>
              <w:t>Cargo – Dependencia</w:t>
            </w:r>
          </w:p>
          <w:p w14:paraId="27AE529E" w14:textId="77777777" w:rsidR="009D0270" w:rsidRPr="005E07FF" w:rsidRDefault="009D0270" w:rsidP="00245CCF">
            <w:pPr>
              <w:jc w:val="left"/>
              <w:rPr>
                <w:color w:val="auto"/>
              </w:rPr>
            </w:pPr>
            <w:r w:rsidRPr="005E07FF">
              <w:rPr>
                <w:color w:val="auto"/>
              </w:rPr>
              <w:t xml:space="preserve">Correo </w:t>
            </w:r>
          </w:p>
          <w:p w14:paraId="6C93B47C" w14:textId="55204F9D" w:rsidR="009D0270" w:rsidRPr="005E07FF" w:rsidRDefault="009D0270" w:rsidP="00245CCF">
            <w:pPr>
              <w:jc w:val="left"/>
              <w:rPr>
                <w:color w:val="auto"/>
              </w:rPr>
            </w:pPr>
            <w:hyperlink r:id="rId11" w:history="1"/>
            <w:r w:rsidRPr="005E07FF">
              <w:rPr>
                <w:color w:val="auto"/>
              </w:rPr>
              <w:t>Teléfono</w:t>
            </w:r>
          </w:p>
          <w:p w14:paraId="3BD211DC" w14:textId="77777777" w:rsidR="009D0270" w:rsidRPr="005E07FF" w:rsidRDefault="009D0270" w:rsidP="009D0270">
            <w:pPr>
              <w:jc w:val="left"/>
              <w:rPr>
                <w:color w:val="auto"/>
              </w:rPr>
            </w:pPr>
          </w:p>
        </w:tc>
      </w:tr>
      <w:tr w:rsidR="005E07FF" w:rsidRPr="005E07FF" w14:paraId="1153354D" w14:textId="77777777" w:rsidTr="007066FE">
        <w:tc>
          <w:tcPr>
            <w:tcW w:w="5000" w:type="pct"/>
            <w:shd w:val="clear" w:color="auto" w:fill="D9D9D9" w:themeFill="background1" w:themeFillShade="D9"/>
          </w:tcPr>
          <w:p w14:paraId="0C3967E3"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33377D08" w14:textId="77777777" w:rsidTr="007066FE">
        <w:tc>
          <w:tcPr>
            <w:tcW w:w="5000" w:type="pct"/>
          </w:tcPr>
          <w:p w14:paraId="4030898A" w14:textId="77777777" w:rsidR="0064638B" w:rsidRPr="005E07FF" w:rsidRDefault="0064638B" w:rsidP="007066FE">
            <w:pPr>
              <w:jc w:val="left"/>
              <w:rPr>
                <w:color w:val="auto"/>
              </w:rPr>
            </w:pPr>
          </w:p>
          <w:p w14:paraId="21194050" w14:textId="77777777" w:rsidR="0064638B" w:rsidRPr="005E07FF" w:rsidRDefault="0064638B" w:rsidP="007066FE">
            <w:pPr>
              <w:jc w:val="left"/>
              <w:rPr>
                <w:color w:val="auto"/>
              </w:rPr>
            </w:pPr>
          </w:p>
          <w:p w14:paraId="60C4F3FC" w14:textId="77777777" w:rsidR="0064638B" w:rsidRPr="005E07FF" w:rsidRDefault="0064638B" w:rsidP="007066FE">
            <w:pPr>
              <w:jc w:val="left"/>
              <w:rPr>
                <w:color w:val="auto"/>
              </w:rPr>
            </w:pPr>
            <w:r w:rsidRPr="005E07FF">
              <w:rPr>
                <w:color w:val="auto"/>
              </w:rPr>
              <w:t>_______________________________________</w:t>
            </w:r>
          </w:p>
          <w:p w14:paraId="7ED0E9DA" w14:textId="77777777" w:rsidR="0064638B" w:rsidRPr="005E07FF" w:rsidRDefault="0064638B" w:rsidP="007066FE">
            <w:pPr>
              <w:jc w:val="left"/>
              <w:rPr>
                <w:color w:val="auto"/>
              </w:rPr>
            </w:pPr>
            <w:r w:rsidRPr="005E07FF">
              <w:rPr>
                <w:color w:val="auto"/>
              </w:rPr>
              <w:t>Nombre completo</w:t>
            </w:r>
          </w:p>
          <w:p w14:paraId="2FA85232" w14:textId="77777777" w:rsidR="0064638B" w:rsidRPr="005E07FF" w:rsidRDefault="0064638B" w:rsidP="007066FE">
            <w:pPr>
              <w:jc w:val="left"/>
              <w:rPr>
                <w:color w:val="auto"/>
              </w:rPr>
            </w:pPr>
            <w:r w:rsidRPr="005E07FF">
              <w:rPr>
                <w:color w:val="auto"/>
              </w:rPr>
              <w:t>Cargo – Dependencia</w:t>
            </w:r>
          </w:p>
          <w:p w14:paraId="676627B2" w14:textId="77777777" w:rsidR="0064638B" w:rsidRPr="005E07FF" w:rsidRDefault="0064638B" w:rsidP="007066FE">
            <w:pPr>
              <w:jc w:val="left"/>
              <w:rPr>
                <w:color w:val="auto"/>
              </w:rPr>
            </w:pPr>
            <w:r w:rsidRPr="005E07FF">
              <w:rPr>
                <w:color w:val="auto"/>
              </w:rPr>
              <w:t xml:space="preserve">Correo </w:t>
            </w:r>
          </w:p>
          <w:p w14:paraId="550DC835" w14:textId="77777777" w:rsidR="0064638B" w:rsidRPr="005E07FF" w:rsidRDefault="0064638B" w:rsidP="007066FE">
            <w:pPr>
              <w:jc w:val="left"/>
              <w:rPr>
                <w:color w:val="auto"/>
              </w:rPr>
            </w:pPr>
            <w:hyperlink r:id="rId12" w:history="1"/>
            <w:r w:rsidRPr="005E07FF">
              <w:rPr>
                <w:color w:val="auto"/>
              </w:rPr>
              <w:t>Teléfono</w:t>
            </w:r>
          </w:p>
          <w:p w14:paraId="0CC66C5A" w14:textId="77777777" w:rsidR="0064638B" w:rsidRPr="005E07FF" w:rsidRDefault="0064638B" w:rsidP="007066FE">
            <w:pPr>
              <w:jc w:val="left"/>
              <w:rPr>
                <w:color w:val="auto"/>
              </w:rPr>
            </w:pPr>
          </w:p>
        </w:tc>
      </w:tr>
      <w:tr w:rsidR="005E07FF" w:rsidRPr="005E07FF" w14:paraId="73EC08D1" w14:textId="77777777" w:rsidTr="007066FE">
        <w:tc>
          <w:tcPr>
            <w:tcW w:w="5000" w:type="pct"/>
            <w:shd w:val="clear" w:color="auto" w:fill="D9D9D9" w:themeFill="background1" w:themeFillShade="D9"/>
          </w:tcPr>
          <w:p w14:paraId="72C4688E"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65E02AB0" w14:textId="77777777" w:rsidTr="007066FE">
        <w:tc>
          <w:tcPr>
            <w:tcW w:w="5000" w:type="pct"/>
          </w:tcPr>
          <w:p w14:paraId="411B363B" w14:textId="77777777" w:rsidR="0064638B" w:rsidRPr="005E07FF" w:rsidRDefault="0064638B" w:rsidP="007066FE">
            <w:pPr>
              <w:jc w:val="left"/>
              <w:rPr>
                <w:color w:val="auto"/>
              </w:rPr>
            </w:pPr>
          </w:p>
          <w:p w14:paraId="4BFC5C76" w14:textId="174F9DE7" w:rsidR="0064638B" w:rsidRPr="005E07FF" w:rsidRDefault="0064638B" w:rsidP="007066FE">
            <w:pPr>
              <w:jc w:val="left"/>
              <w:rPr>
                <w:color w:val="auto"/>
              </w:rPr>
            </w:pPr>
          </w:p>
          <w:p w14:paraId="1615AC19" w14:textId="77777777" w:rsidR="00F81BD1" w:rsidRDefault="00F81BD1" w:rsidP="007066FE">
            <w:pPr>
              <w:jc w:val="left"/>
              <w:rPr>
                <w:color w:val="auto"/>
              </w:rPr>
            </w:pPr>
            <w:r>
              <w:rPr>
                <w:color w:val="auto"/>
              </w:rPr>
              <w:t>Marco Daniel Hermosillo Montenegro</w:t>
            </w:r>
          </w:p>
          <w:p w14:paraId="2B73EB57" w14:textId="1916ADC9" w:rsidR="0064638B" w:rsidRPr="005E07FF" w:rsidRDefault="0064638B" w:rsidP="007066FE">
            <w:pPr>
              <w:jc w:val="left"/>
              <w:rPr>
                <w:color w:val="auto"/>
              </w:rPr>
            </w:pPr>
            <w:r w:rsidRPr="005E07FF">
              <w:rPr>
                <w:color w:val="auto"/>
              </w:rPr>
              <w:t>_______________________________________</w:t>
            </w:r>
          </w:p>
          <w:p w14:paraId="19184598" w14:textId="77777777" w:rsidR="0064638B" w:rsidRPr="005E07FF" w:rsidRDefault="0064638B" w:rsidP="007066FE">
            <w:pPr>
              <w:jc w:val="left"/>
              <w:rPr>
                <w:color w:val="auto"/>
              </w:rPr>
            </w:pPr>
            <w:r w:rsidRPr="005E07FF">
              <w:rPr>
                <w:color w:val="auto"/>
              </w:rPr>
              <w:t>Nombre completo</w:t>
            </w:r>
          </w:p>
          <w:p w14:paraId="53329BA7" w14:textId="77777777" w:rsidR="0064638B" w:rsidRPr="005E07FF" w:rsidRDefault="0064638B" w:rsidP="007066FE">
            <w:pPr>
              <w:jc w:val="left"/>
              <w:rPr>
                <w:color w:val="auto"/>
              </w:rPr>
            </w:pPr>
            <w:r w:rsidRPr="005E07FF">
              <w:rPr>
                <w:color w:val="auto"/>
              </w:rPr>
              <w:t>Cargo – Dependencia</w:t>
            </w:r>
          </w:p>
          <w:p w14:paraId="578A41CA" w14:textId="77777777" w:rsidR="0064638B" w:rsidRPr="005E07FF" w:rsidRDefault="0064638B" w:rsidP="007066FE">
            <w:pPr>
              <w:jc w:val="left"/>
              <w:rPr>
                <w:color w:val="auto"/>
              </w:rPr>
            </w:pPr>
            <w:r w:rsidRPr="005E07FF">
              <w:rPr>
                <w:color w:val="auto"/>
              </w:rPr>
              <w:t xml:space="preserve">Correo </w:t>
            </w:r>
          </w:p>
          <w:p w14:paraId="6E0AC057" w14:textId="77777777" w:rsidR="0064638B" w:rsidRPr="005E07FF" w:rsidRDefault="0064638B" w:rsidP="007066FE">
            <w:pPr>
              <w:jc w:val="left"/>
              <w:rPr>
                <w:color w:val="auto"/>
              </w:rPr>
            </w:pPr>
            <w:hyperlink r:id="rId13" w:history="1"/>
            <w:r w:rsidRPr="005E07FF">
              <w:rPr>
                <w:color w:val="auto"/>
              </w:rPr>
              <w:t>Teléfono</w:t>
            </w:r>
          </w:p>
          <w:p w14:paraId="2D81C144" w14:textId="77777777" w:rsidR="0064638B" w:rsidRPr="005E07FF" w:rsidRDefault="0064638B" w:rsidP="007066FE">
            <w:pPr>
              <w:jc w:val="left"/>
              <w:rPr>
                <w:color w:val="auto"/>
              </w:rPr>
            </w:pPr>
          </w:p>
        </w:tc>
      </w:tr>
      <w:tr w:rsidR="005E07FF" w:rsidRPr="005E07FF" w14:paraId="4B52C9CC" w14:textId="77777777" w:rsidTr="00245CCF">
        <w:tc>
          <w:tcPr>
            <w:tcW w:w="5000" w:type="pct"/>
            <w:shd w:val="clear" w:color="auto" w:fill="D9D9D9" w:themeFill="background1" w:themeFillShade="D9"/>
          </w:tcPr>
          <w:p w14:paraId="359C6170" w14:textId="77777777" w:rsidR="009D0270" w:rsidRPr="005E07FF" w:rsidRDefault="009D0270" w:rsidP="00245CCF">
            <w:pPr>
              <w:jc w:val="left"/>
              <w:rPr>
                <w:color w:val="auto"/>
              </w:rPr>
            </w:pPr>
            <w:r w:rsidRPr="005E07FF">
              <w:rPr>
                <w:color w:val="auto"/>
              </w:rPr>
              <w:t xml:space="preserve">Gerente del proyecto </w:t>
            </w:r>
          </w:p>
        </w:tc>
      </w:tr>
      <w:tr w:rsidR="005E07FF" w:rsidRPr="005E07FF" w14:paraId="3CCE2A4C" w14:textId="77777777" w:rsidTr="00245CCF">
        <w:tc>
          <w:tcPr>
            <w:tcW w:w="5000" w:type="pct"/>
          </w:tcPr>
          <w:p w14:paraId="3719894D" w14:textId="77777777" w:rsidR="0095106D" w:rsidRPr="005E07FF" w:rsidRDefault="0095106D" w:rsidP="0095106D">
            <w:pPr>
              <w:jc w:val="left"/>
              <w:rPr>
                <w:color w:val="auto"/>
              </w:rPr>
            </w:pPr>
          </w:p>
          <w:p w14:paraId="69B5218B" w14:textId="6447B0B4" w:rsidR="0095106D" w:rsidRPr="005E07FF" w:rsidRDefault="00F81BD1" w:rsidP="0095106D">
            <w:pPr>
              <w:jc w:val="left"/>
              <w:rPr>
                <w:color w:val="auto"/>
              </w:rPr>
            </w:pPr>
            <w:r>
              <w:rPr>
                <w:color w:val="auto"/>
              </w:rPr>
              <w:t>Fernando Hermosillo Perez</w:t>
            </w:r>
          </w:p>
          <w:p w14:paraId="64D4B1C7" w14:textId="77777777" w:rsidR="0095106D" w:rsidRPr="005E07FF" w:rsidRDefault="0095106D" w:rsidP="0095106D">
            <w:pPr>
              <w:jc w:val="left"/>
              <w:rPr>
                <w:color w:val="auto"/>
              </w:rPr>
            </w:pPr>
            <w:r w:rsidRPr="005E07FF">
              <w:rPr>
                <w:color w:val="auto"/>
              </w:rPr>
              <w:t>_______________________________________</w:t>
            </w:r>
          </w:p>
          <w:p w14:paraId="4EB508CB" w14:textId="77777777" w:rsidR="0095106D" w:rsidRPr="005E07FF" w:rsidRDefault="0095106D" w:rsidP="0095106D">
            <w:pPr>
              <w:jc w:val="left"/>
              <w:rPr>
                <w:color w:val="auto"/>
              </w:rPr>
            </w:pPr>
            <w:r w:rsidRPr="005E07FF">
              <w:rPr>
                <w:color w:val="auto"/>
              </w:rPr>
              <w:t>Nombre completo</w:t>
            </w:r>
          </w:p>
          <w:p w14:paraId="121F23FF" w14:textId="77777777" w:rsidR="0095106D" w:rsidRPr="005E07FF" w:rsidRDefault="0095106D" w:rsidP="0095106D">
            <w:pPr>
              <w:jc w:val="left"/>
              <w:rPr>
                <w:color w:val="auto"/>
              </w:rPr>
            </w:pPr>
            <w:r w:rsidRPr="005E07FF">
              <w:rPr>
                <w:color w:val="auto"/>
              </w:rPr>
              <w:t>Cargo – Dependencia</w:t>
            </w:r>
          </w:p>
          <w:p w14:paraId="4FB4B5B8" w14:textId="77777777" w:rsidR="0095106D" w:rsidRPr="005E07FF" w:rsidRDefault="0095106D" w:rsidP="0095106D">
            <w:pPr>
              <w:jc w:val="left"/>
              <w:rPr>
                <w:color w:val="auto"/>
              </w:rPr>
            </w:pPr>
            <w:r w:rsidRPr="005E07FF">
              <w:rPr>
                <w:color w:val="auto"/>
              </w:rPr>
              <w:t xml:space="preserve">Correo </w:t>
            </w:r>
          </w:p>
          <w:p w14:paraId="62AC23A4" w14:textId="77777777" w:rsidR="0095106D" w:rsidRPr="005E07FF" w:rsidRDefault="0095106D" w:rsidP="0095106D">
            <w:pPr>
              <w:jc w:val="left"/>
              <w:rPr>
                <w:color w:val="auto"/>
              </w:rPr>
            </w:pPr>
            <w:hyperlink r:id="rId14" w:history="1"/>
            <w:r w:rsidRPr="005E07FF">
              <w:rPr>
                <w:color w:val="auto"/>
              </w:rPr>
              <w:t>Teléfono</w:t>
            </w:r>
          </w:p>
          <w:p w14:paraId="5A5CFFCC" w14:textId="77777777" w:rsidR="0095106D" w:rsidRPr="005E07FF" w:rsidRDefault="0095106D" w:rsidP="0095106D">
            <w:pPr>
              <w:jc w:val="left"/>
              <w:rPr>
                <w:color w:val="auto"/>
              </w:rPr>
            </w:pPr>
          </w:p>
        </w:tc>
      </w:tr>
    </w:tbl>
    <w:p w14:paraId="54903089" w14:textId="77777777" w:rsidR="009D0270" w:rsidRPr="005E07FF" w:rsidRDefault="009D0270" w:rsidP="00FF75A6">
      <w:pPr>
        <w:rPr>
          <w:color w:val="auto"/>
        </w:rPr>
      </w:pPr>
    </w:p>
    <w:p w14:paraId="3443AFF4" w14:textId="77777777" w:rsidR="00B67A31" w:rsidRPr="005E07FF"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default" r:id="rId15"/>
      <w:footerReference w:type="default" r:id="rId16"/>
      <w:headerReference w:type="first" r:id="rId17"/>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F5B0B" w14:textId="77777777" w:rsidR="000C15F5" w:rsidRDefault="000C15F5" w:rsidP="00FF75A6">
      <w:r>
        <w:separator/>
      </w:r>
    </w:p>
  </w:endnote>
  <w:endnote w:type="continuationSeparator" w:id="0">
    <w:p w14:paraId="3FA352E8" w14:textId="77777777" w:rsidR="000C15F5" w:rsidRDefault="000C15F5" w:rsidP="00FF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84834"/>
      <w:docPartObj>
        <w:docPartGallery w:val="Page Numbers (Bottom of Page)"/>
        <w:docPartUnique/>
      </w:docPartObj>
    </w:sdtPr>
    <w:sdtContent>
      <w:sdt>
        <w:sdtPr>
          <w:id w:val="-1769616900"/>
          <w:docPartObj>
            <w:docPartGallery w:val="Page Numbers (Top of Page)"/>
            <w:docPartUnique/>
          </w:docPartObj>
        </w:sdtPr>
        <w:sdtContent>
          <w:p w14:paraId="2D17B196" w14:textId="3FAEEE35" w:rsidR="00D4568D" w:rsidRDefault="00D4568D">
            <w:pPr>
              <w:pStyle w:val="Piedepgina"/>
              <w:jc w:val="right"/>
            </w:pPr>
            <w:r>
              <w:rPr>
                <w:lang w:val="es-ES"/>
              </w:rPr>
              <w:t xml:space="preserve">Pág. </w:t>
            </w:r>
            <w:r w:rsidR="00A0684F">
              <w:rPr>
                <w:b/>
                <w:bCs/>
                <w:noProof/>
              </w:rPr>
              <w:t>7</w:t>
            </w:r>
            <w:r>
              <w:rPr>
                <w:lang w:val="es-ES"/>
              </w:rPr>
              <w:t xml:space="preserve"> de </w:t>
            </w:r>
            <w:r w:rsidR="00A0684F">
              <w:rPr>
                <w:b/>
                <w:bCs/>
                <w:noProof/>
              </w:rPr>
              <w:t>7</w:t>
            </w:r>
          </w:p>
        </w:sdtContent>
      </w:sdt>
    </w:sdtContent>
  </w:sdt>
  <w:p w14:paraId="23CB5C40" w14:textId="77777777" w:rsidR="00D4568D" w:rsidRDefault="00D45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6BF3" w14:textId="77777777" w:rsidR="000C15F5" w:rsidRDefault="000C15F5" w:rsidP="00FF75A6">
      <w:r>
        <w:separator/>
      </w:r>
    </w:p>
  </w:footnote>
  <w:footnote w:type="continuationSeparator" w:id="0">
    <w:p w14:paraId="0445594F" w14:textId="77777777" w:rsidR="000C15F5" w:rsidRDefault="000C15F5" w:rsidP="00FF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0"/>
      <w:gridCol w:w="4875"/>
      <w:gridCol w:w="2268"/>
    </w:tblGrid>
    <w:tr w:rsidR="00E501C8" w14:paraId="6847DDF0" w14:textId="77777777" w:rsidTr="00613199">
      <w:trPr>
        <w:cantSplit/>
        <w:trHeight w:val="540"/>
        <w:jc w:val="center"/>
      </w:trPr>
      <w:tc>
        <w:tcPr>
          <w:tcW w:w="2130" w:type="dxa"/>
          <w:vMerge w:val="restart"/>
          <w:vAlign w:val="center"/>
        </w:tcPr>
        <w:p w14:paraId="31005FDC" w14:textId="76004E7D" w:rsidR="00E501C8" w:rsidRDefault="00A0684F" w:rsidP="00E501C8">
          <w:pPr>
            <w:pStyle w:val="Encabezado"/>
          </w:pPr>
          <w:r w:rsidRPr="00324F9A">
            <w:rPr>
              <w:noProof/>
            </w:rPr>
            <w:drawing>
              <wp:inline distT="0" distB="0" distL="0" distR="0" wp14:anchorId="04CFFF09" wp14:editId="3A77A5DB">
                <wp:extent cx="1271905" cy="341630"/>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4875" w:type="dxa"/>
          <w:shd w:val="clear" w:color="auto" w:fill="auto"/>
          <w:vAlign w:val="center"/>
        </w:tcPr>
        <w:p w14:paraId="766A5176" w14:textId="77777777" w:rsidR="00E501C8" w:rsidRPr="00C722C3" w:rsidRDefault="00E501C8" w:rsidP="00E501C8">
          <w:pPr>
            <w:pStyle w:val="Encabezado"/>
            <w:jc w:val="center"/>
            <w:rPr>
              <w:b/>
              <w:bCs/>
              <w:sz w:val="28"/>
              <w:szCs w:val="28"/>
            </w:rPr>
          </w:pPr>
          <w:r w:rsidRPr="00C722C3">
            <w:rPr>
              <w:b/>
              <w:bCs/>
              <w:sz w:val="28"/>
              <w:szCs w:val="28"/>
            </w:rPr>
            <w:t>FORMATO</w:t>
          </w:r>
        </w:p>
      </w:tc>
      <w:tc>
        <w:tcPr>
          <w:tcW w:w="2268" w:type="dxa"/>
          <w:shd w:val="clear" w:color="auto" w:fill="auto"/>
          <w:vAlign w:val="center"/>
        </w:tcPr>
        <w:p w14:paraId="37DAAC65" w14:textId="77777777" w:rsidR="00E501C8" w:rsidRDefault="00E501C8" w:rsidP="00E501C8">
          <w:pPr>
            <w:pStyle w:val="Encabezado"/>
            <w:spacing w:line="240" w:lineRule="atLeast"/>
            <w:jc w:val="center"/>
            <w:rPr>
              <w:sz w:val="20"/>
              <w:szCs w:val="20"/>
            </w:rPr>
          </w:pPr>
          <w:r w:rsidRPr="00C722C3">
            <w:rPr>
              <w:sz w:val="20"/>
              <w:szCs w:val="20"/>
            </w:rPr>
            <w:t xml:space="preserve">Versión: </w:t>
          </w:r>
        </w:p>
        <w:p w14:paraId="67C41433" w14:textId="29AA4ABF" w:rsidR="00E501C8" w:rsidRPr="00C722C3" w:rsidRDefault="006C20F2" w:rsidP="00E501C8">
          <w:pPr>
            <w:pStyle w:val="Encabezado"/>
            <w:spacing w:line="240" w:lineRule="atLeast"/>
            <w:jc w:val="center"/>
            <w:rPr>
              <w:bCs/>
              <w:sz w:val="20"/>
              <w:szCs w:val="20"/>
            </w:rPr>
          </w:pPr>
          <w:r>
            <w:rPr>
              <w:bCs/>
              <w:sz w:val="20"/>
              <w:szCs w:val="20"/>
            </w:rPr>
            <w:t>4</w:t>
          </w:r>
        </w:p>
      </w:tc>
    </w:tr>
    <w:tr w:rsidR="00E501C8" w:rsidRPr="009252E8" w14:paraId="7413673A" w14:textId="77777777" w:rsidTr="00613199">
      <w:trPr>
        <w:cantSplit/>
        <w:trHeight w:val="550"/>
        <w:jc w:val="center"/>
      </w:trPr>
      <w:tc>
        <w:tcPr>
          <w:tcW w:w="2130" w:type="dxa"/>
          <w:vMerge/>
          <w:vAlign w:val="center"/>
        </w:tcPr>
        <w:p w14:paraId="281A323B" w14:textId="77777777" w:rsidR="00E501C8" w:rsidRDefault="00E501C8" w:rsidP="00E501C8">
          <w:pPr>
            <w:pStyle w:val="Encabezado"/>
            <w:rPr>
              <w:noProof/>
              <w:lang w:val="es-ES"/>
            </w:rPr>
          </w:pPr>
        </w:p>
      </w:tc>
      <w:tc>
        <w:tcPr>
          <w:tcW w:w="4875" w:type="dxa"/>
          <w:vMerge w:val="restart"/>
          <w:vAlign w:val="center"/>
        </w:tcPr>
        <w:p w14:paraId="1005C672" w14:textId="6FB8E5EF" w:rsidR="00E501C8" w:rsidRPr="00C722C3" w:rsidRDefault="00613199" w:rsidP="00E501C8">
          <w:pPr>
            <w:pStyle w:val="Encabezado"/>
            <w:spacing w:line="240" w:lineRule="atLeast"/>
            <w:jc w:val="center"/>
            <w:rPr>
              <w:b/>
            </w:rPr>
          </w:pPr>
          <w:r w:rsidRPr="00613199">
            <w:rPr>
              <w:b/>
              <w:bCs/>
              <w:sz w:val="24"/>
              <w:szCs w:val="24"/>
            </w:rPr>
            <w:t>Acta de Constitución del Proyecto</w:t>
          </w:r>
        </w:p>
      </w:tc>
      <w:tc>
        <w:tcPr>
          <w:tcW w:w="2268" w:type="dxa"/>
          <w:vAlign w:val="center"/>
        </w:tcPr>
        <w:p w14:paraId="489AC20E" w14:textId="286C568F" w:rsidR="00E501C8" w:rsidRPr="00C722C3" w:rsidRDefault="00E501C8" w:rsidP="00E501C8">
          <w:pPr>
            <w:jc w:val="center"/>
            <w:rPr>
              <w:b/>
              <w:sz w:val="20"/>
              <w:szCs w:val="20"/>
            </w:rPr>
          </w:pPr>
          <w:r w:rsidRPr="00E501C8">
            <w:rPr>
              <w:b/>
              <w:sz w:val="20"/>
              <w:szCs w:val="20"/>
            </w:rPr>
            <w:t>F03-PR-G</w:t>
          </w:r>
          <w:r w:rsidR="00613199">
            <w:rPr>
              <w:b/>
              <w:sz w:val="20"/>
              <w:szCs w:val="20"/>
            </w:rPr>
            <w:t>GT</w:t>
          </w:r>
          <w:r w:rsidRPr="00E501C8">
            <w:rPr>
              <w:b/>
              <w:sz w:val="20"/>
              <w:szCs w:val="20"/>
            </w:rPr>
            <w:t>-02</w:t>
          </w:r>
        </w:p>
      </w:tc>
    </w:tr>
    <w:tr w:rsidR="00E501C8" w:rsidRPr="009252E8" w14:paraId="55AE5BAC" w14:textId="77777777" w:rsidTr="00613199">
      <w:trPr>
        <w:cantSplit/>
        <w:trHeight w:val="277"/>
        <w:jc w:val="center"/>
      </w:trPr>
      <w:tc>
        <w:tcPr>
          <w:tcW w:w="2130" w:type="dxa"/>
          <w:vMerge/>
          <w:vAlign w:val="center"/>
        </w:tcPr>
        <w:p w14:paraId="276C1B9A" w14:textId="77777777" w:rsidR="00E501C8" w:rsidRDefault="00E501C8" w:rsidP="00E501C8">
          <w:pPr>
            <w:pStyle w:val="Encabezado"/>
            <w:rPr>
              <w:noProof/>
              <w:lang w:val="es-ES"/>
            </w:rPr>
          </w:pPr>
        </w:p>
      </w:tc>
      <w:tc>
        <w:tcPr>
          <w:tcW w:w="4875" w:type="dxa"/>
          <w:vMerge/>
          <w:vAlign w:val="center"/>
        </w:tcPr>
        <w:p w14:paraId="796B9C6A" w14:textId="77777777" w:rsidR="00E501C8" w:rsidRPr="008300B2" w:rsidRDefault="00E501C8" w:rsidP="00E501C8">
          <w:pPr>
            <w:pStyle w:val="Encabezado"/>
            <w:spacing w:line="240" w:lineRule="atLeast"/>
            <w:rPr>
              <w:bCs/>
            </w:rPr>
          </w:pPr>
        </w:p>
      </w:tc>
      <w:tc>
        <w:tcPr>
          <w:tcW w:w="2268" w:type="dxa"/>
          <w:vAlign w:val="center"/>
        </w:tcPr>
        <w:p w14:paraId="305C7490" w14:textId="77777777" w:rsidR="00E501C8" w:rsidRPr="00C722C3" w:rsidRDefault="00E501C8" w:rsidP="00E501C8">
          <w:pPr>
            <w:pStyle w:val="Encabezado"/>
            <w:spacing w:line="0" w:lineRule="atLeast"/>
            <w:jc w:val="center"/>
            <w:rPr>
              <w:sz w:val="20"/>
              <w:szCs w:val="20"/>
              <w:lang w:val="es-ES"/>
            </w:rPr>
          </w:pPr>
          <w:r w:rsidRPr="00C722C3">
            <w:rPr>
              <w:sz w:val="20"/>
              <w:szCs w:val="20"/>
              <w:lang w:val="es-ES"/>
            </w:rPr>
            <w:t>FECHA EDICIÓN</w:t>
          </w:r>
        </w:p>
        <w:p w14:paraId="65F07B12" w14:textId="45A39B0E" w:rsidR="00E501C8" w:rsidRPr="00C722C3" w:rsidRDefault="00292DF5" w:rsidP="00A0684F">
          <w:pPr>
            <w:pStyle w:val="Encabezado"/>
            <w:spacing w:line="0" w:lineRule="atLeast"/>
            <w:jc w:val="center"/>
            <w:rPr>
              <w:sz w:val="20"/>
              <w:szCs w:val="20"/>
              <w:lang w:val="es-ES"/>
            </w:rPr>
          </w:pPr>
          <w:r>
            <w:rPr>
              <w:sz w:val="20"/>
              <w:szCs w:val="20"/>
              <w:lang w:val="es-ES"/>
            </w:rPr>
            <w:t>7</w:t>
          </w:r>
          <w:r w:rsidR="00613199">
            <w:rPr>
              <w:sz w:val="20"/>
              <w:szCs w:val="20"/>
              <w:lang w:val="es-ES"/>
            </w:rPr>
            <w:t>-0</w:t>
          </w:r>
          <w:r w:rsidR="006C20F2">
            <w:rPr>
              <w:sz w:val="20"/>
              <w:szCs w:val="20"/>
              <w:lang w:val="es-ES"/>
            </w:rPr>
            <w:t>5</w:t>
          </w:r>
          <w:r w:rsidR="00613199">
            <w:rPr>
              <w:sz w:val="20"/>
              <w:szCs w:val="20"/>
              <w:lang w:val="es-ES"/>
            </w:rPr>
            <w:t>-202</w:t>
          </w:r>
          <w:r w:rsidR="00D73B71">
            <w:rPr>
              <w:sz w:val="20"/>
              <w:szCs w:val="20"/>
              <w:lang w:val="es-ES"/>
            </w:rPr>
            <w:t>5</w:t>
          </w:r>
        </w:p>
      </w:tc>
    </w:tr>
  </w:tbl>
  <w:p w14:paraId="62AD345A" w14:textId="7F056AAA" w:rsidR="00E501C8" w:rsidRDefault="00E501C8">
    <w:pPr>
      <w:pStyle w:val="Encabezado"/>
    </w:pPr>
    <w:r>
      <w:rPr>
        <w:noProof/>
      </w:rPr>
      <mc:AlternateContent>
        <mc:Choice Requires="wps">
          <w:drawing>
            <wp:anchor distT="0" distB="0" distL="114300" distR="114300" simplePos="0" relativeHeight="251661312" behindDoc="0" locked="0" layoutInCell="0" allowOverlap="1" wp14:anchorId="7A3F219C" wp14:editId="776A2749">
              <wp:simplePos x="0" y="0"/>
              <wp:positionH relativeFrom="column">
                <wp:posOffset>-1353185</wp:posOffset>
              </wp:positionH>
              <wp:positionV relativeFrom="paragraph">
                <wp:posOffset>12065</wp:posOffset>
              </wp:positionV>
              <wp:extent cx="274320" cy="914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62F95F60"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219C" id="_x0000_t202" coordsize="21600,21600" o:spt="202" path="m,l,21600r21600,l21600,xe">
              <v:stroke joinstyle="miter"/>
              <v:path gradientshapeok="t" o:connecttype="rect"/>
            </v:shapetype>
            <v:shape id="Cuadro de texto 1" o:spid="_x0000_s1026" type="#_x0000_t202" style="position:absolute;left:0;text-align:left;margin-left:-106.55pt;margin-top:.95pt;width:21.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62F95F60" w14:textId="77777777" w:rsidR="00E501C8" w:rsidRDefault="00E501C8" w:rsidP="00E501C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14:paraId="4EF8CADE" w14:textId="77777777" w:rsidTr="00900525">
      <w:trPr>
        <w:cantSplit/>
        <w:trHeight w:val="540"/>
      </w:trPr>
      <w:tc>
        <w:tcPr>
          <w:tcW w:w="2130" w:type="dxa"/>
          <w:vMerge w:val="restart"/>
          <w:vAlign w:val="center"/>
        </w:tcPr>
        <w:p w14:paraId="312540B3" w14:textId="35CAD526" w:rsidR="00E501C8" w:rsidRDefault="00A0684F" w:rsidP="00E501C8">
          <w:pPr>
            <w:pStyle w:val="Encabezado"/>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C722C3" w:rsidRDefault="00E501C8" w:rsidP="00E501C8">
          <w:pPr>
            <w:pStyle w:val="Encabezado"/>
            <w:jc w:val="center"/>
            <w:rPr>
              <w:b/>
              <w:bCs/>
              <w:sz w:val="28"/>
              <w:szCs w:val="28"/>
            </w:rPr>
          </w:pPr>
          <w:r w:rsidRPr="00C722C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Default="00E501C8" w:rsidP="00E501C8">
          <w:pPr>
            <w:pStyle w:val="Encabezado"/>
            <w:spacing w:line="240" w:lineRule="atLeast"/>
            <w:jc w:val="center"/>
            <w:rPr>
              <w:sz w:val="20"/>
              <w:szCs w:val="20"/>
            </w:rPr>
          </w:pPr>
          <w:r w:rsidRPr="00C722C3">
            <w:rPr>
              <w:sz w:val="20"/>
              <w:szCs w:val="20"/>
            </w:rPr>
            <w:t xml:space="preserve">Versión: </w:t>
          </w:r>
        </w:p>
        <w:p w14:paraId="58DDC5C4" w14:textId="2BC0A81D" w:rsidR="00E501C8" w:rsidRPr="00C722C3" w:rsidRDefault="00A0684F" w:rsidP="00E501C8">
          <w:pPr>
            <w:pStyle w:val="Encabezado"/>
            <w:spacing w:line="240" w:lineRule="atLeast"/>
            <w:jc w:val="center"/>
            <w:rPr>
              <w:bCs/>
              <w:sz w:val="20"/>
              <w:szCs w:val="20"/>
            </w:rPr>
          </w:pPr>
          <w:r>
            <w:rPr>
              <w:bCs/>
              <w:sz w:val="20"/>
              <w:szCs w:val="20"/>
            </w:rPr>
            <w:t>3</w:t>
          </w:r>
        </w:p>
      </w:tc>
    </w:tr>
    <w:tr w:rsidR="00E501C8" w:rsidRPr="009252E8" w14:paraId="4A84EFBD" w14:textId="77777777" w:rsidTr="00900525">
      <w:trPr>
        <w:cantSplit/>
        <w:trHeight w:val="550"/>
      </w:trPr>
      <w:tc>
        <w:tcPr>
          <w:tcW w:w="2130" w:type="dxa"/>
          <w:vMerge/>
          <w:vAlign w:val="center"/>
        </w:tcPr>
        <w:p w14:paraId="398B783F" w14:textId="77777777" w:rsidR="00E501C8" w:rsidRDefault="00E501C8" w:rsidP="00E501C8">
          <w:pPr>
            <w:pStyle w:val="Encabezado"/>
            <w:rPr>
              <w:noProof/>
              <w:lang w:val="es-ES"/>
            </w:rPr>
          </w:pPr>
        </w:p>
      </w:tc>
      <w:tc>
        <w:tcPr>
          <w:tcW w:w="5017" w:type="dxa"/>
          <w:vMerge w:val="restart"/>
          <w:tcBorders>
            <w:top w:val="single" w:sz="6" w:space="0" w:color="000000"/>
          </w:tcBorders>
          <w:vAlign w:val="center"/>
        </w:tcPr>
        <w:p w14:paraId="3690DB4F" w14:textId="77777777" w:rsidR="00E501C8" w:rsidRPr="00C722C3" w:rsidRDefault="00E501C8" w:rsidP="00E501C8">
          <w:pPr>
            <w:pStyle w:val="Encabezado"/>
            <w:spacing w:line="240" w:lineRule="atLeast"/>
            <w:jc w:val="center"/>
            <w:rPr>
              <w:b/>
            </w:rPr>
          </w:pPr>
          <w:r w:rsidRPr="00E501C8">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C722C3" w:rsidRDefault="00E501C8" w:rsidP="00E501C8">
          <w:pPr>
            <w:jc w:val="center"/>
            <w:rPr>
              <w:b/>
              <w:sz w:val="20"/>
              <w:szCs w:val="20"/>
            </w:rPr>
          </w:pPr>
          <w:r w:rsidRPr="00E501C8">
            <w:rPr>
              <w:b/>
              <w:sz w:val="20"/>
              <w:szCs w:val="20"/>
            </w:rPr>
            <w:t>F03-PR-GCO-02</w:t>
          </w:r>
        </w:p>
      </w:tc>
    </w:tr>
    <w:tr w:rsidR="00E501C8" w:rsidRPr="009252E8" w14:paraId="36FBFC04" w14:textId="77777777" w:rsidTr="00900525">
      <w:trPr>
        <w:cantSplit/>
        <w:trHeight w:val="277"/>
      </w:trPr>
      <w:tc>
        <w:tcPr>
          <w:tcW w:w="2130" w:type="dxa"/>
          <w:vMerge/>
          <w:vAlign w:val="center"/>
        </w:tcPr>
        <w:p w14:paraId="68EDF54F" w14:textId="77777777" w:rsidR="00E501C8" w:rsidRDefault="00E501C8" w:rsidP="00E501C8">
          <w:pPr>
            <w:pStyle w:val="Encabezado"/>
            <w:rPr>
              <w:noProof/>
              <w:lang w:val="es-ES"/>
            </w:rPr>
          </w:pPr>
        </w:p>
      </w:tc>
      <w:tc>
        <w:tcPr>
          <w:tcW w:w="5017" w:type="dxa"/>
          <w:vMerge/>
          <w:vAlign w:val="center"/>
        </w:tcPr>
        <w:p w14:paraId="0BE8B4C3" w14:textId="77777777" w:rsidR="00E501C8" w:rsidRPr="008300B2" w:rsidRDefault="00E501C8" w:rsidP="00E501C8">
          <w:pPr>
            <w:pStyle w:val="Encabezado"/>
            <w:spacing w:line="240" w:lineRule="atLeast"/>
            <w:rPr>
              <w:bCs/>
            </w:rPr>
          </w:pPr>
        </w:p>
      </w:tc>
      <w:tc>
        <w:tcPr>
          <w:tcW w:w="2126" w:type="dxa"/>
          <w:tcBorders>
            <w:top w:val="single" w:sz="6" w:space="0" w:color="000000"/>
          </w:tcBorders>
          <w:vAlign w:val="center"/>
        </w:tcPr>
        <w:p w14:paraId="796B673E" w14:textId="77777777" w:rsidR="00E501C8" w:rsidRPr="00C722C3" w:rsidRDefault="00E501C8" w:rsidP="00E501C8">
          <w:pPr>
            <w:pStyle w:val="Encabezado"/>
            <w:spacing w:line="0" w:lineRule="atLeast"/>
            <w:jc w:val="center"/>
            <w:rPr>
              <w:sz w:val="20"/>
              <w:szCs w:val="20"/>
              <w:lang w:val="es-ES"/>
            </w:rPr>
          </w:pPr>
          <w:r w:rsidRPr="00C722C3">
            <w:rPr>
              <w:sz w:val="20"/>
              <w:szCs w:val="20"/>
              <w:lang w:val="es-ES"/>
            </w:rPr>
            <w:t>FECHA EDICIÓN</w:t>
          </w:r>
        </w:p>
        <w:p w14:paraId="28649D87" w14:textId="1808DC49" w:rsidR="00E501C8" w:rsidRPr="00C722C3" w:rsidRDefault="00A0684F" w:rsidP="00A0684F">
          <w:pPr>
            <w:pStyle w:val="Encabezado"/>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14:paraId="7BFFF33A" w14:textId="77777777" w:rsidR="00E501C8" w:rsidRPr="00C722C3" w:rsidRDefault="00E501C8" w:rsidP="00E501C8">
    <w:pPr>
      <w:pStyle w:val="Encabezado"/>
    </w:pPr>
    <w:r>
      <w:rPr>
        <w:noProof/>
      </w:rPr>
      <mc:AlternateContent>
        <mc:Choice Requires="wps">
          <w:drawing>
            <wp:anchor distT="0" distB="0" distL="114300" distR="114300" simplePos="0" relativeHeight="251666432"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7" type="#_x0000_t202" style="position:absolute;left:0;text-align:left;margin-left:-106.55pt;margin-top:.9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4lFAIAADAEAAAOAAAAZHJzL2Uyb0RvYy54bWysU9tu2zAMfR+wfxD0vjjJkrUz4hRdugwD&#10;ugvQ7QNkWbaFyaJGKbG7ry8lu2nQbS/D9CBQInVInkNtrobOsKNCr8EWfDGbc6ashErbpuDfv+1f&#10;XXL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" o:allowincell="f">
              <v:textbox>
                <w:txbxContent>
                  <w:p w14:paraId="3A11F379" w14:textId="77777777" w:rsidR="00E501C8"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4B"/>
    <w:multiLevelType w:val="hybridMultilevel"/>
    <w:tmpl w:val="3C30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297A7A67"/>
    <w:multiLevelType w:val="hybridMultilevel"/>
    <w:tmpl w:val="98568244"/>
    <w:lvl w:ilvl="0" w:tplc="F52C3174">
      <w:start w:val="1"/>
      <w:numFmt w:val="decimal"/>
      <w:pStyle w:val="Ttulo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5"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2319132">
    <w:abstractNumId w:val="24"/>
  </w:num>
  <w:num w:numId="2" w16cid:durableId="752816546">
    <w:abstractNumId w:val="9"/>
  </w:num>
  <w:num w:numId="3" w16cid:durableId="1880117923">
    <w:abstractNumId w:val="14"/>
  </w:num>
  <w:num w:numId="4" w16cid:durableId="532765890">
    <w:abstractNumId w:val="18"/>
  </w:num>
  <w:num w:numId="5" w16cid:durableId="1605183807">
    <w:abstractNumId w:val="1"/>
  </w:num>
  <w:num w:numId="6" w16cid:durableId="939020841">
    <w:abstractNumId w:val="12"/>
  </w:num>
  <w:num w:numId="7" w16cid:durableId="1882788427">
    <w:abstractNumId w:val="28"/>
  </w:num>
  <w:num w:numId="8" w16cid:durableId="898979220">
    <w:abstractNumId w:val="15"/>
  </w:num>
  <w:num w:numId="9" w16cid:durableId="1290239198">
    <w:abstractNumId w:val="4"/>
  </w:num>
  <w:num w:numId="10" w16cid:durableId="621496169">
    <w:abstractNumId w:val="3"/>
  </w:num>
  <w:num w:numId="11" w16cid:durableId="1218249528">
    <w:abstractNumId w:val="11"/>
  </w:num>
  <w:num w:numId="12" w16cid:durableId="1396275594">
    <w:abstractNumId w:val="11"/>
  </w:num>
  <w:num w:numId="13" w16cid:durableId="1317028617">
    <w:abstractNumId w:val="11"/>
  </w:num>
  <w:num w:numId="14" w16cid:durableId="88283296">
    <w:abstractNumId w:val="11"/>
  </w:num>
  <w:num w:numId="15" w16cid:durableId="2121605448">
    <w:abstractNumId w:val="29"/>
  </w:num>
  <w:num w:numId="16" w16cid:durableId="1048262933">
    <w:abstractNumId w:val="11"/>
  </w:num>
  <w:num w:numId="17" w16cid:durableId="1823695963">
    <w:abstractNumId w:val="7"/>
  </w:num>
  <w:num w:numId="18" w16cid:durableId="2128087808">
    <w:abstractNumId w:val="21"/>
  </w:num>
  <w:num w:numId="19" w16cid:durableId="567882647">
    <w:abstractNumId w:val="0"/>
  </w:num>
  <w:num w:numId="20" w16cid:durableId="745150208">
    <w:abstractNumId w:val="23"/>
  </w:num>
  <w:num w:numId="21" w16cid:durableId="438909422">
    <w:abstractNumId w:val="2"/>
  </w:num>
  <w:num w:numId="22" w16cid:durableId="1099839210">
    <w:abstractNumId w:val="10"/>
  </w:num>
  <w:num w:numId="23" w16cid:durableId="214119761">
    <w:abstractNumId w:val="8"/>
  </w:num>
  <w:num w:numId="24" w16cid:durableId="204097429">
    <w:abstractNumId w:val="5"/>
  </w:num>
  <w:num w:numId="25" w16cid:durableId="81413762">
    <w:abstractNumId w:val="25"/>
  </w:num>
  <w:num w:numId="26" w16cid:durableId="1846049498">
    <w:abstractNumId w:val="13"/>
  </w:num>
  <w:num w:numId="27" w16cid:durableId="241380548">
    <w:abstractNumId w:val="25"/>
  </w:num>
  <w:num w:numId="28" w16cid:durableId="666791087">
    <w:abstractNumId w:val="19"/>
  </w:num>
  <w:num w:numId="29" w16cid:durableId="101608030">
    <w:abstractNumId w:val="20"/>
  </w:num>
  <w:num w:numId="30" w16cid:durableId="939676029">
    <w:abstractNumId w:val="22"/>
  </w:num>
  <w:num w:numId="31" w16cid:durableId="242835516">
    <w:abstractNumId w:val="16"/>
  </w:num>
  <w:num w:numId="32" w16cid:durableId="1049957540">
    <w:abstractNumId w:val="6"/>
  </w:num>
  <w:num w:numId="33" w16cid:durableId="1412897722">
    <w:abstractNumId w:val="26"/>
  </w:num>
  <w:num w:numId="34" w16cid:durableId="778333092">
    <w:abstractNumId w:val="17"/>
  </w:num>
  <w:num w:numId="35" w16cid:durableId="11740320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1178F"/>
    <w:rsid w:val="0002000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C15F5"/>
    <w:rsid w:val="000C5AFA"/>
    <w:rsid w:val="000C63FA"/>
    <w:rsid w:val="000C7133"/>
    <w:rsid w:val="000E1CAB"/>
    <w:rsid w:val="000F1910"/>
    <w:rsid w:val="000F3BFA"/>
    <w:rsid w:val="000F6C5F"/>
    <w:rsid w:val="001109AD"/>
    <w:rsid w:val="00110C94"/>
    <w:rsid w:val="00120548"/>
    <w:rsid w:val="001256F8"/>
    <w:rsid w:val="00127C14"/>
    <w:rsid w:val="00141595"/>
    <w:rsid w:val="00144B66"/>
    <w:rsid w:val="001545E5"/>
    <w:rsid w:val="00157DE9"/>
    <w:rsid w:val="00162C72"/>
    <w:rsid w:val="001770A3"/>
    <w:rsid w:val="00185FD0"/>
    <w:rsid w:val="001873F1"/>
    <w:rsid w:val="00187440"/>
    <w:rsid w:val="0019195F"/>
    <w:rsid w:val="00194FD8"/>
    <w:rsid w:val="001A38FA"/>
    <w:rsid w:val="001B254C"/>
    <w:rsid w:val="001C1222"/>
    <w:rsid w:val="001E71C6"/>
    <w:rsid w:val="001E76AC"/>
    <w:rsid w:val="002004B6"/>
    <w:rsid w:val="0020057E"/>
    <w:rsid w:val="00214DA2"/>
    <w:rsid w:val="0022322A"/>
    <w:rsid w:val="00230CB8"/>
    <w:rsid w:val="00232C86"/>
    <w:rsid w:val="002445B0"/>
    <w:rsid w:val="00245CCF"/>
    <w:rsid w:val="00281257"/>
    <w:rsid w:val="002831F4"/>
    <w:rsid w:val="00291923"/>
    <w:rsid w:val="00292DF5"/>
    <w:rsid w:val="002949CA"/>
    <w:rsid w:val="002A657E"/>
    <w:rsid w:val="002B505E"/>
    <w:rsid w:val="002F6977"/>
    <w:rsid w:val="00300A99"/>
    <w:rsid w:val="00312DF1"/>
    <w:rsid w:val="003266FC"/>
    <w:rsid w:val="00331D90"/>
    <w:rsid w:val="003367BF"/>
    <w:rsid w:val="00347075"/>
    <w:rsid w:val="00350048"/>
    <w:rsid w:val="00355DAA"/>
    <w:rsid w:val="00363ECB"/>
    <w:rsid w:val="00375A1F"/>
    <w:rsid w:val="003805E8"/>
    <w:rsid w:val="0038163B"/>
    <w:rsid w:val="003863FD"/>
    <w:rsid w:val="00386A3B"/>
    <w:rsid w:val="003932F3"/>
    <w:rsid w:val="003A6DCD"/>
    <w:rsid w:val="003B1854"/>
    <w:rsid w:val="00413546"/>
    <w:rsid w:val="0042322A"/>
    <w:rsid w:val="00437DB9"/>
    <w:rsid w:val="0046042B"/>
    <w:rsid w:val="00470370"/>
    <w:rsid w:val="00471844"/>
    <w:rsid w:val="004913C4"/>
    <w:rsid w:val="00493E87"/>
    <w:rsid w:val="00497A7D"/>
    <w:rsid w:val="004A6CA6"/>
    <w:rsid w:val="004B5320"/>
    <w:rsid w:val="004B5F0F"/>
    <w:rsid w:val="004D4A29"/>
    <w:rsid w:val="00506E9D"/>
    <w:rsid w:val="0051088B"/>
    <w:rsid w:val="00521292"/>
    <w:rsid w:val="0053798C"/>
    <w:rsid w:val="00544148"/>
    <w:rsid w:val="00563FEB"/>
    <w:rsid w:val="0057463A"/>
    <w:rsid w:val="005937E9"/>
    <w:rsid w:val="005B1AF5"/>
    <w:rsid w:val="005C354B"/>
    <w:rsid w:val="005C66CB"/>
    <w:rsid w:val="005D3591"/>
    <w:rsid w:val="005E07FF"/>
    <w:rsid w:val="005E2AE7"/>
    <w:rsid w:val="005F0FFD"/>
    <w:rsid w:val="005F2EBB"/>
    <w:rsid w:val="00613199"/>
    <w:rsid w:val="006212D9"/>
    <w:rsid w:val="006349C8"/>
    <w:rsid w:val="006402AB"/>
    <w:rsid w:val="00641E24"/>
    <w:rsid w:val="006420C2"/>
    <w:rsid w:val="0064638B"/>
    <w:rsid w:val="00647B11"/>
    <w:rsid w:val="0065624E"/>
    <w:rsid w:val="00666766"/>
    <w:rsid w:val="00666D92"/>
    <w:rsid w:val="006867FC"/>
    <w:rsid w:val="0069594D"/>
    <w:rsid w:val="006A2076"/>
    <w:rsid w:val="006A7D8C"/>
    <w:rsid w:val="006B1F41"/>
    <w:rsid w:val="006B4DB4"/>
    <w:rsid w:val="006B70C9"/>
    <w:rsid w:val="006C0883"/>
    <w:rsid w:val="006C197A"/>
    <w:rsid w:val="006C20F2"/>
    <w:rsid w:val="006D2E44"/>
    <w:rsid w:val="006D3AB5"/>
    <w:rsid w:val="006D57D3"/>
    <w:rsid w:val="006D775A"/>
    <w:rsid w:val="006E5B74"/>
    <w:rsid w:val="006F3BD3"/>
    <w:rsid w:val="006F58C4"/>
    <w:rsid w:val="007007D8"/>
    <w:rsid w:val="00703BAD"/>
    <w:rsid w:val="007066FE"/>
    <w:rsid w:val="0071119E"/>
    <w:rsid w:val="00714D33"/>
    <w:rsid w:val="00722B9E"/>
    <w:rsid w:val="0072462B"/>
    <w:rsid w:val="00735531"/>
    <w:rsid w:val="00742676"/>
    <w:rsid w:val="00766AA4"/>
    <w:rsid w:val="00781C2D"/>
    <w:rsid w:val="00781E3E"/>
    <w:rsid w:val="007A49AF"/>
    <w:rsid w:val="007B1F70"/>
    <w:rsid w:val="007C1A64"/>
    <w:rsid w:val="007E63AC"/>
    <w:rsid w:val="007F4000"/>
    <w:rsid w:val="00801FBF"/>
    <w:rsid w:val="00804BA2"/>
    <w:rsid w:val="00813922"/>
    <w:rsid w:val="008263B6"/>
    <w:rsid w:val="008369ED"/>
    <w:rsid w:val="00842C3D"/>
    <w:rsid w:val="00844774"/>
    <w:rsid w:val="00844901"/>
    <w:rsid w:val="00844D3C"/>
    <w:rsid w:val="00851A57"/>
    <w:rsid w:val="008577F6"/>
    <w:rsid w:val="00871FA2"/>
    <w:rsid w:val="00884298"/>
    <w:rsid w:val="008A0D89"/>
    <w:rsid w:val="008A1311"/>
    <w:rsid w:val="008A6DD1"/>
    <w:rsid w:val="008B3DD6"/>
    <w:rsid w:val="008B5044"/>
    <w:rsid w:val="008C187E"/>
    <w:rsid w:val="008C4D5A"/>
    <w:rsid w:val="008D1FAE"/>
    <w:rsid w:val="008D6222"/>
    <w:rsid w:val="008E4879"/>
    <w:rsid w:val="008E5571"/>
    <w:rsid w:val="008F4485"/>
    <w:rsid w:val="008F5639"/>
    <w:rsid w:val="00900525"/>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54AA"/>
    <w:rsid w:val="009E0F6B"/>
    <w:rsid w:val="009E1269"/>
    <w:rsid w:val="00A062C4"/>
    <w:rsid w:val="00A0684F"/>
    <w:rsid w:val="00A10389"/>
    <w:rsid w:val="00A10840"/>
    <w:rsid w:val="00A200A9"/>
    <w:rsid w:val="00A51AFE"/>
    <w:rsid w:val="00A5290B"/>
    <w:rsid w:val="00A54EEF"/>
    <w:rsid w:val="00A739BD"/>
    <w:rsid w:val="00A85965"/>
    <w:rsid w:val="00A87C97"/>
    <w:rsid w:val="00A93017"/>
    <w:rsid w:val="00AA4444"/>
    <w:rsid w:val="00AA529F"/>
    <w:rsid w:val="00AB0830"/>
    <w:rsid w:val="00AC735F"/>
    <w:rsid w:val="00AD06A2"/>
    <w:rsid w:val="00AD5B64"/>
    <w:rsid w:val="00AF1565"/>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E2E85"/>
    <w:rsid w:val="00BE7540"/>
    <w:rsid w:val="00BF50E4"/>
    <w:rsid w:val="00C00094"/>
    <w:rsid w:val="00C001D1"/>
    <w:rsid w:val="00C14448"/>
    <w:rsid w:val="00C154C4"/>
    <w:rsid w:val="00C26A86"/>
    <w:rsid w:val="00C36CE7"/>
    <w:rsid w:val="00C41B43"/>
    <w:rsid w:val="00C46A1D"/>
    <w:rsid w:val="00C51D62"/>
    <w:rsid w:val="00C57F46"/>
    <w:rsid w:val="00C74A97"/>
    <w:rsid w:val="00CA1F48"/>
    <w:rsid w:val="00CB6331"/>
    <w:rsid w:val="00CD2984"/>
    <w:rsid w:val="00CD632D"/>
    <w:rsid w:val="00CE0DFF"/>
    <w:rsid w:val="00CE0E9D"/>
    <w:rsid w:val="00CE1B54"/>
    <w:rsid w:val="00D0401A"/>
    <w:rsid w:val="00D21CB1"/>
    <w:rsid w:val="00D34B5B"/>
    <w:rsid w:val="00D35744"/>
    <w:rsid w:val="00D36DA1"/>
    <w:rsid w:val="00D4568D"/>
    <w:rsid w:val="00D55EE5"/>
    <w:rsid w:val="00D5619E"/>
    <w:rsid w:val="00D701A5"/>
    <w:rsid w:val="00D72C67"/>
    <w:rsid w:val="00D73B71"/>
    <w:rsid w:val="00D73ECB"/>
    <w:rsid w:val="00D84645"/>
    <w:rsid w:val="00D96841"/>
    <w:rsid w:val="00DA1C79"/>
    <w:rsid w:val="00DA49F9"/>
    <w:rsid w:val="00DB1234"/>
    <w:rsid w:val="00DB14B3"/>
    <w:rsid w:val="00DB461E"/>
    <w:rsid w:val="00DC6606"/>
    <w:rsid w:val="00DD197A"/>
    <w:rsid w:val="00DD21F4"/>
    <w:rsid w:val="00DF394E"/>
    <w:rsid w:val="00E05BCD"/>
    <w:rsid w:val="00E13294"/>
    <w:rsid w:val="00E22E96"/>
    <w:rsid w:val="00E23BF2"/>
    <w:rsid w:val="00E325D9"/>
    <w:rsid w:val="00E4662A"/>
    <w:rsid w:val="00E501C8"/>
    <w:rsid w:val="00E546B6"/>
    <w:rsid w:val="00E64E9F"/>
    <w:rsid w:val="00E7712F"/>
    <w:rsid w:val="00E84BE5"/>
    <w:rsid w:val="00E86C44"/>
    <w:rsid w:val="00E90550"/>
    <w:rsid w:val="00E9093C"/>
    <w:rsid w:val="00E923AE"/>
    <w:rsid w:val="00EC0B2E"/>
    <w:rsid w:val="00EC0D7C"/>
    <w:rsid w:val="00EE3F21"/>
    <w:rsid w:val="00F0194C"/>
    <w:rsid w:val="00F23C5B"/>
    <w:rsid w:val="00F31BE0"/>
    <w:rsid w:val="00F341E6"/>
    <w:rsid w:val="00F34EBE"/>
    <w:rsid w:val="00F36300"/>
    <w:rsid w:val="00F41A42"/>
    <w:rsid w:val="00F5428F"/>
    <w:rsid w:val="00F5486D"/>
    <w:rsid w:val="00F70270"/>
    <w:rsid w:val="00F7583A"/>
    <w:rsid w:val="00F774B1"/>
    <w:rsid w:val="00F81BD1"/>
    <w:rsid w:val="00F85BE5"/>
    <w:rsid w:val="00F90E9C"/>
    <w:rsid w:val="00FA0905"/>
    <w:rsid w:val="00FA2AAD"/>
    <w:rsid w:val="00FB3B73"/>
    <w:rsid w:val="00FB7135"/>
    <w:rsid w:val="00FD7B1E"/>
    <w:rsid w:val="00FF456C"/>
    <w:rsid w:val="00FF6E31"/>
    <w:rsid w:val="00FF7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style>
  <w:style w:type="paragraph" w:styleId="Ttulo1">
    <w:name w:val="heading 1"/>
    <w:basedOn w:val="Normal"/>
    <w:next w:val="Normal"/>
    <w:qFormat/>
    <w:rsid w:val="00FF75A6"/>
    <w:pPr>
      <w:keepNext/>
      <w:keepLines/>
      <w:numPr>
        <w:numId w:val="11"/>
      </w:numPr>
      <w:contextualSpacing/>
      <w:outlineLvl w:val="0"/>
    </w:pPr>
    <w:rPr>
      <w:b/>
    </w:rPr>
  </w:style>
  <w:style w:type="paragraph" w:styleId="Ttulo2">
    <w:name w:val="heading 2"/>
    <w:basedOn w:val="Normal"/>
    <w:next w:val="Normal"/>
    <w:pPr>
      <w:keepNext/>
      <w:keepLines/>
      <w:ind w:left="360" w:hanging="360"/>
      <w:contextualSpacing/>
      <w:outlineLvl w:val="1"/>
    </w:pPr>
    <w:rPr>
      <w:rFonts w:ascii="Calibri" w:eastAsia="Calibri" w:hAnsi="Calibri" w:cs="Calibri"/>
      <w:b/>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ind w:left="864" w:hanging="864"/>
      <w:outlineLvl w:val="3"/>
    </w:pPr>
    <w:rPr>
      <w:sz w:val="24"/>
      <w:szCs w:val="24"/>
    </w:rPr>
  </w:style>
  <w:style w:type="paragraph" w:styleId="Ttulo5">
    <w:name w:val="heading 5"/>
    <w:basedOn w:val="Normal"/>
    <w:next w:val="Normal"/>
    <w:pPr>
      <w:keepNext/>
      <w:keepLines/>
      <w:ind w:left="1008" w:hanging="1008"/>
      <w:outlineLvl w:val="4"/>
    </w:pPr>
    <w:rPr>
      <w:b/>
    </w:rPr>
  </w:style>
  <w:style w:type="paragraph" w:styleId="Ttulo6">
    <w:name w:val="heading 6"/>
    <w:basedOn w:val="Normal"/>
    <w:next w:val="Normal"/>
    <w:pPr>
      <w:keepNext/>
      <w:keepLines/>
      <w:ind w:left="1152" w:hanging="115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b/>
      <w:sz w:val="28"/>
      <w:szCs w:val="28"/>
    </w:rPr>
  </w:style>
  <w:style w:type="paragraph" w:styleId="Subttulo">
    <w:name w:val="Subtitle"/>
    <w:basedOn w:val="Normal"/>
    <w:next w:val="Normal"/>
    <w:pPr>
      <w:keepNext/>
      <w:keepLines/>
      <w:spacing w:after="160"/>
      <w:ind w:left="720"/>
    </w:pPr>
    <w:rPr>
      <w:rFonts w:ascii="Calibri" w:eastAsia="Calibri" w:hAnsi="Calibri" w:cs="Calibri"/>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1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1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73ECB"/>
    <w:rPr>
      <w:b/>
      <w:bCs/>
    </w:rPr>
  </w:style>
  <w:style w:type="character" w:customStyle="1" w:styleId="AsuntodelcomentarioCar">
    <w:name w:val="Asunto del comentario Car"/>
    <w:basedOn w:val="TextocomentarioCar"/>
    <w:link w:val="Asuntodelcomentario"/>
    <w:uiPriority w:val="99"/>
    <w:semiHidden/>
    <w:rsid w:val="00D73ECB"/>
    <w:rPr>
      <w:b/>
      <w:bCs/>
      <w:sz w:val="20"/>
      <w:szCs w:val="20"/>
    </w:rPr>
  </w:style>
  <w:style w:type="paragraph" w:styleId="Prrafodelista">
    <w:name w:val="List Paragraph"/>
    <w:basedOn w:val="Normal"/>
    <w:link w:val="PrrafodelistaCar"/>
    <w:uiPriority w:val="34"/>
    <w:qFormat/>
    <w:rsid w:val="008B3DD6"/>
    <w:pPr>
      <w:ind w:left="720"/>
      <w:contextualSpacing/>
    </w:pPr>
  </w:style>
  <w:style w:type="table" w:styleId="Tablaconcuadrcula4-nfasis1">
    <w:name w:val="Grid Table 4 Accent 1"/>
    <w:basedOn w:val="Tabla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nhideWhenUsed/>
    <w:rsid w:val="00057F83"/>
    <w:pPr>
      <w:tabs>
        <w:tab w:val="center" w:pos="4419"/>
        <w:tab w:val="right" w:pos="8838"/>
      </w:tabs>
    </w:pPr>
  </w:style>
  <w:style w:type="character" w:customStyle="1" w:styleId="EncabezadoCar">
    <w:name w:val="Encabezado Car"/>
    <w:basedOn w:val="Fuentedeprrafopredeter"/>
    <w:link w:val="Encabezado"/>
    <w:rsid w:val="00057F83"/>
  </w:style>
  <w:style w:type="paragraph" w:styleId="Piedepgina">
    <w:name w:val="footer"/>
    <w:basedOn w:val="Normal"/>
    <w:link w:val="PiedepginaCar"/>
    <w:uiPriority w:val="99"/>
    <w:unhideWhenUsed/>
    <w:rsid w:val="00057F83"/>
    <w:pPr>
      <w:tabs>
        <w:tab w:val="center" w:pos="4419"/>
        <w:tab w:val="right" w:pos="8838"/>
      </w:tabs>
    </w:pPr>
  </w:style>
  <w:style w:type="character" w:customStyle="1" w:styleId="PiedepginaCar">
    <w:name w:val="Pie de página Car"/>
    <w:basedOn w:val="Fuentedeprrafopredeter"/>
    <w:link w:val="Piedepgina"/>
    <w:uiPriority w:val="99"/>
    <w:rsid w:val="00057F83"/>
  </w:style>
  <w:style w:type="character" w:styleId="Hipervnculo">
    <w:name w:val="Hyperlink"/>
    <w:uiPriority w:val="99"/>
    <w:rsid w:val="00FF75A6"/>
    <w:rPr>
      <w:color w:val="0000FF"/>
      <w:u w:val="single"/>
    </w:rPr>
  </w:style>
  <w:style w:type="paragraph" w:styleId="TD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PrrafodelistaCar">
    <w:name w:val="Párrafo de lista Car"/>
    <w:basedOn w:val="Fuentedeprrafopredeter"/>
    <w:link w:val="Prrafodelista"/>
    <w:uiPriority w:val="34"/>
    <w:rsid w:val="009E0F6B"/>
  </w:style>
  <w:style w:type="paragraph" w:customStyle="1" w:styleId="Vieta">
    <w:name w:val="Viñeta"/>
    <w:basedOn w:val="Prrafodelista"/>
    <w:link w:val="VietaCar"/>
    <w:qFormat/>
    <w:rsid w:val="009E0F6B"/>
    <w:pPr>
      <w:numPr>
        <w:numId w:val="24"/>
      </w:numPr>
    </w:pPr>
    <w:rPr>
      <w:rFonts w:eastAsia="Times New Roman"/>
      <w:color w:val="auto"/>
      <w:lang w:eastAsia="en-US"/>
    </w:rPr>
  </w:style>
  <w:style w:type="character" w:customStyle="1" w:styleId="VietaCar">
    <w:name w:val="Viñeta Car"/>
    <w:basedOn w:val="PrrafodelistaCar"/>
    <w:link w:val="Vieta"/>
    <w:rsid w:val="009E0F6B"/>
    <w:rPr>
      <w:rFonts w:eastAsia="Times New Roman"/>
      <w:color w:val="auto"/>
      <w:lang w:eastAsia="en-US"/>
    </w:rPr>
  </w:style>
  <w:style w:type="table" w:styleId="Tablaconcuadrcula">
    <w:name w:val="Table Grid"/>
    <w:basedOn w:val="Tabla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Prrafodelista"/>
    <w:link w:val="VinetaCar"/>
    <w:rsid w:val="00DD21F4"/>
    <w:pPr>
      <w:numPr>
        <w:numId w:val="25"/>
      </w:numPr>
    </w:pPr>
    <w:rPr>
      <w:rFonts w:eastAsia="Times New Roman"/>
      <w:color w:val="auto"/>
      <w:lang w:eastAsia="en-US"/>
    </w:rPr>
  </w:style>
  <w:style w:type="character" w:customStyle="1" w:styleId="VinetaCar">
    <w:name w:val="Vineta Car"/>
    <w:basedOn w:val="PrrafodelistaC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n">
    <w:name w:val="Revision"/>
    <w:hidden/>
    <w:uiPriority w:val="99"/>
    <w:semiHidden/>
    <w:rsid w:val="006A207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999BDDDCB9746877A8EB21A1D8C76" ma:contentTypeVersion="12" ma:contentTypeDescription="Create a new document." ma:contentTypeScope="" ma:versionID="317b31a11678cf90321dc6929a848fec">
  <xsd:schema xmlns:xsd="http://www.w3.org/2001/XMLSchema" xmlns:xs="http://www.w3.org/2001/XMLSchema" xmlns:p="http://schemas.microsoft.com/office/2006/metadata/properties" xmlns:ns2="7946c90a-3fb4-4b46-8ce2-60c3bd897dc3" xmlns:ns3="d5e20a1d-08e2-4e75-b003-694fe7934023" targetNamespace="http://schemas.microsoft.com/office/2006/metadata/properties" ma:root="true" ma:fieldsID="4081b94c795d10859d9ae9eec3043d06" ns2:_="" ns3:_="">
    <xsd:import namespace="7946c90a-3fb4-4b46-8ce2-60c3bd897dc3"/>
    <xsd:import namespace="d5e20a1d-08e2-4e75-b003-694fe79340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c90a-3fb4-4b46-8ce2-60c3bd897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20a1d-08e2-4e75-b003-694fe79340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059fed-c66c-4b0d-97c2-dac7b7284b66}" ma:internalName="TaxCatchAll" ma:showField="CatchAllData" ma:web="d5e20a1d-08e2-4e75-b003-694fe7934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20a1d-08e2-4e75-b003-694fe7934023" xsi:nil="true"/>
    <lcf76f155ced4ddcb4097134ff3c332f xmlns="7946c90a-3fb4-4b46-8ce2-60c3bd897d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C86068-3AED-4BA1-AA8A-9DC4FAF7F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c90a-3fb4-4b46-8ce2-60c3bd897dc3"/>
    <ds:schemaRef ds:uri="d5e20a1d-08e2-4e75-b003-694fe793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customXml/itemProps3.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4.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d5e20a1d-08e2-4e75-b003-694fe7934023"/>
    <ds:schemaRef ds:uri="7946c90a-3fb4-4b46-8ce2-60c3bd897dc3"/>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a de Constitución del Proyecto</vt:lpstr>
    </vt:vector>
  </TitlesOfParts>
  <Company>Hewlett-Packard Company</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Fernando Hermosillo Perez</cp:lastModifiedBy>
  <cp:revision>2</cp:revision>
  <cp:lastPrinted>2016-01-21T20:12:00Z</cp:lastPrinted>
  <dcterms:created xsi:type="dcterms:W3CDTF">2025-05-19T14:12:00Z</dcterms:created>
  <dcterms:modified xsi:type="dcterms:W3CDTF">2025-05-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999BDDDCB9746877A8EB21A1D8C76</vt:lpwstr>
  </property>
  <property fmtid="{D5CDD505-2E9C-101B-9397-08002B2CF9AE}" pid="3" name="_dlc_DocIdItemGuid">
    <vt:lpwstr>246c4e57-579d-47ed-9d52-bbfee486a964</vt:lpwstr>
  </property>
</Properties>
</file>